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5F1C" w14:textId="0175B73F" w:rsidR="00256358" w:rsidRPr="002A6CDF" w:rsidRDefault="00724CD3" w:rsidP="00FE07B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FF0000"/>
        </w:rPr>
      </w:pPr>
      <w:r w:rsidRPr="0045586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54BECC1E" wp14:editId="1C49FF18">
            <wp:simplePos x="0" y="0"/>
            <wp:positionH relativeFrom="leftMargin">
              <wp:posOffset>155133</wp:posOffset>
            </wp:positionH>
            <wp:positionV relativeFrom="paragraph">
              <wp:posOffset>219130</wp:posOffset>
            </wp:positionV>
            <wp:extent cx="939800" cy="5330190"/>
            <wp:effectExtent l="0" t="0" r="0" b="3810"/>
            <wp:wrapThrough wrapText="bothSides">
              <wp:wrapPolygon edited="0">
                <wp:start x="0" y="0"/>
                <wp:lineTo x="0" y="21538"/>
                <wp:lineTo x="21016" y="21538"/>
                <wp:lineTo x="21016" y="0"/>
                <wp:lineTo x="0" y="0"/>
              </wp:wrapPolygon>
            </wp:wrapThrough>
            <wp:docPr id="2" name="Picture 2" descr="barb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bic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  <w:lang w:val="en-US"/>
        </w:rPr>
        <w:br/>
      </w:r>
      <w:bookmarkStart w:id="0" w:name="_GoBack"/>
      <w:bookmarkEnd w:id="0"/>
      <w:r w:rsidR="0008722A" w:rsidRPr="00455863">
        <w:rPr>
          <w:rFonts w:ascii="Arial" w:hAnsi="Arial" w:cs="Arial"/>
          <w:b/>
          <w:bCs/>
          <w:sz w:val="28"/>
          <w:szCs w:val="28"/>
          <w:lang w:val="en-US"/>
        </w:rPr>
        <w:t>Barbican Cinema, Barbican Centre</w:t>
      </w:r>
      <w:r w:rsidR="0008722A" w:rsidRPr="00455863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="00E44FBC">
        <w:rPr>
          <w:rFonts w:ascii="Arial" w:hAnsi="Arial" w:cs="Arial"/>
          <w:b/>
          <w:bCs/>
          <w:sz w:val="28"/>
          <w:szCs w:val="28"/>
          <w:lang w:val="en-US"/>
        </w:rPr>
        <w:t xml:space="preserve">June </w:t>
      </w:r>
      <w:r w:rsidR="0058753E" w:rsidRPr="00455863">
        <w:rPr>
          <w:rFonts w:ascii="Arial" w:hAnsi="Arial" w:cs="Arial"/>
          <w:b/>
          <w:bCs/>
          <w:sz w:val="28"/>
          <w:szCs w:val="28"/>
          <w:lang w:val="en-US"/>
        </w:rPr>
        <w:t xml:space="preserve">2019 </w:t>
      </w:r>
      <w:r w:rsidR="0008722A" w:rsidRPr="00455863">
        <w:rPr>
          <w:rFonts w:ascii="Arial" w:hAnsi="Arial" w:cs="Arial"/>
          <w:b/>
          <w:bCs/>
          <w:sz w:val="28"/>
          <w:szCs w:val="28"/>
          <w:lang w:val="en-US"/>
        </w:rPr>
        <w:t>highlights</w:t>
      </w:r>
      <w:r w:rsidR="0008722A" w:rsidRPr="00455863">
        <w:rPr>
          <w:rFonts w:ascii="Arial" w:hAnsi="Arial" w:cs="Arial"/>
          <w:b/>
          <w:bCs/>
          <w:sz w:val="22"/>
          <w:szCs w:val="22"/>
          <w:lang w:val="en-US"/>
        </w:rPr>
        <w:br/>
      </w:r>
      <w:hyperlink r:id="rId7" w:history="1">
        <w:r w:rsidR="004F19BE" w:rsidRPr="00455863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barbican.org.uk/whats-on/cinema</w:t>
        </w:r>
      </w:hyperlink>
      <w:bookmarkStart w:id="1" w:name="_Hlk524964225"/>
      <w:r w:rsidR="00633C9B" w:rsidRPr="00455863">
        <w:rPr>
          <w:rStyle w:val="Hyperlink"/>
          <w:rFonts w:ascii="Arial" w:hAnsi="Arial" w:cs="Arial"/>
          <w:b/>
          <w:bCs/>
          <w:sz w:val="22"/>
          <w:szCs w:val="22"/>
          <w:lang w:val="en-US"/>
        </w:rPr>
        <w:br/>
      </w:r>
      <w:r w:rsidR="00857CC8">
        <w:rPr>
          <w:rFonts w:ascii="Arial" w:hAnsi="Arial" w:cs="Arial"/>
        </w:rPr>
        <w:br/>
      </w:r>
      <w:r w:rsidR="00680CFC" w:rsidRPr="002A6CDF">
        <w:rPr>
          <w:rFonts w:ascii="Arial" w:hAnsi="Arial" w:cs="Arial"/>
          <w:b/>
          <w:bCs/>
          <w:lang w:val="en-US"/>
        </w:rPr>
        <w:t>Curated by the Barbican</w:t>
      </w:r>
      <w:r w:rsidR="0087122B" w:rsidRPr="002A6CDF">
        <w:rPr>
          <w:rFonts w:ascii="Arial" w:hAnsi="Arial" w:cs="Arial"/>
          <w:b/>
          <w:bCs/>
          <w:lang w:val="en-US"/>
        </w:rPr>
        <w:t xml:space="preserve">: </w:t>
      </w:r>
      <w:r w:rsidR="00346687" w:rsidRPr="002A6CDF">
        <w:rPr>
          <w:rFonts w:ascii="Arial" w:hAnsi="Arial" w:cs="Arial"/>
          <w:b/>
          <w:bCs/>
          <w:lang w:val="en-US"/>
        </w:rPr>
        <w:t xml:space="preserve"> </w:t>
      </w:r>
    </w:p>
    <w:p w14:paraId="781ABB19" w14:textId="0C40013F" w:rsidR="00E44FBC" w:rsidRPr="00022E04" w:rsidRDefault="00E44FBC" w:rsidP="00FE50A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022E04">
        <w:rPr>
          <w:rFonts w:ascii="Arial" w:hAnsi="Arial" w:cs="Arial"/>
          <w:b/>
          <w:bCs/>
          <w:sz w:val="22"/>
          <w:szCs w:val="22"/>
        </w:rPr>
        <w:t>Bebop New York</w:t>
      </w:r>
      <w:r w:rsidR="00FE50A4" w:rsidRPr="00022E04">
        <w:rPr>
          <w:rFonts w:ascii="Arial" w:hAnsi="Arial" w:cs="Arial"/>
          <w:b/>
          <w:bCs/>
          <w:sz w:val="22"/>
          <w:szCs w:val="22"/>
        </w:rPr>
        <w:t>: Birth of American Indie Cinema</w:t>
      </w:r>
    </w:p>
    <w:p w14:paraId="46AB58CC" w14:textId="4F44DF93" w:rsidR="00E44FBC" w:rsidRPr="00022E04" w:rsidRDefault="00FE50A4" w:rsidP="00E44FB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After the Wave: Young French Cinema in the 1970s</w:t>
      </w:r>
    </w:p>
    <w:p w14:paraId="68E63ABD" w14:textId="47C9DCCF" w:rsidR="00E44FBC" w:rsidRDefault="00E44FBC" w:rsidP="00E44FB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022E04">
        <w:rPr>
          <w:rFonts w:ascii="Arial" w:hAnsi="Arial" w:cs="Arial"/>
          <w:b/>
          <w:bCs/>
          <w:sz w:val="22"/>
          <w:szCs w:val="22"/>
        </w:rPr>
        <w:t xml:space="preserve">Early Japanese Animation + </w:t>
      </w:r>
      <w:r w:rsidR="00924BF4">
        <w:rPr>
          <w:rFonts w:ascii="Arial" w:hAnsi="Arial" w:cs="Arial"/>
          <w:b/>
          <w:bCs/>
          <w:sz w:val="22"/>
          <w:szCs w:val="22"/>
        </w:rPr>
        <w:t>live accompaniment by the Guildhall Electronic Music Studio</w:t>
      </w:r>
    </w:p>
    <w:p w14:paraId="239C28A5" w14:textId="69DA9A61" w:rsidR="0042394A" w:rsidRPr="00022E04" w:rsidRDefault="0042394A" w:rsidP="00E44FB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030EF2">
        <w:rPr>
          <w:rFonts w:ascii="Arial" w:hAnsi="Arial" w:cs="Arial"/>
          <w:b/>
          <w:bCs/>
          <w:i/>
          <w:sz w:val="22"/>
          <w:szCs w:val="22"/>
        </w:rPr>
        <w:t>A Moon For My Father</w:t>
      </w:r>
      <w:r w:rsidRPr="0042394A">
        <w:rPr>
          <w:rFonts w:ascii="Arial" w:hAnsi="Arial" w:cs="Arial"/>
          <w:b/>
          <w:bCs/>
          <w:sz w:val="22"/>
          <w:szCs w:val="22"/>
        </w:rPr>
        <w:t xml:space="preserve"> + ScreenTalk with Mania Akbari &amp; Douglas White</w:t>
      </w:r>
    </w:p>
    <w:p w14:paraId="3A71E437" w14:textId="0D521F83" w:rsidR="00E44FBC" w:rsidRPr="00022E04" w:rsidRDefault="00E44FBC" w:rsidP="00E44FB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022E04">
        <w:rPr>
          <w:rFonts w:ascii="Arial" w:hAnsi="Arial" w:cs="Arial"/>
          <w:b/>
          <w:bCs/>
          <w:sz w:val="22"/>
          <w:szCs w:val="22"/>
        </w:rPr>
        <w:t>Barbican Archive Mixtape</w:t>
      </w:r>
    </w:p>
    <w:p w14:paraId="228F9E83" w14:textId="0CEFA1C1" w:rsidR="00E44FBC" w:rsidRPr="00022E04" w:rsidRDefault="00A412D1" w:rsidP="00E44FB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022E04">
        <w:rPr>
          <w:rFonts w:ascii="Arial" w:hAnsi="Arial" w:cs="Arial"/>
          <w:b/>
          <w:bCs/>
          <w:i/>
          <w:sz w:val="22"/>
          <w:szCs w:val="22"/>
        </w:rPr>
        <w:t>Unsettling</w:t>
      </w:r>
      <w:r w:rsidRPr="00022E04">
        <w:rPr>
          <w:rFonts w:ascii="Arial" w:hAnsi="Arial" w:cs="Arial"/>
          <w:b/>
          <w:bCs/>
          <w:sz w:val="22"/>
          <w:szCs w:val="22"/>
        </w:rPr>
        <w:t xml:space="preserve"> </w:t>
      </w:r>
      <w:r w:rsidR="00E44FBC" w:rsidRPr="00022E04">
        <w:rPr>
          <w:rFonts w:ascii="Arial" w:hAnsi="Arial" w:cs="Arial"/>
          <w:b/>
          <w:bCs/>
          <w:sz w:val="22"/>
          <w:szCs w:val="22"/>
        </w:rPr>
        <w:t>+ ScreenTalk with director Iris Zaki</w:t>
      </w:r>
    </w:p>
    <w:p w14:paraId="18065016" w14:textId="085AD547" w:rsidR="00F2735B" w:rsidRPr="00924BF4" w:rsidRDefault="00DC37B9" w:rsidP="00F2735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022E04">
        <w:rPr>
          <w:rFonts w:ascii="Arial" w:hAnsi="Arial" w:cs="Arial"/>
          <w:b/>
          <w:bCs/>
          <w:i/>
          <w:sz w:val="22"/>
          <w:szCs w:val="22"/>
        </w:rPr>
        <w:t>AlphaGo</w:t>
      </w:r>
      <w:r w:rsidRPr="00022E04">
        <w:rPr>
          <w:rFonts w:ascii="Arial" w:hAnsi="Arial" w:cs="Arial"/>
          <w:b/>
          <w:bCs/>
          <w:sz w:val="22"/>
          <w:szCs w:val="22"/>
        </w:rPr>
        <w:t xml:space="preserve"> </w:t>
      </w:r>
      <w:r w:rsidR="00E84677" w:rsidRPr="00022E04">
        <w:rPr>
          <w:rFonts w:ascii="Arial" w:hAnsi="Arial" w:cs="Arial"/>
          <w:b/>
          <w:bCs/>
          <w:sz w:val="22"/>
          <w:szCs w:val="22"/>
        </w:rPr>
        <w:t>+ presentation by</w:t>
      </w:r>
      <w:r w:rsidRPr="00022E04">
        <w:rPr>
          <w:rFonts w:ascii="Arial" w:hAnsi="Arial" w:cs="Arial"/>
          <w:b/>
          <w:bCs/>
          <w:sz w:val="22"/>
          <w:szCs w:val="22"/>
        </w:rPr>
        <w:t xml:space="preserve"> Thore Graepel</w:t>
      </w:r>
    </w:p>
    <w:p w14:paraId="1FB4CCE0" w14:textId="6D95AE69" w:rsidR="00924BF4" w:rsidRDefault="00924BF4" w:rsidP="00F2735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Family Film Club </w:t>
      </w:r>
    </w:p>
    <w:p w14:paraId="2869E2A7" w14:textId="5EC072F0" w:rsidR="00DC37B9" w:rsidRPr="00F2735B" w:rsidRDefault="00DC37B9" w:rsidP="00F2735B">
      <w:pPr>
        <w:rPr>
          <w:rFonts w:ascii="Arial" w:hAnsi="Arial" w:cs="Arial"/>
          <w:b/>
          <w:bCs/>
        </w:rPr>
      </w:pPr>
      <w:r w:rsidRPr="00F2735B">
        <w:rPr>
          <w:rFonts w:ascii="Arial" w:hAnsi="Arial" w:cs="Arial"/>
          <w:b/>
          <w:bCs/>
        </w:rPr>
        <w:t xml:space="preserve">Also Screening at the Barbican: </w:t>
      </w:r>
    </w:p>
    <w:p w14:paraId="123D2560" w14:textId="173B5D11" w:rsidR="00F2735B" w:rsidRPr="00924BF4" w:rsidRDefault="00924BF4" w:rsidP="00924BF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924BF4">
        <w:rPr>
          <w:rFonts w:ascii="Arial" w:hAnsi="Arial" w:cs="Arial"/>
          <w:b/>
          <w:bCs/>
          <w:sz w:val="22"/>
          <w:szCs w:val="22"/>
        </w:rPr>
        <w:t xml:space="preserve">The Bagri Foundation London Indian Film Festival: Film, Power &amp; Politics </w:t>
      </w:r>
    </w:p>
    <w:p w14:paraId="545AD28B" w14:textId="0DCA6D2A" w:rsidR="007D6384" w:rsidRPr="004F5F3D" w:rsidRDefault="007D6384" w:rsidP="00DC37B9">
      <w:pPr>
        <w:rPr>
          <w:rFonts w:ascii="Arial" w:hAnsi="Arial" w:cs="Arial"/>
          <w:b/>
          <w:bCs/>
          <w:lang w:val="en-US"/>
        </w:rPr>
      </w:pPr>
      <w:r w:rsidRPr="00B97B53">
        <w:rPr>
          <w:rFonts w:ascii="Arial" w:hAnsi="Arial" w:cs="Arial"/>
          <w:b/>
          <w:bCs/>
          <w:lang w:val="en-US"/>
        </w:rPr>
        <w:t xml:space="preserve">Event Cinema: </w:t>
      </w:r>
    </w:p>
    <w:p w14:paraId="748CF8C1" w14:textId="75DF90DC" w:rsidR="00DE5279" w:rsidRPr="00022E04" w:rsidRDefault="00197AF8" w:rsidP="00197AF8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 xml:space="preserve">RSC Live: The Taming of the Shrew </w:t>
      </w:r>
    </w:p>
    <w:p w14:paraId="1CC54AC0" w14:textId="4A862006" w:rsidR="00197AF8" w:rsidRPr="00022E04" w:rsidRDefault="00197AF8" w:rsidP="00197AF8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Afternoon Arts: Australian Ballet: Spartacus</w:t>
      </w:r>
    </w:p>
    <w:p w14:paraId="168774DA" w14:textId="41F7D7CC" w:rsidR="00197AF8" w:rsidRPr="00022E04" w:rsidRDefault="00197AF8" w:rsidP="00197AF8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Royal Opera House Live: Romeo and Juliet</w:t>
      </w:r>
    </w:p>
    <w:p w14:paraId="5C1E8B11" w14:textId="70E6833F" w:rsidR="00197AF8" w:rsidRPr="00022E04" w:rsidRDefault="00F3328A" w:rsidP="00F3328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NT Encore: All About Eve</w:t>
      </w:r>
    </w:p>
    <w:p w14:paraId="5645E94B" w14:textId="4B5FDFFF" w:rsidR="00F3328A" w:rsidRPr="00022E04" w:rsidRDefault="00F3328A" w:rsidP="00F3328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Afternoon Arts: Exhibition on Screen: Van Gogh and Japan</w:t>
      </w:r>
    </w:p>
    <w:p w14:paraId="38211C65" w14:textId="42256CAC" w:rsidR="00F3328A" w:rsidRPr="00022E04" w:rsidRDefault="00F3328A" w:rsidP="00F3328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Live from Shakespeare’s Globe: The Merry Wives of Windsor</w:t>
      </w:r>
    </w:p>
    <w:p w14:paraId="30C6CB17" w14:textId="35B2ED35" w:rsidR="00F3328A" w:rsidRPr="00022E04" w:rsidRDefault="00F3328A" w:rsidP="00F3328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NT Live: Small Island</w:t>
      </w:r>
    </w:p>
    <w:p w14:paraId="2C42D8DB" w14:textId="44D87F0E" w:rsidR="007D3D8E" w:rsidRPr="00022E04" w:rsidRDefault="007D3D8E" w:rsidP="007D3D8E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22E04">
        <w:rPr>
          <w:rFonts w:ascii="Arial" w:hAnsi="Arial" w:cs="Arial"/>
          <w:b/>
          <w:bCs/>
          <w:sz w:val="22"/>
          <w:szCs w:val="22"/>
          <w:lang w:val="en-US"/>
        </w:rPr>
        <w:t>Glyndebourne: Cinderella</w:t>
      </w:r>
    </w:p>
    <w:bookmarkEnd w:id="1"/>
    <w:p w14:paraId="739530CA" w14:textId="74B0563E" w:rsidR="006C2953" w:rsidRPr="00B97B53" w:rsidRDefault="006C2953" w:rsidP="006C2953">
      <w:pPr>
        <w:spacing w:after="0"/>
        <w:jc w:val="both"/>
        <w:rPr>
          <w:rFonts w:ascii="Arial" w:hAnsi="Arial" w:cs="Arial"/>
          <w:b/>
          <w:bCs/>
          <w:lang w:val="en-US"/>
        </w:rPr>
      </w:pPr>
      <w:r w:rsidRPr="00B97B53">
        <w:rPr>
          <w:rFonts w:ascii="Arial" w:hAnsi="Arial" w:cs="Arial"/>
          <w:b/>
          <w:bCs/>
          <w:lang w:val="en-US"/>
        </w:rPr>
        <w:t>Curated by the Barbican</w:t>
      </w:r>
      <w:r w:rsidR="00633C9B" w:rsidRPr="00B97B53">
        <w:rPr>
          <w:rFonts w:ascii="Arial" w:hAnsi="Arial" w:cs="Arial"/>
          <w:b/>
          <w:bCs/>
          <w:lang w:val="en-US"/>
        </w:rPr>
        <w:t>:</w:t>
      </w:r>
    </w:p>
    <w:p w14:paraId="2DDE604F" w14:textId="5843D152" w:rsidR="00A30569" w:rsidRPr="00A30569" w:rsidRDefault="00481EA8" w:rsidP="005A58B7">
      <w:pPr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br/>
      </w:r>
      <w:r w:rsidR="00FE50A4" w:rsidRPr="00B97B53">
        <w:rPr>
          <w:rFonts w:ascii="Arial" w:hAnsi="Arial" w:cs="Arial"/>
          <w:b/>
          <w:bCs/>
        </w:rPr>
        <w:t xml:space="preserve">Bebop New York: Birth of American Indie Cinema </w:t>
      </w:r>
      <w:r w:rsidR="00A30569" w:rsidRPr="00B97B53">
        <w:rPr>
          <w:rFonts w:ascii="Arial" w:hAnsi="Arial" w:cs="Arial"/>
          <w:b/>
          <w:bCs/>
        </w:rPr>
        <w:br/>
      </w:r>
      <w:r w:rsidR="00FE50A4">
        <w:rPr>
          <w:rFonts w:ascii="Arial" w:hAnsi="Arial" w:cs="Arial"/>
          <w:bCs/>
          <w:sz w:val="22"/>
          <w:szCs w:val="22"/>
        </w:rPr>
        <w:t xml:space="preserve">4 - </w:t>
      </w:r>
      <w:r w:rsidR="00A412D1">
        <w:rPr>
          <w:rFonts w:ascii="Arial" w:hAnsi="Arial" w:cs="Arial"/>
          <w:bCs/>
          <w:sz w:val="22"/>
          <w:szCs w:val="22"/>
        </w:rPr>
        <w:t>25 Jun, Cinema 1&amp;3</w:t>
      </w:r>
      <w:r w:rsidR="00A30569" w:rsidRPr="00A30569">
        <w:rPr>
          <w:rFonts w:ascii="Arial" w:hAnsi="Arial" w:cs="Arial"/>
          <w:bCs/>
          <w:sz w:val="22"/>
          <w:szCs w:val="22"/>
        </w:rPr>
        <w:br/>
      </w:r>
      <w:r w:rsidR="00A30569" w:rsidRPr="00A30569">
        <w:rPr>
          <w:rFonts w:ascii="Arial" w:hAnsi="Arial" w:cs="Arial"/>
          <w:bCs/>
          <w:sz w:val="22"/>
          <w:szCs w:val="22"/>
        </w:rPr>
        <w:br/>
      </w:r>
      <w:r w:rsidR="00A30569">
        <w:rPr>
          <w:rFonts w:ascii="Arial" w:hAnsi="Arial" w:cs="Arial"/>
          <w:bCs/>
          <w:sz w:val="22"/>
          <w:szCs w:val="22"/>
        </w:rPr>
        <w:t>The second part of this</w:t>
      </w:r>
      <w:r w:rsidR="009313AE">
        <w:rPr>
          <w:rFonts w:ascii="Arial" w:hAnsi="Arial" w:cs="Arial"/>
          <w:bCs/>
          <w:sz w:val="22"/>
          <w:szCs w:val="22"/>
        </w:rPr>
        <w:t xml:space="preserve"> Barbican season </w:t>
      </w:r>
      <w:r w:rsidR="00A30569" w:rsidRPr="00A30569">
        <w:rPr>
          <w:rFonts w:ascii="Arial" w:hAnsi="Arial" w:cs="Arial"/>
          <w:bCs/>
          <w:sz w:val="22"/>
          <w:szCs w:val="22"/>
        </w:rPr>
        <w:t>presents a selection of films made in New York from the mid-50s to the mid-60s, all emerging from the city’s burgeoning bohemia. At a time when Hollywood films set in New York were stil</w:t>
      </w:r>
      <w:r w:rsidR="009313AE">
        <w:rPr>
          <w:rFonts w:ascii="Arial" w:hAnsi="Arial" w:cs="Arial"/>
          <w:bCs/>
          <w:sz w:val="22"/>
          <w:szCs w:val="22"/>
        </w:rPr>
        <w:t xml:space="preserve">l shot on Californian backlots, these </w:t>
      </w:r>
      <w:r w:rsidR="00A30569" w:rsidRPr="00A30569">
        <w:rPr>
          <w:rFonts w:ascii="Arial" w:hAnsi="Arial" w:cs="Arial"/>
          <w:bCs/>
          <w:sz w:val="22"/>
          <w:szCs w:val="22"/>
        </w:rPr>
        <w:t>films</w:t>
      </w:r>
      <w:r w:rsidR="009313AE">
        <w:rPr>
          <w:rFonts w:ascii="Arial" w:hAnsi="Arial" w:cs="Arial"/>
          <w:bCs/>
          <w:sz w:val="22"/>
          <w:szCs w:val="22"/>
        </w:rPr>
        <w:t xml:space="preserve"> were </w:t>
      </w:r>
      <w:r w:rsidR="00F543B3">
        <w:rPr>
          <w:rFonts w:ascii="Arial" w:hAnsi="Arial" w:cs="Arial"/>
          <w:bCs/>
          <w:sz w:val="22"/>
          <w:szCs w:val="22"/>
        </w:rPr>
        <w:t>made on</w:t>
      </w:r>
      <w:r w:rsidR="009313AE">
        <w:rPr>
          <w:rFonts w:ascii="Arial" w:hAnsi="Arial" w:cs="Arial"/>
          <w:bCs/>
          <w:sz w:val="22"/>
          <w:szCs w:val="22"/>
        </w:rPr>
        <w:t xml:space="preserve"> location and </w:t>
      </w:r>
      <w:r w:rsidR="00A30569" w:rsidRPr="00A30569">
        <w:rPr>
          <w:rFonts w:ascii="Arial" w:hAnsi="Arial" w:cs="Arial"/>
          <w:bCs/>
          <w:sz w:val="22"/>
          <w:szCs w:val="22"/>
        </w:rPr>
        <w:t>capture</w:t>
      </w:r>
      <w:r w:rsidR="009313AE">
        <w:rPr>
          <w:rFonts w:ascii="Arial" w:hAnsi="Arial" w:cs="Arial"/>
          <w:bCs/>
          <w:sz w:val="22"/>
          <w:szCs w:val="22"/>
        </w:rPr>
        <w:t>d</w:t>
      </w:r>
      <w:r w:rsidR="00A30569" w:rsidRPr="00A30569">
        <w:rPr>
          <w:rFonts w:ascii="Arial" w:hAnsi="Arial" w:cs="Arial"/>
          <w:bCs/>
          <w:sz w:val="22"/>
          <w:szCs w:val="22"/>
        </w:rPr>
        <w:t xml:space="preserve"> urban life in its raw, unrefined state. Allied to this, there is a sense of spontaneity and immediacy that is new, and a first-person, experiential, shooting style which allows us to inhabit the filmmaker’s way of seeing. </w:t>
      </w:r>
      <w:r w:rsidR="004F5F3D">
        <w:rPr>
          <w:rFonts w:ascii="Arial" w:hAnsi="Arial" w:cs="Arial"/>
          <w:bCs/>
          <w:sz w:val="22"/>
          <w:szCs w:val="22"/>
        </w:rPr>
        <w:t xml:space="preserve">The season complements </w:t>
      </w:r>
      <w:r w:rsidR="004F5F3D" w:rsidRPr="00F543B3">
        <w:rPr>
          <w:rFonts w:ascii="Arial" w:hAnsi="Arial" w:cs="Arial"/>
          <w:b/>
          <w:bCs/>
          <w:sz w:val="22"/>
          <w:szCs w:val="22"/>
        </w:rPr>
        <w:t>Lee Krasner: Living with Colour</w:t>
      </w:r>
      <w:r w:rsidR="004F5F3D">
        <w:rPr>
          <w:rFonts w:ascii="Arial" w:hAnsi="Arial" w:cs="Arial"/>
          <w:bCs/>
          <w:sz w:val="22"/>
          <w:szCs w:val="22"/>
        </w:rPr>
        <w:t xml:space="preserve"> in the Barbican Art Gallery.</w:t>
      </w:r>
      <w:r w:rsidR="009313AE">
        <w:rPr>
          <w:rFonts w:ascii="Arial" w:hAnsi="Arial" w:cs="Arial"/>
          <w:bCs/>
          <w:sz w:val="22"/>
          <w:szCs w:val="22"/>
        </w:rPr>
        <w:br/>
      </w:r>
      <w:r w:rsidR="009313AE">
        <w:rPr>
          <w:rFonts w:ascii="Arial" w:hAnsi="Arial" w:cs="Arial"/>
          <w:bCs/>
          <w:sz w:val="22"/>
          <w:szCs w:val="22"/>
        </w:rPr>
        <w:br/>
        <w:t xml:space="preserve">This month’s screenings include </w:t>
      </w:r>
      <w:r w:rsidR="004F5F3D">
        <w:rPr>
          <w:rFonts w:ascii="Arial" w:hAnsi="Arial" w:cs="Arial"/>
          <w:bCs/>
          <w:sz w:val="22"/>
          <w:szCs w:val="22"/>
        </w:rPr>
        <w:t xml:space="preserve">a double-bill from director </w:t>
      </w:r>
      <w:r w:rsidR="004F5F3D" w:rsidRPr="00B97B53">
        <w:rPr>
          <w:rFonts w:ascii="Arial" w:hAnsi="Arial" w:cs="Arial"/>
          <w:b/>
          <w:bCs/>
          <w:sz w:val="22"/>
          <w:szCs w:val="22"/>
        </w:rPr>
        <w:t xml:space="preserve">Peter </w:t>
      </w:r>
      <w:r w:rsidR="00DA3C09" w:rsidRPr="00B97B53">
        <w:rPr>
          <w:rFonts w:ascii="Arial" w:hAnsi="Arial" w:cs="Arial"/>
          <w:b/>
          <w:bCs/>
          <w:sz w:val="22"/>
          <w:szCs w:val="22"/>
        </w:rPr>
        <w:t>Emmanu</w:t>
      </w:r>
      <w:r w:rsidR="00DA3C09">
        <w:rPr>
          <w:rFonts w:ascii="Arial" w:hAnsi="Arial" w:cs="Arial"/>
          <w:b/>
          <w:bCs/>
          <w:sz w:val="22"/>
          <w:szCs w:val="22"/>
        </w:rPr>
        <w:t>e</w:t>
      </w:r>
      <w:r w:rsidR="00DA3C09" w:rsidRPr="00B97B53">
        <w:rPr>
          <w:rFonts w:ascii="Arial" w:hAnsi="Arial" w:cs="Arial"/>
          <w:b/>
          <w:bCs/>
          <w:sz w:val="22"/>
          <w:szCs w:val="22"/>
        </w:rPr>
        <w:t>l Gold</w:t>
      </w:r>
      <w:r w:rsidR="00DA3C09">
        <w:rPr>
          <w:rFonts w:ascii="Arial" w:hAnsi="Arial" w:cs="Arial"/>
          <w:b/>
          <w:bCs/>
          <w:sz w:val="22"/>
          <w:szCs w:val="22"/>
        </w:rPr>
        <w:t>man</w:t>
      </w:r>
      <w:r w:rsidR="004F5F3D">
        <w:rPr>
          <w:rFonts w:ascii="Arial" w:hAnsi="Arial" w:cs="Arial"/>
          <w:bCs/>
          <w:sz w:val="22"/>
          <w:szCs w:val="22"/>
        </w:rPr>
        <w:t xml:space="preserve">, </w:t>
      </w:r>
      <w:r w:rsidR="009313AE" w:rsidRPr="009313AE">
        <w:rPr>
          <w:rFonts w:ascii="Arial" w:hAnsi="Arial" w:cs="Arial"/>
          <w:b/>
          <w:bCs/>
          <w:i/>
          <w:sz w:val="22"/>
          <w:szCs w:val="22"/>
        </w:rPr>
        <w:t>Echoes of Silence</w:t>
      </w:r>
      <w:r w:rsidR="009313AE">
        <w:rPr>
          <w:rFonts w:ascii="Arial" w:hAnsi="Arial" w:cs="Arial"/>
          <w:bCs/>
          <w:sz w:val="22"/>
          <w:szCs w:val="22"/>
        </w:rPr>
        <w:t xml:space="preserve"> </w:t>
      </w:r>
      <w:r w:rsidR="00F3328A">
        <w:rPr>
          <w:rFonts w:ascii="Arial" w:hAnsi="Arial" w:cs="Arial"/>
          <w:bCs/>
          <w:sz w:val="22"/>
          <w:szCs w:val="22"/>
        </w:rPr>
        <w:t xml:space="preserve">(1964) </w:t>
      </w:r>
      <w:r w:rsidR="009313AE">
        <w:rPr>
          <w:rFonts w:ascii="Arial" w:hAnsi="Arial" w:cs="Arial"/>
          <w:bCs/>
          <w:sz w:val="22"/>
          <w:szCs w:val="22"/>
        </w:rPr>
        <w:t xml:space="preserve">and </w:t>
      </w:r>
      <w:r w:rsidR="009313AE" w:rsidRPr="00BE4FE5">
        <w:rPr>
          <w:rFonts w:ascii="Arial" w:hAnsi="Arial" w:cs="Arial"/>
          <w:b/>
          <w:bCs/>
          <w:i/>
          <w:sz w:val="22"/>
          <w:szCs w:val="22"/>
        </w:rPr>
        <w:t>Pestilent City</w:t>
      </w:r>
      <w:r w:rsidR="00F3328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3328A">
        <w:rPr>
          <w:rFonts w:ascii="Arial" w:hAnsi="Arial" w:cs="Arial"/>
          <w:bCs/>
          <w:sz w:val="22"/>
          <w:szCs w:val="22"/>
        </w:rPr>
        <w:t>(1965)</w:t>
      </w:r>
      <w:r w:rsidR="009313AE">
        <w:rPr>
          <w:rFonts w:ascii="Arial" w:hAnsi="Arial" w:cs="Arial"/>
          <w:bCs/>
          <w:sz w:val="22"/>
          <w:szCs w:val="22"/>
        </w:rPr>
        <w:t xml:space="preserve">, two rare micro-budget indies which </w:t>
      </w:r>
      <w:r w:rsidR="00BE4FE5">
        <w:rPr>
          <w:rFonts w:ascii="Arial" w:hAnsi="Arial" w:cs="Arial"/>
          <w:bCs/>
          <w:sz w:val="22"/>
          <w:szCs w:val="22"/>
        </w:rPr>
        <w:t>offer captivating images of beat</w:t>
      </w:r>
      <w:r w:rsidR="009313AE">
        <w:rPr>
          <w:rFonts w:ascii="Arial" w:hAnsi="Arial" w:cs="Arial"/>
          <w:bCs/>
          <w:sz w:val="22"/>
          <w:szCs w:val="22"/>
        </w:rPr>
        <w:t>-era New York</w:t>
      </w:r>
      <w:r w:rsidR="00DA3C09">
        <w:rPr>
          <w:rFonts w:ascii="Arial" w:hAnsi="Arial" w:cs="Arial"/>
          <w:bCs/>
          <w:sz w:val="22"/>
          <w:szCs w:val="22"/>
        </w:rPr>
        <w:t>;</w:t>
      </w:r>
      <w:r w:rsidR="009313AE">
        <w:rPr>
          <w:rFonts w:ascii="Arial" w:hAnsi="Arial" w:cs="Arial"/>
          <w:bCs/>
          <w:sz w:val="22"/>
          <w:szCs w:val="22"/>
        </w:rPr>
        <w:t xml:space="preserve"> an evening of short films by women pioneer</w:t>
      </w:r>
      <w:r w:rsidR="00F3328A">
        <w:rPr>
          <w:rFonts w:ascii="Arial" w:hAnsi="Arial" w:cs="Arial"/>
          <w:bCs/>
          <w:sz w:val="22"/>
          <w:szCs w:val="22"/>
        </w:rPr>
        <w:t xml:space="preserve">s of </w:t>
      </w:r>
      <w:r w:rsidR="004F5F3D">
        <w:rPr>
          <w:rFonts w:ascii="Arial" w:hAnsi="Arial" w:cs="Arial"/>
          <w:bCs/>
          <w:sz w:val="22"/>
          <w:szCs w:val="22"/>
        </w:rPr>
        <w:t xml:space="preserve">independent </w:t>
      </w:r>
      <w:r w:rsidR="00F3328A">
        <w:rPr>
          <w:rFonts w:ascii="Arial" w:hAnsi="Arial" w:cs="Arial"/>
          <w:bCs/>
          <w:sz w:val="22"/>
          <w:szCs w:val="22"/>
        </w:rPr>
        <w:t xml:space="preserve">American cinema including </w:t>
      </w:r>
      <w:r w:rsidR="009313AE" w:rsidRPr="00F3328A">
        <w:rPr>
          <w:rFonts w:ascii="Arial" w:hAnsi="Arial" w:cs="Arial"/>
          <w:b/>
          <w:bCs/>
          <w:sz w:val="22"/>
          <w:szCs w:val="22"/>
        </w:rPr>
        <w:t>Marie Menken</w:t>
      </w:r>
      <w:r w:rsidR="009313AE">
        <w:rPr>
          <w:rFonts w:ascii="Arial" w:hAnsi="Arial" w:cs="Arial"/>
          <w:bCs/>
          <w:sz w:val="22"/>
          <w:szCs w:val="22"/>
        </w:rPr>
        <w:t xml:space="preserve">, </w:t>
      </w:r>
      <w:r w:rsidR="009313AE" w:rsidRPr="00F3328A">
        <w:rPr>
          <w:rFonts w:ascii="Arial" w:hAnsi="Arial" w:cs="Arial"/>
          <w:b/>
          <w:bCs/>
          <w:sz w:val="22"/>
          <w:szCs w:val="22"/>
        </w:rPr>
        <w:t>Shirl</w:t>
      </w:r>
      <w:r w:rsidR="00BE5DE5" w:rsidRPr="00F3328A">
        <w:rPr>
          <w:rFonts w:ascii="Arial" w:hAnsi="Arial" w:cs="Arial"/>
          <w:b/>
          <w:bCs/>
          <w:sz w:val="22"/>
          <w:szCs w:val="22"/>
        </w:rPr>
        <w:t>ey Clarke</w:t>
      </w:r>
      <w:r w:rsidR="00BE5DE5">
        <w:rPr>
          <w:rFonts w:ascii="Arial" w:hAnsi="Arial" w:cs="Arial"/>
          <w:bCs/>
          <w:sz w:val="22"/>
          <w:szCs w:val="22"/>
        </w:rPr>
        <w:t xml:space="preserve"> and </w:t>
      </w:r>
      <w:r w:rsidR="00BE5DE5" w:rsidRPr="00F3328A">
        <w:rPr>
          <w:rFonts w:ascii="Arial" w:hAnsi="Arial" w:cs="Arial"/>
          <w:b/>
          <w:bCs/>
          <w:sz w:val="22"/>
          <w:szCs w:val="22"/>
        </w:rPr>
        <w:t>Storm de Hirsch</w:t>
      </w:r>
      <w:r w:rsidR="004F5F3D">
        <w:rPr>
          <w:rFonts w:ascii="Arial" w:hAnsi="Arial" w:cs="Arial"/>
          <w:bCs/>
          <w:sz w:val="22"/>
          <w:szCs w:val="22"/>
        </w:rPr>
        <w:t xml:space="preserve"> introduced by curator </w:t>
      </w:r>
      <w:r w:rsidR="004F5F3D" w:rsidRPr="00B97B53">
        <w:rPr>
          <w:rFonts w:ascii="Arial" w:hAnsi="Arial" w:cs="Arial"/>
          <w:b/>
          <w:bCs/>
          <w:sz w:val="22"/>
          <w:szCs w:val="22"/>
        </w:rPr>
        <w:t>Helen de Witt</w:t>
      </w:r>
      <w:r w:rsidR="00BE5DE5">
        <w:rPr>
          <w:rFonts w:ascii="Arial" w:hAnsi="Arial" w:cs="Arial"/>
          <w:bCs/>
          <w:sz w:val="22"/>
          <w:szCs w:val="22"/>
        </w:rPr>
        <w:t xml:space="preserve">; </w:t>
      </w:r>
      <w:r w:rsidR="00724CD3">
        <w:rPr>
          <w:rFonts w:ascii="Arial" w:hAnsi="Arial" w:cs="Arial"/>
          <w:bCs/>
          <w:sz w:val="22"/>
          <w:szCs w:val="22"/>
        </w:rPr>
        <w:br/>
      </w:r>
      <w:r w:rsidR="00724CD3">
        <w:rPr>
          <w:rFonts w:ascii="Arial" w:hAnsi="Arial" w:cs="Arial"/>
          <w:bCs/>
          <w:sz w:val="22"/>
          <w:szCs w:val="22"/>
        </w:rPr>
        <w:br/>
      </w:r>
      <w:r w:rsidR="00724CD3">
        <w:rPr>
          <w:rFonts w:ascii="Arial" w:hAnsi="Arial" w:cs="Arial"/>
          <w:b/>
          <w:bCs/>
          <w:sz w:val="22"/>
          <w:szCs w:val="22"/>
        </w:rPr>
        <w:lastRenderedPageBreak/>
        <w:br/>
      </w:r>
      <w:r w:rsidR="004F5F3D" w:rsidRPr="00B97B53">
        <w:rPr>
          <w:rFonts w:ascii="Arial" w:hAnsi="Arial" w:cs="Arial"/>
          <w:b/>
          <w:bCs/>
          <w:sz w:val="22"/>
          <w:szCs w:val="22"/>
        </w:rPr>
        <w:t>Shirley Clarke’s</w:t>
      </w:r>
      <w:r w:rsidR="009313AE">
        <w:rPr>
          <w:rFonts w:ascii="Arial" w:hAnsi="Arial" w:cs="Arial"/>
          <w:bCs/>
          <w:sz w:val="22"/>
          <w:szCs w:val="22"/>
        </w:rPr>
        <w:t xml:space="preserve"> </w:t>
      </w:r>
      <w:r w:rsidR="009313AE" w:rsidRPr="009313AE">
        <w:rPr>
          <w:rFonts w:ascii="Arial" w:hAnsi="Arial" w:cs="Arial"/>
          <w:b/>
          <w:bCs/>
          <w:i/>
          <w:sz w:val="22"/>
          <w:szCs w:val="22"/>
        </w:rPr>
        <w:t>The Cool World</w:t>
      </w:r>
      <w:r w:rsidR="00F3328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3328A">
        <w:rPr>
          <w:rFonts w:ascii="Arial" w:hAnsi="Arial" w:cs="Arial"/>
          <w:bCs/>
          <w:sz w:val="22"/>
          <w:szCs w:val="22"/>
        </w:rPr>
        <w:t>(1963)</w:t>
      </w:r>
      <w:r w:rsidR="004F5F3D">
        <w:rPr>
          <w:rFonts w:ascii="Arial" w:hAnsi="Arial" w:cs="Arial"/>
          <w:bCs/>
          <w:sz w:val="22"/>
          <w:szCs w:val="22"/>
        </w:rPr>
        <w:t xml:space="preserve">, </w:t>
      </w:r>
      <w:r w:rsidR="009313AE">
        <w:rPr>
          <w:rFonts w:ascii="Arial" w:hAnsi="Arial" w:cs="Arial"/>
          <w:bCs/>
          <w:sz w:val="22"/>
          <w:szCs w:val="22"/>
        </w:rPr>
        <w:t>a compelling portrait of 1960s Harlem street l</w:t>
      </w:r>
      <w:r w:rsidR="009E36ED">
        <w:rPr>
          <w:rFonts w:ascii="Arial" w:hAnsi="Arial" w:cs="Arial"/>
          <w:bCs/>
          <w:sz w:val="22"/>
          <w:szCs w:val="22"/>
        </w:rPr>
        <w:t>ife</w:t>
      </w:r>
      <w:r w:rsidR="004F5F3D">
        <w:rPr>
          <w:rFonts w:ascii="Arial" w:hAnsi="Arial" w:cs="Arial"/>
          <w:bCs/>
          <w:sz w:val="22"/>
          <w:szCs w:val="22"/>
        </w:rPr>
        <w:t xml:space="preserve">, set to </w:t>
      </w:r>
      <w:r w:rsidR="004F5F3D" w:rsidRPr="00030EF2">
        <w:rPr>
          <w:rFonts w:ascii="Arial" w:hAnsi="Arial" w:cs="Arial"/>
          <w:b/>
          <w:bCs/>
          <w:sz w:val="22"/>
          <w:szCs w:val="22"/>
        </w:rPr>
        <w:t>Dizzy Gillepsie</w:t>
      </w:r>
      <w:r w:rsidR="004F5F3D">
        <w:rPr>
          <w:rFonts w:ascii="Arial" w:hAnsi="Arial" w:cs="Arial"/>
          <w:bCs/>
          <w:sz w:val="22"/>
          <w:szCs w:val="22"/>
        </w:rPr>
        <w:t>’s celebrated jazz score</w:t>
      </w:r>
      <w:r w:rsidR="00DA3C09">
        <w:rPr>
          <w:rFonts w:ascii="Arial" w:hAnsi="Arial" w:cs="Arial"/>
          <w:bCs/>
          <w:sz w:val="22"/>
          <w:szCs w:val="22"/>
        </w:rPr>
        <w:t xml:space="preserve">, </w:t>
      </w:r>
      <w:r w:rsidR="009E36ED">
        <w:rPr>
          <w:rFonts w:ascii="Arial" w:hAnsi="Arial" w:cs="Arial"/>
          <w:bCs/>
          <w:sz w:val="22"/>
          <w:szCs w:val="22"/>
        </w:rPr>
        <w:t xml:space="preserve">the first feature to be </w:t>
      </w:r>
      <w:r w:rsidR="009313AE">
        <w:rPr>
          <w:rFonts w:ascii="Arial" w:hAnsi="Arial" w:cs="Arial"/>
          <w:bCs/>
          <w:sz w:val="22"/>
          <w:szCs w:val="22"/>
        </w:rPr>
        <w:t>shot in the borough</w:t>
      </w:r>
      <w:r w:rsidR="00DA3C09">
        <w:rPr>
          <w:rFonts w:ascii="Arial" w:hAnsi="Arial" w:cs="Arial"/>
          <w:bCs/>
          <w:sz w:val="22"/>
          <w:szCs w:val="22"/>
        </w:rPr>
        <w:t>;</w:t>
      </w:r>
      <w:r w:rsidR="00724CD3">
        <w:rPr>
          <w:rFonts w:ascii="Arial" w:hAnsi="Arial" w:cs="Arial"/>
          <w:bCs/>
          <w:sz w:val="22"/>
          <w:szCs w:val="22"/>
        </w:rPr>
        <w:t xml:space="preserve"> </w:t>
      </w:r>
      <w:r w:rsidR="004F5F3D">
        <w:rPr>
          <w:rFonts w:ascii="Arial" w:hAnsi="Arial" w:cs="Arial"/>
          <w:bCs/>
          <w:sz w:val="22"/>
          <w:szCs w:val="22"/>
        </w:rPr>
        <w:t>and</w:t>
      </w:r>
      <w:r w:rsidR="00E433D0">
        <w:rPr>
          <w:rFonts w:ascii="Arial" w:hAnsi="Arial" w:cs="Arial"/>
          <w:bCs/>
          <w:sz w:val="22"/>
          <w:szCs w:val="22"/>
        </w:rPr>
        <w:t xml:space="preserve"> </w:t>
      </w:r>
      <w:r w:rsidR="00E433D0" w:rsidRPr="00B97B53">
        <w:rPr>
          <w:rFonts w:ascii="Arial" w:hAnsi="Arial" w:cs="Arial"/>
          <w:bCs/>
          <w:i/>
          <w:sz w:val="22"/>
          <w:szCs w:val="22"/>
        </w:rPr>
        <w:t>In the Street</w:t>
      </w:r>
      <w:r w:rsidR="004F5F3D">
        <w:rPr>
          <w:rFonts w:ascii="Arial" w:hAnsi="Arial" w:cs="Arial"/>
          <w:bCs/>
          <w:sz w:val="22"/>
          <w:szCs w:val="22"/>
        </w:rPr>
        <w:t xml:space="preserve"> </w:t>
      </w:r>
      <w:r w:rsidR="00E433D0">
        <w:rPr>
          <w:rFonts w:ascii="Arial" w:hAnsi="Arial" w:cs="Arial"/>
          <w:bCs/>
          <w:sz w:val="22"/>
          <w:szCs w:val="22"/>
        </w:rPr>
        <w:t xml:space="preserve">a programme of rare short films showing New York in the 50s including work by </w:t>
      </w:r>
      <w:r w:rsidR="00E433D0" w:rsidRPr="00B97B53">
        <w:rPr>
          <w:rFonts w:ascii="Arial" w:hAnsi="Arial" w:cs="Arial"/>
          <w:b/>
          <w:bCs/>
          <w:sz w:val="22"/>
          <w:szCs w:val="22"/>
        </w:rPr>
        <w:t>DA Pennebaker</w:t>
      </w:r>
      <w:r w:rsidR="00E433D0">
        <w:rPr>
          <w:rFonts w:ascii="Arial" w:hAnsi="Arial" w:cs="Arial"/>
          <w:bCs/>
          <w:sz w:val="22"/>
          <w:szCs w:val="22"/>
        </w:rPr>
        <w:t>,</w:t>
      </w:r>
      <w:r w:rsidR="00DA3C09">
        <w:rPr>
          <w:rFonts w:ascii="Arial" w:hAnsi="Arial" w:cs="Arial"/>
          <w:bCs/>
          <w:sz w:val="22"/>
          <w:szCs w:val="22"/>
        </w:rPr>
        <w:t xml:space="preserve"> and films by street photographers</w:t>
      </w:r>
      <w:r w:rsidR="00E433D0">
        <w:rPr>
          <w:rFonts w:ascii="Arial" w:hAnsi="Arial" w:cs="Arial"/>
          <w:bCs/>
          <w:sz w:val="22"/>
          <w:szCs w:val="22"/>
        </w:rPr>
        <w:t xml:space="preserve"> </w:t>
      </w:r>
      <w:r w:rsidR="00E433D0" w:rsidRPr="00B97B53">
        <w:rPr>
          <w:rFonts w:ascii="Arial" w:hAnsi="Arial" w:cs="Arial"/>
          <w:b/>
          <w:bCs/>
          <w:sz w:val="22"/>
          <w:szCs w:val="22"/>
        </w:rPr>
        <w:t>Helen Levitt</w:t>
      </w:r>
      <w:r w:rsidR="00DA3C09" w:rsidRPr="00030EF2">
        <w:rPr>
          <w:rFonts w:ascii="Arial" w:hAnsi="Arial" w:cs="Arial"/>
          <w:bCs/>
          <w:sz w:val="22"/>
          <w:szCs w:val="22"/>
        </w:rPr>
        <w:t xml:space="preserve">, </w:t>
      </w:r>
      <w:r w:rsidR="00DA3C09">
        <w:rPr>
          <w:rFonts w:ascii="Arial" w:hAnsi="Arial" w:cs="Arial"/>
          <w:b/>
          <w:bCs/>
          <w:sz w:val="22"/>
          <w:szCs w:val="22"/>
        </w:rPr>
        <w:t>William Klein</w:t>
      </w:r>
      <w:r w:rsidR="00E433D0">
        <w:rPr>
          <w:rFonts w:ascii="Arial" w:hAnsi="Arial" w:cs="Arial"/>
          <w:bCs/>
          <w:sz w:val="22"/>
          <w:szCs w:val="22"/>
        </w:rPr>
        <w:t xml:space="preserve"> and </w:t>
      </w:r>
      <w:r w:rsidR="00E433D0" w:rsidRPr="00B97B53">
        <w:rPr>
          <w:rFonts w:ascii="Arial" w:hAnsi="Arial" w:cs="Arial"/>
          <w:b/>
          <w:bCs/>
          <w:sz w:val="22"/>
          <w:szCs w:val="22"/>
        </w:rPr>
        <w:t>Rudy Burckhardt</w:t>
      </w:r>
      <w:r w:rsidR="00DA3C09">
        <w:rPr>
          <w:rFonts w:ascii="Arial" w:hAnsi="Arial" w:cs="Arial"/>
          <w:bCs/>
          <w:sz w:val="22"/>
          <w:szCs w:val="22"/>
        </w:rPr>
        <w:t>.</w:t>
      </w:r>
      <w:r w:rsidR="00313090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 w:rsidR="008C1CD4" w:rsidRPr="005A58B7">
        <w:rPr>
          <w:rFonts w:ascii="Arial" w:hAnsi="Arial" w:cs="Arial"/>
          <w:bCs/>
          <w:sz w:val="22"/>
          <w:szCs w:val="22"/>
        </w:rPr>
        <w:t xml:space="preserve">For more information: </w:t>
      </w:r>
      <w:hyperlink r:id="rId8" w:history="1">
        <w:r w:rsidR="008C1CD4" w:rsidRPr="005A58B7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www.barbican.org.uk/whats-on/2019/series/bebop-new-york</w:t>
        </w:r>
      </w:hyperlink>
      <w:r w:rsidR="005A58B7" w:rsidRPr="005A58B7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br/>
        <w:t>To view the full press release</w:t>
      </w:r>
      <w:r w:rsidR="00EC7901" w:rsidRPr="005A58B7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: </w:t>
      </w:r>
      <w:r w:rsidR="00EC7901" w:rsidRPr="005A58B7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br/>
      </w:r>
      <w:hyperlink r:id="rId9" w:history="1">
        <w:r w:rsidR="00EC7901" w:rsidRPr="005A58B7">
          <w:rPr>
            <w:rStyle w:val="Hyperlink"/>
            <w:rFonts w:ascii="Arial" w:hAnsi="Arial" w:cs="Arial"/>
            <w:bCs/>
            <w:sz w:val="22"/>
            <w:szCs w:val="22"/>
          </w:rPr>
          <w:t>www.barbican.org.uk/our-story/press-room/bebop-new-york-birth-of-american-indie-cinema</w:t>
        </w:r>
      </w:hyperlink>
    </w:p>
    <w:p w14:paraId="6527C2F3" w14:textId="2A19A161" w:rsidR="009E234F" w:rsidRPr="00E3435F" w:rsidRDefault="00313090" w:rsidP="009E234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/>
      </w:r>
      <w:r w:rsidR="009E36ED" w:rsidRPr="00B97B53">
        <w:rPr>
          <w:rFonts w:ascii="Arial" w:hAnsi="Arial" w:cs="Arial"/>
          <w:b/>
          <w:bCs/>
        </w:rPr>
        <w:t>After the Wave: Young French Cinema in the 1970s</w:t>
      </w:r>
      <w:r w:rsidR="009E234F">
        <w:rPr>
          <w:rFonts w:ascii="Arial" w:hAnsi="Arial" w:cs="Arial"/>
          <w:b/>
          <w:bCs/>
          <w:sz w:val="28"/>
          <w:szCs w:val="28"/>
        </w:rPr>
        <w:br/>
      </w:r>
      <w:r w:rsidR="009E234F" w:rsidRPr="009E234F">
        <w:rPr>
          <w:rFonts w:ascii="Arial" w:hAnsi="Arial" w:cs="Arial"/>
          <w:bCs/>
          <w:sz w:val="22"/>
          <w:szCs w:val="22"/>
        </w:rPr>
        <w:t>6</w:t>
      </w:r>
      <w:r w:rsidR="00DD337C">
        <w:rPr>
          <w:rFonts w:ascii="Arial" w:hAnsi="Arial" w:cs="Arial"/>
          <w:bCs/>
          <w:sz w:val="22"/>
          <w:szCs w:val="22"/>
        </w:rPr>
        <w:t xml:space="preserve"> </w:t>
      </w:r>
      <w:r w:rsidR="009E234F" w:rsidRPr="009E234F">
        <w:rPr>
          <w:rFonts w:ascii="Arial" w:hAnsi="Arial" w:cs="Arial"/>
          <w:bCs/>
          <w:sz w:val="22"/>
          <w:szCs w:val="22"/>
        </w:rPr>
        <w:t>-</w:t>
      </w:r>
      <w:r w:rsidR="00DD337C">
        <w:rPr>
          <w:rFonts w:ascii="Arial" w:hAnsi="Arial" w:cs="Arial"/>
          <w:bCs/>
          <w:sz w:val="22"/>
          <w:szCs w:val="22"/>
        </w:rPr>
        <w:t xml:space="preserve"> </w:t>
      </w:r>
      <w:r w:rsidR="009E234F" w:rsidRPr="009E234F">
        <w:rPr>
          <w:rFonts w:ascii="Arial" w:hAnsi="Arial" w:cs="Arial"/>
          <w:bCs/>
          <w:sz w:val="22"/>
          <w:szCs w:val="22"/>
        </w:rPr>
        <w:t>27 Jun</w:t>
      </w:r>
      <w:r w:rsidR="00A412D1">
        <w:rPr>
          <w:rFonts w:ascii="Arial" w:hAnsi="Arial" w:cs="Arial"/>
          <w:bCs/>
          <w:sz w:val="22"/>
          <w:szCs w:val="22"/>
        </w:rPr>
        <w:t>, Cinema 3</w:t>
      </w:r>
      <w:r w:rsidR="009E234F">
        <w:rPr>
          <w:rFonts w:ascii="Arial" w:hAnsi="Arial" w:cs="Arial"/>
          <w:bCs/>
          <w:sz w:val="22"/>
          <w:szCs w:val="22"/>
        </w:rPr>
        <w:br/>
      </w:r>
      <w:r w:rsidR="003E71C6">
        <w:rPr>
          <w:rFonts w:ascii="Arial" w:hAnsi="Arial" w:cs="Arial"/>
          <w:b/>
          <w:bCs/>
          <w:sz w:val="28"/>
          <w:szCs w:val="28"/>
        </w:rPr>
        <w:br/>
      </w:r>
      <w:r w:rsidR="001E156B" w:rsidRPr="00B97B53">
        <w:rPr>
          <w:rFonts w:ascii="Arial" w:hAnsi="Arial" w:cs="Arial"/>
          <w:sz w:val="22"/>
          <w:szCs w:val="22"/>
        </w:rPr>
        <w:t>Taking place</w:t>
      </w:r>
      <w:r w:rsidR="001E156B" w:rsidRPr="00B97B53">
        <w:rPr>
          <w:rFonts w:ascii="Arial" w:hAnsi="Arial" w:cs="Arial"/>
          <w:b/>
          <w:sz w:val="22"/>
          <w:szCs w:val="22"/>
        </w:rPr>
        <w:t xml:space="preserve"> </w:t>
      </w:r>
      <w:r w:rsidR="009E234F" w:rsidRPr="00B97B53">
        <w:rPr>
          <w:rFonts w:ascii="Arial" w:hAnsi="Arial" w:cs="Arial"/>
          <w:sz w:val="22"/>
          <w:szCs w:val="22"/>
        </w:rPr>
        <w:t>throughout</w:t>
      </w:r>
      <w:r w:rsidR="009E234F">
        <w:rPr>
          <w:rFonts w:ascii="Arial" w:hAnsi="Arial" w:cs="Arial"/>
        </w:rPr>
        <w:t xml:space="preserve"> </w:t>
      </w:r>
      <w:r w:rsidR="001E156B">
        <w:rPr>
          <w:rFonts w:ascii="Arial" w:hAnsi="Arial" w:cs="Arial"/>
          <w:sz w:val="22"/>
          <w:szCs w:val="22"/>
        </w:rPr>
        <w:t xml:space="preserve">June and July, this season </w:t>
      </w:r>
      <w:r w:rsidR="009E234F" w:rsidRPr="00DD7C43">
        <w:rPr>
          <w:rFonts w:ascii="Arial" w:hAnsi="Arial" w:cs="Arial"/>
          <w:sz w:val="22"/>
          <w:szCs w:val="22"/>
        </w:rPr>
        <w:t>showcases the films of the younger, radical generat</w:t>
      </w:r>
      <w:r w:rsidR="001E156B">
        <w:rPr>
          <w:rFonts w:ascii="Arial" w:hAnsi="Arial" w:cs="Arial"/>
          <w:sz w:val="22"/>
          <w:szCs w:val="22"/>
        </w:rPr>
        <w:t xml:space="preserve">ion of directors who emerged in France in </w:t>
      </w:r>
      <w:r w:rsidR="009E234F" w:rsidRPr="00DD7C43">
        <w:rPr>
          <w:rFonts w:ascii="Arial" w:hAnsi="Arial" w:cs="Arial"/>
          <w:sz w:val="22"/>
          <w:szCs w:val="22"/>
        </w:rPr>
        <w:t xml:space="preserve">the wake of the New Wave and of the events of May ’68. </w:t>
      </w:r>
    </w:p>
    <w:p w14:paraId="645C66CB" w14:textId="4FB15913" w:rsidR="00D44E1B" w:rsidRPr="00DD7C43" w:rsidRDefault="009E234F" w:rsidP="00D44E1B">
      <w:pPr>
        <w:rPr>
          <w:rFonts w:ascii="Arial" w:hAnsi="Arial" w:cs="Arial"/>
          <w:sz w:val="22"/>
          <w:szCs w:val="22"/>
        </w:rPr>
      </w:pPr>
      <w:r w:rsidRPr="00DD7C43">
        <w:rPr>
          <w:rFonts w:ascii="Arial" w:hAnsi="Arial" w:cs="Arial"/>
          <w:sz w:val="22"/>
          <w:szCs w:val="22"/>
        </w:rPr>
        <w:t xml:space="preserve">The 1970s brought a new frankness about sex, an interest in the cultural fall-out of May ’68, and, above all, a foregrounding of regional, working-class and female protagonists. </w:t>
      </w:r>
      <w:r w:rsidR="00D44E1B" w:rsidRPr="00DD7C43">
        <w:rPr>
          <w:rFonts w:ascii="Arial" w:hAnsi="Arial" w:cs="Arial"/>
          <w:sz w:val="22"/>
          <w:szCs w:val="22"/>
        </w:rPr>
        <w:br/>
      </w:r>
      <w:r w:rsidR="00D44E1B" w:rsidRPr="00DD7C43">
        <w:rPr>
          <w:rFonts w:ascii="Arial" w:hAnsi="Arial" w:cs="Arial"/>
          <w:sz w:val="22"/>
          <w:szCs w:val="22"/>
        </w:rPr>
        <w:br/>
        <w:t xml:space="preserve">The season highlights women who were breaking into the industry in larger numbers and beginning to make films, including </w:t>
      </w:r>
      <w:r w:rsidR="00D44E1B" w:rsidRPr="00DD7C43">
        <w:rPr>
          <w:rFonts w:ascii="Arial" w:hAnsi="Arial" w:cs="Arial"/>
          <w:b/>
          <w:sz w:val="22"/>
          <w:szCs w:val="22"/>
        </w:rPr>
        <w:t>Chantal Akerman</w:t>
      </w:r>
      <w:r w:rsidR="00D44E1B" w:rsidRPr="00DD7C43">
        <w:rPr>
          <w:rFonts w:ascii="Arial" w:hAnsi="Arial" w:cs="Arial"/>
          <w:sz w:val="22"/>
          <w:szCs w:val="22"/>
        </w:rPr>
        <w:t xml:space="preserve">’s stunning feature debut </w:t>
      </w:r>
      <w:r w:rsidR="00D44E1B" w:rsidRPr="00DD7C43">
        <w:rPr>
          <w:rFonts w:ascii="Arial" w:hAnsi="Arial" w:cs="Arial"/>
          <w:b/>
          <w:i/>
          <w:sz w:val="22"/>
          <w:szCs w:val="22"/>
        </w:rPr>
        <w:t>Je, Tu, Il, Elle</w:t>
      </w:r>
      <w:r w:rsidR="00F3328A">
        <w:rPr>
          <w:rFonts w:ascii="Arial" w:hAnsi="Arial" w:cs="Arial"/>
          <w:b/>
          <w:i/>
          <w:sz w:val="22"/>
          <w:szCs w:val="22"/>
        </w:rPr>
        <w:t xml:space="preserve"> </w:t>
      </w:r>
      <w:r w:rsidR="00F3328A">
        <w:rPr>
          <w:rFonts w:ascii="Arial" w:hAnsi="Arial" w:cs="Arial"/>
          <w:sz w:val="22"/>
          <w:szCs w:val="22"/>
        </w:rPr>
        <w:t>(France/ Belguim 1974)</w:t>
      </w:r>
      <w:r w:rsidR="00D44E1B" w:rsidRPr="00DD7C43">
        <w:rPr>
          <w:rFonts w:ascii="Arial" w:hAnsi="Arial" w:cs="Arial"/>
          <w:b/>
          <w:i/>
          <w:sz w:val="22"/>
          <w:szCs w:val="22"/>
        </w:rPr>
        <w:t xml:space="preserve">, </w:t>
      </w:r>
      <w:r w:rsidR="00D44E1B" w:rsidRPr="00DD7C43">
        <w:rPr>
          <w:rFonts w:ascii="Arial" w:hAnsi="Arial" w:cs="Arial"/>
          <w:sz w:val="22"/>
          <w:szCs w:val="22"/>
        </w:rPr>
        <w:t>whic</w:t>
      </w:r>
      <w:r w:rsidR="007D3D8E">
        <w:rPr>
          <w:rFonts w:ascii="Arial" w:hAnsi="Arial" w:cs="Arial"/>
          <w:sz w:val="22"/>
          <w:szCs w:val="22"/>
        </w:rPr>
        <w:t xml:space="preserve">h she made at just 23, dealing </w:t>
      </w:r>
      <w:r w:rsidR="00D44E1B" w:rsidRPr="00DD7C43">
        <w:rPr>
          <w:rFonts w:ascii="Arial" w:hAnsi="Arial" w:cs="Arial"/>
          <w:sz w:val="22"/>
          <w:szCs w:val="22"/>
        </w:rPr>
        <w:t xml:space="preserve">with themes of intimacy, desire, longing and alienation. Desire is also central theme of </w:t>
      </w:r>
      <w:r w:rsidR="00D44E1B" w:rsidRPr="00DD7C43">
        <w:rPr>
          <w:rFonts w:ascii="Arial" w:hAnsi="Arial" w:cs="Arial"/>
          <w:b/>
          <w:sz w:val="22"/>
          <w:szCs w:val="22"/>
        </w:rPr>
        <w:t>Catherine Breillat</w:t>
      </w:r>
      <w:r w:rsidR="00D44E1B" w:rsidRPr="00DD7C43">
        <w:rPr>
          <w:rFonts w:ascii="Arial" w:hAnsi="Arial" w:cs="Arial"/>
          <w:sz w:val="22"/>
          <w:szCs w:val="22"/>
        </w:rPr>
        <w:t xml:space="preserve">’s visceral debut </w:t>
      </w:r>
      <w:r w:rsidR="00D44E1B" w:rsidRPr="00DD7C43">
        <w:rPr>
          <w:rFonts w:ascii="Arial" w:hAnsi="Arial" w:cs="Arial"/>
          <w:b/>
          <w:i/>
          <w:sz w:val="22"/>
          <w:szCs w:val="22"/>
        </w:rPr>
        <w:t>A Real Young Girl</w:t>
      </w:r>
      <w:r w:rsidR="00F3328A">
        <w:rPr>
          <w:rFonts w:ascii="Arial" w:hAnsi="Arial" w:cs="Arial"/>
          <w:b/>
          <w:i/>
          <w:sz w:val="22"/>
          <w:szCs w:val="22"/>
        </w:rPr>
        <w:t xml:space="preserve"> </w:t>
      </w:r>
      <w:r w:rsidR="00F3328A">
        <w:rPr>
          <w:rFonts w:ascii="Arial" w:hAnsi="Arial" w:cs="Arial"/>
          <w:sz w:val="22"/>
          <w:szCs w:val="22"/>
        </w:rPr>
        <w:t>(France 1976)</w:t>
      </w:r>
      <w:r w:rsidR="00D44E1B" w:rsidRPr="00DD7C43">
        <w:rPr>
          <w:rFonts w:ascii="Arial" w:hAnsi="Arial" w:cs="Arial"/>
          <w:sz w:val="22"/>
          <w:szCs w:val="22"/>
        </w:rPr>
        <w:t xml:space="preserve">, in which she rips apart conventional images of adolescent girlhood and portrays a raw and honest account of female sexuality. </w:t>
      </w:r>
    </w:p>
    <w:p w14:paraId="059D20C3" w14:textId="49C722B5" w:rsidR="003E71C6" w:rsidRDefault="00370FA5" w:rsidP="003E71C6">
      <w:pPr>
        <w:rPr>
          <w:rFonts w:ascii="Calibri" w:eastAsiaTheme="minorHAnsi" w:hAnsi="Calibri"/>
          <w:b/>
          <w:bCs/>
          <w:sz w:val="22"/>
          <w:szCs w:val="22"/>
        </w:rPr>
      </w:pPr>
      <w:r w:rsidRPr="00DD7C43">
        <w:rPr>
          <w:rFonts w:ascii="Arial" w:hAnsi="Arial" w:cs="Arial"/>
          <w:sz w:val="22"/>
          <w:szCs w:val="22"/>
        </w:rPr>
        <w:t>Other highlights in June include</w:t>
      </w:r>
      <w:r w:rsidR="007D2B90">
        <w:rPr>
          <w:rFonts w:ascii="Arial" w:hAnsi="Arial" w:cs="Arial"/>
          <w:sz w:val="22"/>
          <w:szCs w:val="22"/>
        </w:rPr>
        <w:t xml:space="preserve"> </w:t>
      </w:r>
      <w:r w:rsidR="007D2B90" w:rsidRPr="00174FD1">
        <w:rPr>
          <w:rFonts w:ascii="Arial" w:hAnsi="Arial" w:cs="Arial"/>
          <w:b/>
          <w:sz w:val="22"/>
          <w:szCs w:val="22"/>
        </w:rPr>
        <w:t>Philippe Garrel</w:t>
      </w:r>
      <w:r w:rsidR="007D2B90">
        <w:rPr>
          <w:rFonts w:ascii="Arial" w:hAnsi="Arial" w:cs="Arial"/>
          <w:sz w:val="22"/>
          <w:szCs w:val="22"/>
        </w:rPr>
        <w:t xml:space="preserve">’s </w:t>
      </w:r>
      <w:r w:rsidR="007D2B90" w:rsidRPr="00B97B53">
        <w:rPr>
          <w:rFonts w:ascii="Arial" w:hAnsi="Arial" w:cs="Arial"/>
          <w:b/>
          <w:i/>
          <w:sz w:val="22"/>
          <w:szCs w:val="22"/>
        </w:rPr>
        <w:t>L’enfant secret</w:t>
      </w:r>
      <w:r w:rsidR="007D2B90">
        <w:rPr>
          <w:rFonts w:ascii="Arial" w:hAnsi="Arial" w:cs="Arial"/>
          <w:sz w:val="22"/>
          <w:szCs w:val="22"/>
        </w:rPr>
        <w:t xml:space="preserve"> (France 1979) </w:t>
      </w:r>
      <w:r w:rsidR="007D2B90" w:rsidRPr="00B97B53">
        <w:rPr>
          <w:rFonts w:ascii="Arial" w:hAnsi="Arial" w:cs="Arial"/>
          <w:sz w:val="22"/>
          <w:szCs w:val="22"/>
        </w:rPr>
        <w:t xml:space="preserve">based on the director’s own life and relationship with German singer </w:t>
      </w:r>
      <w:r w:rsidR="007D2B90" w:rsidRPr="00B97B53">
        <w:rPr>
          <w:rFonts w:ascii="Arial" w:hAnsi="Arial" w:cs="Arial"/>
          <w:b/>
          <w:sz w:val="22"/>
          <w:szCs w:val="22"/>
        </w:rPr>
        <w:t>Nico</w:t>
      </w:r>
      <w:r w:rsidR="00DA3C09">
        <w:rPr>
          <w:rFonts w:ascii="Arial" w:hAnsi="Arial" w:cs="Arial"/>
          <w:sz w:val="22"/>
          <w:szCs w:val="22"/>
        </w:rPr>
        <w:t xml:space="preserve">, </w:t>
      </w:r>
      <w:r w:rsidR="007D2B90">
        <w:rPr>
          <w:rFonts w:ascii="Arial" w:hAnsi="Arial" w:cs="Arial"/>
          <w:sz w:val="22"/>
          <w:szCs w:val="22"/>
        </w:rPr>
        <w:t xml:space="preserve">and </w:t>
      </w:r>
      <w:r w:rsidRPr="00DD7C43">
        <w:rPr>
          <w:rFonts w:ascii="Arial" w:hAnsi="Arial" w:cs="Arial"/>
          <w:b/>
          <w:i/>
          <w:sz w:val="22"/>
          <w:szCs w:val="22"/>
        </w:rPr>
        <w:t>My Little Loves</w:t>
      </w:r>
      <w:r w:rsidRPr="00DD7C43">
        <w:rPr>
          <w:rFonts w:ascii="Arial" w:hAnsi="Arial" w:cs="Arial"/>
          <w:sz w:val="22"/>
          <w:szCs w:val="22"/>
        </w:rPr>
        <w:t xml:space="preserve"> (</w:t>
      </w:r>
      <w:r w:rsidR="00F3328A">
        <w:rPr>
          <w:rFonts w:ascii="Arial" w:hAnsi="Arial" w:cs="Arial"/>
          <w:sz w:val="22"/>
          <w:szCs w:val="22"/>
        </w:rPr>
        <w:t xml:space="preserve">France </w:t>
      </w:r>
      <w:r w:rsidRPr="00DD7C43">
        <w:rPr>
          <w:rFonts w:ascii="Arial" w:hAnsi="Arial" w:cs="Arial"/>
          <w:sz w:val="22"/>
          <w:szCs w:val="22"/>
        </w:rPr>
        <w:t xml:space="preserve">1974), from </w:t>
      </w:r>
      <w:r w:rsidRPr="00DD7C43">
        <w:rPr>
          <w:rFonts w:ascii="Arial" w:hAnsi="Arial" w:cs="Arial"/>
          <w:b/>
          <w:sz w:val="22"/>
          <w:szCs w:val="22"/>
        </w:rPr>
        <w:t>Jean Eustache</w:t>
      </w:r>
      <w:r w:rsidRPr="00DD7C43">
        <w:rPr>
          <w:rFonts w:ascii="Arial" w:hAnsi="Arial" w:cs="Arial"/>
          <w:sz w:val="22"/>
          <w:szCs w:val="22"/>
        </w:rPr>
        <w:t>, one of the brightest stars of 70s French cinema</w:t>
      </w:r>
      <w:r w:rsidR="00DA3C09">
        <w:rPr>
          <w:rFonts w:ascii="Arial" w:hAnsi="Arial" w:cs="Arial"/>
          <w:sz w:val="22"/>
          <w:szCs w:val="22"/>
        </w:rPr>
        <w:t xml:space="preserve">, </w:t>
      </w:r>
      <w:r w:rsidR="00174FD1">
        <w:rPr>
          <w:rFonts w:ascii="Arial" w:hAnsi="Arial" w:cs="Arial"/>
          <w:sz w:val="22"/>
          <w:szCs w:val="22"/>
        </w:rPr>
        <w:t xml:space="preserve">is </w:t>
      </w:r>
      <w:r w:rsidR="00DA3C09">
        <w:rPr>
          <w:rFonts w:ascii="Arial" w:hAnsi="Arial" w:cs="Arial"/>
          <w:sz w:val="22"/>
          <w:szCs w:val="22"/>
        </w:rPr>
        <w:t>a</w:t>
      </w:r>
      <w:r w:rsidR="00E918A0">
        <w:rPr>
          <w:rFonts w:ascii="Arial" w:hAnsi="Arial" w:cs="Arial"/>
          <w:sz w:val="22"/>
          <w:szCs w:val="22"/>
        </w:rPr>
        <w:t xml:space="preserve"> tender coming-of-age story </w:t>
      </w:r>
      <w:r w:rsidRPr="00DD7C43">
        <w:rPr>
          <w:rFonts w:ascii="Arial" w:hAnsi="Arial" w:cs="Arial"/>
          <w:sz w:val="22"/>
          <w:szCs w:val="22"/>
        </w:rPr>
        <w:t xml:space="preserve">based on the director’s own working class upbringing in the provincial city of Narbonne. </w:t>
      </w:r>
      <w:r w:rsidR="00A412D1">
        <w:rPr>
          <w:rFonts w:ascii="Arial" w:hAnsi="Arial" w:cs="Arial"/>
          <w:sz w:val="22"/>
          <w:szCs w:val="22"/>
        </w:rPr>
        <w:br/>
      </w:r>
      <w:r w:rsidR="00476A00">
        <w:rPr>
          <w:rFonts w:ascii="Arial" w:hAnsi="Arial" w:cs="Arial"/>
          <w:sz w:val="22"/>
          <w:szCs w:val="22"/>
        </w:rPr>
        <w:br/>
      </w:r>
      <w:r w:rsidR="00A412D1" w:rsidRPr="00EC7901">
        <w:rPr>
          <w:rFonts w:ascii="Arial" w:hAnsi="Arial" w:cs="Arial"/>
          <w:sz w:val="22"/>
          <w:szCs w:val="22"/>
        </w:rPr>
        <w:t>For more information</w:t>
      </w:r>
      <w:r w:rsidR="00476A00" w:rsidRPr="00EC7901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A412D1" w:rsidRPr="00EC7901">
          <w:rPr>
            <w:rStyle w:val="Hyperlink"/>
            <w:rFonts w:ascii="Arial" w:hAnsi="Arial" w:cs="Arial"/>
            <w:sz w:val="22"/>
            <w:szCs w:val="22"/>
          </w:rPr>
          <w:t>www.barbican.org.uk/whats-on/series/after-the-wave</w:t>
        </w:r>
      </w:hyperlink>
      <w:r w:rsidR="005A58B7">
        <w:rPr>
          <w:rFonts w:ascii="Arial" w:hAnsi="Arial" w:cs="Arial"/>
          <w:sz w:val="22"/>
          <w:szCs w:val="22"/>
        </w:rPr>
        <w:br/>
        <w:t>To view the full press release</w:t>
      </w:r>
      <w:r w:rsidR="00EC7901" w:rsidRPr="00EC7901">
        <w:rPr>
          <w:rFonts w:ascii="Arial" w:hAnsi="Arial" w:cs="Arial"/>
          <w:sz w:val="22"/>
          <w:szCs w:val="22"/>
        </w:rPr>
        <w:t xml:space="preserve">: </w:t>
      </w:r>
      <w:r w:rsidR="00EC7901" w:rsidRPr="00EC7901">
        <w:rPr>
          <w:rFonts w:ascii="Arial" w:hAnsi="Arial" w:cs="Arial"/>
          <w:sz w:val="22"/>
          <w:szCs w:val="22"/>
        </w:rPr>
        <w:br/>
      </w:r>
      <w:hyperlink r:id="rId11" w:history="1">
        <w:r w:rsidR="00EC7901" w:rsidRPr="00EC7901">
          <w:rPr>
            <w:rStyle w:val="Hyperlink"/>
            <w:rFonts w:ascii="Arial" w:hAnsi="Arial" w:cs="Arial"/>
            <w:sz w:val="22"/>
            <w:szCs w:val="22"/>
          </w:rPr>
          <w:t>www.barbican.org.uk/our-story/press-room/after-the-wave-young-french-cinema-in-the-1970s</w:t>
        </w:r>
      </w:hyperlink>
      <w:r w:rsidR="009652BF" w:rsidRPr="00DD7C43">
        <w:rPr>
          <w:rFonts w:ascii="Arial" w:hAnsi="Arial" w:cs="Arial"/>
          <w:sz w:val="22"/>
          <w:szCs w:val="22"/>
        </w:rPr>
        <w:br/>
      </w:r>
      <w:r w:rsidR="009652BF">
        <w:rPr>
          <w:rFonts w:ascii="Arial" w:hAnsi="Arial" w:cs="Arial"/>
        </w:rPr>
        <w:br/>
      </w:r>
      <w:r w:rsidR="00924BF4" w:rsidRPr="00924BF4">
        <w:rPr>
          <w:rFonts w:ascii="Arial" w:hAnsi="Arial" w:cs="Arial"/>
          <w:b/>
          <w:bCs/>
        </w:rPr>
        <w:t>Early Japanese An</w:t>
      </w:r>
      <w:r w:rsidR="001174EA">
        <w:rPr>
          <w:rFonts w:ascii="Arial" w:hAnsi="Arial" w:cs="Arial"/>
          <w:b/>
          <w:bCs/>
        </w:rPr>
        <w:t xml:space="preserve">imation + live accompaniment by the </w:t>
      </w:r>
      <w:r w:rsidR="00924BF4" w:rsidRPr="00924BF4">
        <w:rPr>
          <w:rFonts w:ascii="Arial" w:hAnsi="Arial" w:cs="Arial"/>
          <w:b/>
          <w:bCs/>
        </w:rPr>
        <w:t xml:space="preserve">Guildhall Electronic music Studio </w:t>
      </w:r>
      <w:r w:rsidR="00924BF4" w:rsidRPr="00924BF4">
        <w:rPr>
          <w:rFonts w:ascii="Arial" w:hAnsi="Arial" w:cs="Arial"/>
          <w:b/>
          <w:bCs/>
        </w:rPr>
        <w:br/>
        <w:t>Silent Film and Live Music</w:t>
      </w:r>
      <w:r w:rsidR="00924BF4" w:rsidRPr="00924BF4">
        <w:rPr>
          <w:rFonts w:ascii="Arial" w:hAnsi="Arial" w:cs="Arial"/>
          <w:b/>
          <w:bCs/>
        </w:rPr>
        <w:br/>
      </w:r>
      <w:r w:rsidR="001F7BD8" w:rsidRPr="001F7BD8">
        <w:rPr>
          <w:rFonts w:ascii="Arial" w:hAnsi="Arial" w:cs="Arial"/>
          <w:bCs/>
          <w:sz w:val="22"/>
          <w:szCs w:val="22"/>
        </w:rPr>
        <w:t>Sun 9 Jun 3pm, Cinema 1</w:t>
      </w:r>
      <w:r w:rsidR="003E71C6">
        <w:rPr>
          <w:rFonts w:ascii="Arial" w:hAnsi="Arial" w:cs="Arial"/>
          <w:bCs/>
          <w:sz w:val="22"/>
          <w:szCs w:val="22"/>
        </w:rPr>
        <w:br/>
      </w:r>
      <w:r w:rsidR="003E71C6">
        <w:rPr>
          <w:rFonts w:ascii="Arial" w:hAnsi="Arial" w:cs="Arial"/>
          <w:bCs/>
          <w:sz w:val="22"/>
          <w:szCs w:val="22"/>
        </w:rPr>
        <w:br/>
      </w:r>
      <w:r w:rsidR="003E71C6" w:rsidRPr="003E71C6">
        <w:rPr>
          <w:rFonts w:ascii="Arial" w:hAnsi="Arial" w:cs="Arial"/>
          <w:sz w:val="22"/>
          <w:szCs w:val="22"/>
        </w:rPr>
        <w:t xml:space="preserve">A selection of rarely screened early Japanese animation, showing some of the very first anime films, </w:t>
      </w:r>
      <w:r w:rsidR="003E71C6">
        <w:rPr>
          <w:rFonts w:ascii="Arial" w:hAnsi="Arial" w:cs="Arial"/>
          <w:sz w:val="22"/>
          <w:szCs w:val="22"/>
        </w:rPr>
        <w:t xml:space="preserve">which </w:t>
      </w:r>
      <w:r w:rsidR="003E71C6" w:rsidRPr="003E71C6">
        <w:rPr>
          <w:rFonts w:ascii="Arial" w:hAnsi="Arial" w:cs="Arial"/>
          <w:sz w:val="22"/>
          <w:szCs w:val="22"/>
        </w:rPr>
        <w:t>will be accompanied by electronic music on our biggest screen.</w:t>
      </w:r>
      <w:r w:rsidR="003E71C6">
        <w:rPr>
          <w:rFonts w:ascii="Arial" w:hAnsi="Arial" w:cs="Arial"/>
          <w:sz w:val="22"/>
          <w:szCs w:val="22"/>
        </w:rPr>
        <w:t xml:space="preserve"> These include: </w:t>
      </w:r>
      <w:r w:rsidR="001F7BD8" w:rsidRPr="001F7BD8">
        <w:rPr>
          <w:rFonts w:ascii="Arial" w:hAnsi="Arial" w:cs="Arial"/>
          <w:b/>
          <w:i/>
          <w:sz w:val="22"/>
          <w:szCs w:val="22"/>
        </w:rPr>
        <w:t>Namakura Gatana</w:t>
      </w:r>
      <w:r w:rsidR="001F7BD8" w:rsidRPr="001F7BD8">
        <w:rPr>
          <w:rFonts w:ascii="Arial" w:hAnsi="Arial" w:cs="Arial"/>
          <w:sz w:val="22"/>
          <w:szCs w:val="22"/>
        </w:rPr>
        <w:t xml:space="preserve"> (</w:t>
      </w:r>
      <w:r w:rsidR="001F7BD8" w:rsidRPr="003E71C6">
        <w:rPr>
          <w:rFonts w:ascii="Arial" w:hAnsi="Arial" w:cs="Arial"/>
          <w:i/>
          <w:sz w:val="22"/>
          <w:szCs w:val="22"/>
        </w:rPr>
        <w:t>The Dull Sword</w:t>
      </w:r>
      <w:r w:rsidR="001F7BD8" w:rsidRPr="001F7BD8">
        <w:rPr>
          <w:rFonts w:ascii="Arial" w:hAnsi="Arial" w:cs="Arial"/>
          <w:sz w:val="22"/>
          <w:szCs w:val="22"/>
        </w:rPr>
        <w:t xml:space="preserve">, 1917) and </w:t>
      </w:r>
      <w:r w:rsidR="001F7BD8" w:rsidRPr="001F7BD8">
        <w:rPr>
          <w:rFonts w:ascii="Arial" w:hAnsi="Arial" w:cs="Arial"/>
          <w:b/>
          <w:i/>
          <w:sz w:val="22"/>
          <w:szCs w:val="22"/>
        </w:rPr>
        <w:t>Kobu-Tori</w:t>
      </w:r>
      <w:r w:rsidR="001F7BD8" w:rsidRPr="001F7BD8">
        <w:rPr>
          <w:rFonts w:ascii="Arial" w:hAnsi="Arial" w:cs="Arial"/>
          <w:sz w:val="22"/>
          <w:szCs w:val="22"/>
        </w:rPr>
        <w:t xml:space="preserve"> (</w:t>
      </w:r>
      <w:r w:rsidR="001F7BD8" w:rsidRPr="003E71C6">
        <w:rPr>
          <w:rFonts w:ascii="Arial" w:hAnsi="Arial" w:cs="Arial"/>
          <w:i/>
          <w:sz w:val="22"/>
          <w:szCs w:val="22"/>
        </w:rPr>
        <w:t>The Lump</w:t>
      </w:r>
      <w:r w:rsidR="001F7BD8" w:rsidRPr="001F7BD8">
        <w:rPr>
          <w:rFonts w:ascii="Arial" w:hAnsi="Arial" w:cs="Arial"/>
          <w:sz w:val="22"/>
          <w:szCs w:val="22"/>
        </w:rPr>
        <w:t>, 1929), offer a fascinating glimpse into the beginnings of a rich history of Japanese animation which continues to this day. We here</w:t>
      </w:r>
      <w:r w:rsidR="003E71C6">
        <w:rPr>
          <w:rFonts w:ascii="Arial" w:hAnsi="Arial" w:cs="Arial"/>
          <w:sz w:val="22"/>
          <w:szCs w:val="22"/>
        </w:rPr>
        <w:t xml:space="preserve"> present a compilation of these very early anime films </w:t>
      </w:r>
      <w:r w:rsidR="001F7BD8" w:rsidRPr="001F7BD8">
        <w:rPr>
          <w:rFonts w:ascii="Arial" w:hAnsi="Arial" w:cs="Arial"/>
          <w:sz w:val="22"/>
          <w:szCs w:val="22"/>
        </w:rPr>
        <w:t>with live musical accompaniment by composers and musicians of the Guildhall’s Electronic Music Studio.</w:t>
      </w:r>
      <w:r w:rsidR="003E71C6">
        <w:rPr>
          <w:rFonts w:ascii="Arial" w:hAnsi="Arial" w:cs="Arial"/>
          <w:sz w:val="22"/>
          <w:szCs w:val="22"/>
        </w:rPr>
        <w:t xml:space="preserve"> </w:t>
      </w:r>
    </w:p>
    <w:p w14:paraId="6E7248E1" w14:textId="5ED2D1E3" w:rsidR="001F7BD8" w:rsidRPr="001F7BD8" w:rsidRDefault="0042394A" w:rsidP="001F7BD8">
      <w:pPr>
        <w:rPr>
          <w:rFonts w:ascii="Arial" w:hAnsi="Arial" w:cs="Arial"/>
          <w:sz w:val="22"/>
          <w:szCs w:val="22"/>
        </w:rPr>
      </w:pPr>
      <w:r w:rsidRPr="001F7BD8">
        <w:rPr>
          <w:rFonts w:ascii="Arial" w:hAnsi="Arial" w:cs="Arial"/>
          <w:b/>
          <w:i/>
        </w:rPr>
        <w:lastRenderedPageBreak/>
        <w:t>A Moon For My Father</w:t>
      </w:r>
      <w:r w:rsidRPr="00030EF2">
        <w:rPr>
          <w:rFonts w:ascii="Arial" w:hAnsi="Arial" w:cs="Arial"/>
          <w:b/>
        </w:rPr>
        <w:t xml:space="preserve"> </w:t>
      </w:r>
      <w:r w:rsidRPr="00DA5557">
        <w:rPr>
          <w:rFonts w:ascii="Arial" w:hAnsi="Arial" w:cs="Arial"/>
        </w:rPr>
        <w:t>(#) +</w:t>
      </w:r>
      <w:r w:rsidRPr="00030EF2">
        <w:rPr>
          <w:rFonts w:ascii="Arial" w:hAnsi="Arial" w:cs="Arial"/>
          <w:b/>
        </w:rPr>
        <w:t xml:space="preserve"> ScreenTalk with Mania Akbari &amp; Douglas White</w:t>
      </w:r>
      <w:r w:rsidR="00924BF4">
        <w:rPr>
          <w:rFonts w:ascii="Arial" w:hAnsi="Arial" w:cs="Arial"/>
          <w:b/>
        </w:rPr>
        <w:t>, hosted by Peter Bradshaw</w:t>
      </w:r>
      <w:r>
        <w:rPr>
          <w:rFonts w:ascii="Arial" w:hAnsi="Arial" w:cs="Arial"/>
        </w:rPr>
        <w:br/>
      </w:r>
      <w:r w:rsidRPr="001F7BD8">
        <w:rPr>
          <w:rFonts w:ascii="Arial" w:hAnsi="Arial" w:cs="Arial"/>
          <w:sz w:val="22"/>
          <w:szCs w:val="22"/>
        </w:rPr>
        <w:t xml:space="preserve">UK/Iran 2018 Dirs Mania Akbari, Douglas White </w:t>
      </w:r>
      <w:r w:rsidR="00DA5557" w:rsidRPr="001F7BD8">
        <w:rPr>
          <w:rFonts w:ascii="Arial" w:hAnsi="Arial" w:cs="Arial"/>
          <w:sz w:val="22"/>
          <w:szCs w:val="22"/>
        </w:rPr>
        <w:t>7</w:t>
      </w:r>
      <w:r w:rsidRPr="001F7BD8">
        <w:rPr>
          <w:rFonts w:ascii="Arial" w:hAnsi="Arial" w:cs="Arial"/>
          <w:sz w:val="22"/>
          <w:szCs w:val="22"/>
        </w:rPr>
        <w:t xml:space="preserve">5 min </w:t>
      </w:r>
      <w:r w:rsidRPr="001F7BD8">
        <w:rPr>
          <w:rFonts w:ascii="Arial" w:hAnsi="Arial" w:cs="Arial"/>
          <w:sz w:val="22"/>
          <w:szCs w:val="22"/>
        </w:rPr>
        <w:br/>
        <w:t>Fri 14 June 6.30pm, Cinema 2</w:t>
      </w:r>
      <w:r w:rsidR="001F7BD8">
        <w:rPr>
          <w:rFonts w:ascii="Arial" w:hAnsi="Arial" w:cs="Arial"/>
          <w:sz w:val="22"/>
          <w:szCs w:val="22"/>
        </w:rPr>
        <w:br/>
      </w:r>
      <w:r w:rsidR="001F7BD8">
        <w:rPr>
          <w:rFonts w:ascii="Arial" w:hAnsi="Arial" w:cs="Arial"/>
          <w:sz w:val="22"/>
          <w:szCs w:val="22"/>
        </w:rPr>
        <w:br/>
      </w:r>
      <w:r w:rsidR="001F7BD8" w:rsidRPr="001F7BD8">
        <w:rPr>
          <w:rFonts w:ascii="Arial" w:hAnsi="Arial" w:cs="Arial"/>
          <w:sz w:val="22"/>
          <w:szCs w:val="22"/>
        </w:rPr>
        <w:t>A meeting of cinema and sculpture investigates remembrance and reconstruction, putting the trauma of the body in conversation with collective memory.</w:t>
      </w:r>
    </w:p>
    <w:p w14:paraId="1BD0FE93" w14:textId="61FA4A69" w:rsidR="009652BF" w:rsidRPr="00174FD1" w:rsidRDefault="001F7BD8" w:rsidP="009652BF">
      <w:pPr>
        <w:rPr>
          <w:rFonts w:ascii="Arial" w:hAnsi="Arial" w:cs="Arial"/>
          <w:sz w:val="22"/>
          <w:szCs w:val="22"/>
        </w:rPr>
      </w:pPr>
      <w:r w:rsidRPr="001F7BD8">
        <w:rPr>
          <w:rFonts w:ascii="Arial" w:hAnsi="Arial" w:cs="Arial"/>
          <w:sz w:val="22"/>
          <w:szCs w:val="22"/>
        </w:rPr>
        <w:t xml:space="preserve">Written and directed by London-based Iranian filmmaker </w:t>
      </w:r>
      <w:r w:rsidRPr="001F7BD8">
        <w:rPr>
          <w:rFonts w:ascii="Arial" w:hAnsi="Arial" w:cs="Arial"/>
          <w:b/>
          <w:sz w:val="22"/>
          <w:szCs w:val="22"/>
        </w:rPr>
        <w:t>Mania Akbari</w:t>
      </w:r>
      <w:r w:rsidRPr="001F7BD8">
        <w:rPr>
          <w:rFonts w:ascii="Arial" w:hAnsi="Arial" w:cs="Arial"/>
          <w:sz w:val="22"/>
          <w:szCs w:val="22"/>
        </w:rPr>
        <w:t xml:space="preserve"> and her partner, British sculptor </w:t>
      </w:r>
      <w:r w:rsidRPr="001F7BD8">
        <w:rPr>
          <w:rFonts w:ascii="Arial" w:hAnsi="Arial" w:cs="Arial"/>
          <w:b/>
          <w:sz w:val="22"/>
          <w:szCs w:val="22"/>
        </w:rPr>
        <w:t>Douglas Whit</w:t>
      </w:r>
      <w:r w:rsidRPr="001F7BD8">
        <w:rPr>
          <w:rFonts w:ascii="Arial" w:hAnsi="Arial" w:cs="Arial"/>
          <w:sz w:val="22"/>
          <w:szCs w:val="22"/>
        </w:rPr>
        <w:t xml:space="preserve">e, </w:t>
      </w:r>
      <w:r w:rsidRPr="001F7BD8">
        <w:rPr>
          <w:rFonts w:ascii="Arial" w:hAnsi="Arial" w:cs="Arial"/>
          <w:b/>
          <w:i/>
          <w:sz w:val="22"/>
          <w:szCs w:val="22"/>
        </w:rPr>
        <w:t>A Moon For My Father</w:t>
      </w:r>
      <w:r w:rsidRPr="001F7BD8">
        <w:rPr>
          <w:rFonts w:ascii="Arial" w:hAnsi="Arial" w:cs="Arial"/>
          <w:sz w:val="22"/>
          <w:szCs w:val="22"/>
        </w:rPr>
        <w:t xml:space="preserve"> weaves a poetic tapestry from years of written and filmed co</w:t>
      </w:r>
      <w:r>
        <w:rPr>
          <w:rFonts w:ascii="Arial" w:hAnsi="Arial" w:cs="Arial"/>
          <w:sz w:val="22"/>
          <w:szCs w:val="22"/>
        </w:rPr>
        <w:t xml:space="preserve">rrespondence between the pair. </w:t>
      </w:r>
      <w:r w:rsidRPr="001F7BD8">
        <w:rPr>
          <w:rFonts w:ascii="Arial" w:hAnsi="Arial" w:cs="Arial"/>
          <w:sz w:val="22"/>
          <w:szCs w:val="22"/>
        </w:rPr>
        <w:t>To follow, Mania and Douglas will be in conversation with</w:t>
      </w:r>
      <w:r>
        <w:rPr>
          <w:rFonts w:ascii="Arial" w:hAnsi="Arial" w:cs="Arial"/>
          <w:sz w:val="22"/>
          <w:szCs w:val="22"/>
        </w:rPr>
        <w:t xml:space="preserve"> the film critic </w:t>
      </w:r>
      <w:r w:rsidRPr="001F7BD8">
        <w:rPr>
          <w:rFonts w:ascii="Arial" w:hAnsi="Arial" w:cs="Arial"/>
          <w:b/>
          <w:sz w:val="22"/>
          <w:szCs w:val="22"/>
        </w:rPr>
        <w:t>Peter Bradshaw</w:t>
      </w:r>
      <w:r w:rsidRPr="001F7BD8">
        <w:rPr>
          <w:rFonts w:ascii="Arial" w:hAnsi="Arial" w:cs="Arial"/>
          <w:sz w:val="22"/>
          <w:szCs w:val="22"/>
        </w:rPr>
        <w:t>.</w:t>
      </w:r>
      <w:r w:rsidR="00174FD1">
        <w:rPr>
          <w:rFonts w:ascii="Arial" w:hAnsi="Arial" w:cs="Arial"/>
          <w:sz w:val="22"/>
          <w:szCs w:val="22"/>
        </w:rPr>
        <w:br/>
      </w:r>
      <w:r w:rsidR="009652BF">
        <w:rPr>
          <w:rFonts w:ascii="Arial" w:hAnsi="Arial" w:cs="Arial"/>
        </w:rPr>
        <w:br/>
      </w:r>
      <w:r w:rsidR="009652BF" w:rsidRPr="00B97B53">
        <w:rPr>
          <w:rFonts w:ascii="Arial" w:hAnsi="Arial" w:cs="Arial"/>
          <w:b/>
          <w:bCs/>
        </w:rPr>
        <w:t>Barbican Archive Mixtape</w:t>
      </w:r>
      <w:r w:rsidR="009652BF" w:rsidRPr="00B97B53">
        <w:rPr>
          <w:rFonts w:ascii="Arial" w:hAnsi="Arial" w:cs="Arial"/>
          <w:b/>
          <w:bCs/>
        </w:rPr>
        <w:br/>
      </w:r>
      <w:r w:rsidR="009E2F73">
        <w:rPr>
          <w:rFonts w:ascii="Arial" w:hAnsi="Arial" w:cs="Arial"/>
          <w:bCs/>
          <w:sz w:val="22"/>
          <w:szCs w:val="22"/>
        </w:rPr>
        <w:t xml:space="preserve">Sat 15 June 3 </w:t>
      </w:r>
      <w:r w:rsidR="009652BF" w:rsidRPr="00DD7C43">
        <w:rPr>
          <w:rFonts w:ascii="Arial" w:hAnsi="Arial" w:cs="Arial"/>
          <w:bCs/>
          <w:sz w:val="22"/>
          <w:szCs w:val="22"/>
        </w:rPr>
        <w:t>pm, Cinema 1</w:t>
      </w:r>
    </w:p>
    <w:p w14:paraId="5A7ECE58" w14:textId="37CE4768" w:rsidR="009C5995" w:rsidRPr="00256409" w:rsidRDefault="009652BF" w:rsidP="009C5995">
      <w:pPr>
        <w:rPr>
          <w:rFonts w:ascii="Arial" w:hAnsi="Arial" w:cs="Arial"/>
          <w:b/>
          <w:bCs/>
        </w:rPr>
      </w:pPr>
      <w:r w:rsidRPr="00DD7C43">
        <w:rPr>
          <w:rFonts w:ascii="Arial" w:hAnsi="Arial" w:cs="Arial"/>
          <w:sz w:val="22"/>
          <w:szCs w:val="22"/>
        </w:rPr>
        <w:t>In celebration of the Barbican Estate’s 50</w:t>
      </w:r>
      <w:r w:rsidRPr="00DD7C43">
        <w:rPr>
          <w:rFonts w:ascii="Arial" w:hAnsi="Arial" w:cs="Arial"/>
          <w:sz w:val="22"/>
          <w:szCs w:val="22"/>
          <w:vertAlign w:val="superscript"/>
        </w:rPr>
        <w:t>th</w:t>
      </w:r>
      <w:r w:rsidRPr="00DD7C43">
        <w:rPr>
          <w:rFonts w:ascii="Arial" w:hAnsi="Arial" w:cs="Arial"/>
          <w:sz w:val="22"/>
          <w:szCs w:val="22"/>
        </w:rPr>
        <w:t xml:space="preserve"> anniversary, </w:t>
      </w:r>
      <w:r w:rsidR="006F7372" w:rsidRPr="00DD7C43">
        <w:rPr>
          <w:rFonts w:ascii="Arial" w:hAnsi="Arial" w:cs="Arial"/>
          <w:sz w:val="22"/>
          <w:szCs w:val="22"/>
        </w:rPr>
        <w:t>t</w:t>
      </w:r>
      <w:r w:rsidRPr="00DD7C43">
        <w:rPr>
          <w:rFonts w:ascii="Arial" w:hAnsi="Arial" w:cs="Arial"/>
          <w:sz w:val="22"/>
          <w:szCs w:val="22"/>
        </w:rPr>
        <w:t>he</w:t>
      </w:r>
      <w:r w:rsidRPr="00DD7C43">
        <w:rPr>
          <w:rFonts w:ascii="Arial" w:hAnsi="Arial" w:cs="Arial"/>
          <w:b/>
          <w:i/>
          <w:sz w:val="22"/>
          <w:szCs w:val="22"/>
        </w:rPr>
        <w:t xml:space="preserve"> Barbican Archive Mixtape </w:t>
      </w:r>
      <w:r w:rsidRPr="00DD7C43">
        <w:rPr>
          <w:rFonts w:ascii="Arial" w:hAnsi="Arial" w:cs="Arial"/>
          <w:sz w:val="22"/>
          <w:szCs w:val="22"/>
        </w:rPr>
        <w:t xml:space="preserve">tells the story of the Barbican </w:t>
      </w:r>
      <w:r w:rsidR="007D2B90">
        <w:rPr>
          <w:rFonts w:ascii="Arial" w:hAnsi="Arial" w:cs="Arial"/>
          <w:sz w:val="22"/>
          <w:szCs w:val="22"/>
        </w:rPr>
        <w:t>“</w:t>
      </w:r>
      <w:r w:rsidRPr="00DD7C43">
        <w:rPr>
          <w:rFonts w:ascii="Arial" w:hAnsi="Arial" w:cs="Arial"/>
          <w:sz w:val="22"/>
          <w:szCs w:val="22"/>
        </w:rPr>
        <w:t>on screen</w:t>
      </w:r>
      <w:r w:rsidR="007D2B90">
        <w:rPr>
          <w:rFonts w:ascii="Arial" w:hAnsi="Arial" w:cs="Arial"/>
          <w:sz w:val="22"/>
          <w:szCs w:val="22"/>
        </w:rPr>
        <w:t>”,</w:t>
      </w:r>
      <w:r w:rsidRPr="00DD7C43">
        <w:rPr>
          <w:rFonts w:ascii="Arial" w:hAnsi="Arial" w:cs="Arial"/>
          <w:sz w:val="22"/>
          <w:szCs w:val="22"/>
        </w:rPr>
        <w:t xml:space="preserve"> in a cut-and-paste journey through rare archive television, film and artists moving image.</w:t>
      </w:r>
      <w:r w:rsidR="006F7372" w:rsidRPr="00DD7C43">
        <w:rPr>
          <w:rFonts w:ascii="Arial" w:hAnsi="Arial" w:cs="Arial"/>
          <w:sz w:val="22"/>
          <w:szCs w:val="22"/>
        </w:rPr>
        <w:br/>
      </w:r>
      <w:r w:rsidR="006F7372">
        <w:rPr>
          <w:rFonts w:ascii="Arial" w:hAnsi="Arial" w:cs="Arial"/>
        </w:rPr>
        <w:br/>
      </w:r>
      <w:r w:rsidR="006F7372" w:rsidRPr="00B97B53">
        <w:rPr>
          <w:rFonts w:ascii="Arial" w:hAnsi="Arial" w:cs="Arial"/>
          <w:b/>
          <w:bCs/>
          <w:i/>
        </w:rPr>
        <w:t>Unsettling</w:t>
      </w:r>
      <w:r w:rsidR="006F7372" w:rsidRPr="00B97B53">
        <w:rPr>
          <w:rFonts w:ascii="Arial" w:hAnsi="Arial" w:cs="Arial"/>
          <w:b/>
          <w:bCs/>
        </w:rPr>
        <w:t xml:space="preserve"> </w:t>
      </w:r>
      <w:r w:rsidR="006F7372" w:rsidRPr="00B97B53">
        <w:rPr>
          <w:rFonts w:ascii="Arial" w:hAnsi="Arial" w:cs="Arial"/>
          <w:bCs/>
        </w:rPr>
        <w:t>(15*) +</w:t>
      </w:r>
      <w:r w:rsidR="006F7372" w:rsidRPr="00B97B53">
        <w:rPr>
          <w:rFonts w:ascii="Arial" w:hAnsi="Arial" w:cs="Arial"/>
          <w:b/>
          <w:bCs/>
        </w:rPr>
        <w:t xml:space="preserve"> ScreenTalk with director Iris Zaki</w:t>
      </w:r>
      <w:r w:rsidR="00DC37B9" w:rsidRPr="00B97B53">
        <w:rPr>
          <w:rFonts w:ascii="Arial" w:hAnsi="Arial" w:cs="Arial"/>
          <w:b/>
          <w:bCs/>
        </w:rPr>
        <w:br/>
      </w:r>
      <w:r w:rsidR="007D3D8E">
        <w:rPr>
          <w:rFonts w:ascii="Arial" w:hAnsi="Arial" w:cs="Arial"/>
          <w:bCs/>
          <w:sz w:val="22"/>
          <w:szCs w:val="22"/>
        </w:rPr>
        <w:t xml:space="preserve">Israel/ </w:t>
      </w:r>
      <w:r w:rsidR="005D0BF8" w:rsidRPr="005D0BF8">
        <w:rPr>
          <w:rFonts w:ascii="Arial" w:hAnsi="Arial" w:cs="Arial"/>
          <w:bCs/>
          <w:sz w:val="22"/>
          <w:szCs w:val="22"/>
        </w:rPr>
        <w:t>UK 2018 Iris Zaki 70 min</w:t>
      </w:r>
      <w:r w:rsidR="005D0BF8">
        <w:rPr>
          <w:rFonts w:ascii="Arial" w:hAnsi="Arial" w:cs="Arial"/>
          <w:bCs/>
          <w:sz w:val="22"/>
          <w:szCs w:val="22"/>
        </w:rPr>
        <w:br/>
      </w:r>
      <w:r w:rsidR="00F004F7">
        <w:rPr>
          <w:rFonts w:ascii="Arial" w:hAnsi="Arial" w:cs="Arial"/>
          <w:bCs/>
          <w:sz w:val="22"/>
          <w:szCs w:val="22"/>
        </w:rPr>
        <w:t xml:space="preserve">Mon 17th Jun 6.30pm, </w:t>
      </w:r>
      <w:r w:rsidR="006F7372" w:rsidRPr="00DD7C43">
        <w:rPr>
          <w:rFonts w:ascii="Arial" w:hAnsi="Arial" w:cs="Arial"/>
          <w:bCs/>
          <w:sz w:val="22"/>
          <w:szCs w:val="22"/>
        </w:rPr>
        <w:t>Cinema 2</w:t>
      </w:r>
      <w:r w:rsidR="006F7372" w:rsidRPr="00DD7C43">
        <w:rPr>
          <w:rFonts w:ascii="Arial" w:hAnsi="Arial" w:cs="Arial"/>
          <w:bCs/>
          <w:sz w:val="22"/>
          <w:szCs w:val="22"/>
        </w:rPr>
        <w:br/>
      </w:r>
      <w:r w:rsidR="00924BF4">
        <w:rPr>
          <w:rFonts w:ascii="Arial" w:hAnsi="Arial" w:cs="Arial"/>
          <w:bCs/>
          <w:sz w:val="22"/>
          <w:szCs w:val="22"/>
        </w:rPr>
        <w:br/>
      </w:r>
      <w:r w:rsidR="00924BF4" w:rsidRPr="00924BF4">
        <w:rPr>
          <w:rFonts w:ascii="Arial" w:hAnsi="Arial" w:cs="Arial"/>
          <w:bCs/>
          <w:sz w:val="22"/>
          <w:szCs w:val="22"/>
        </w:rPr>
        <w:t xml:space="preserve">An innovative documentary draws out the insights of a West Bank Jewish Settler’s community on the Israeli-Palestinian conflict. With its creator, Grierson Award Winner, </w:t>
      </w:r>
      <w:r w:rsidR="00924BF4" w:rsidRPr="00924BF4">
        <w:rPr>
          <w:rFonts w:ascii="Arial" w:hAnsi="Arial" w:cs="Arial"/>
          <w:b/>
          <w:bCs/>
          <w:sz w:val="22"/>
          <w:szCs w:val="22"/>
        </w:rPr>
        <w:t>Iris Zaki</w:t>
      </w:r>
      <w:r w:rsidR="00924BF4" w:rsidRPr="00924BF4">
        <w:rPr>
          <w:rFonts w:ascii="Arial" w:hAnsi="Arial" w:cs="Arial"/>
          <w:bCs/>
          <w:sz w:val="22"/>
          <w:szCs w:val="22"/>
        </w:rPr>
        <w:t>, in conversation.</w:t>
      </w:r>
      <w:r w:rsidR="00476A00">
        <w:rPr>
          <w:rFonts w:ascii="Arial" w:hAnsi="Arial" w:cs="Arial"/>
          <w:bCs/>
          <w:sz w:val="22"/>
          <w:szCs w:val="22"/>
        </w:rPr>
        <w:br/>
      </w:r>
      <w:r w:rsidR="00F2616F" w:rsidRPr="00DD7C43">
        <w:rPr>
          <w:rFonts w:ascii="Arial" w:hAnsi="Arial" w:cs="Arial"/>
          <w:bCs/>
          <w:sz w:val="22"/>
          <w:szCs w:val="22"/>
        </w:rPr>
        <w:br/>
      </w:r>
      <w:r w:rsidR="00E918A0" w:rsidRPr="00B97B53">
        <w:rPr>
          <w:rFonts w:ascii="Arial" w:hAnsi="Arial" w:cs="Arial"/>
          <w:b/>
          <w:bCs/>
        </w:rPr>
        <w:t xml:space="preserve">Science on Screen: </w:t>
      </w:r>
      <w:r w:rsidR="00F2616F" w:rsidRPr="00476A00">
        <w:rPr>
          <w:rFonts w:ascii="Arial" w:hAnsi="Arial" w:cs="Arial"/>
          <w:b/>
          <w:bCs/>
          <w:i/>
        </w:rPr>
        <w:t>AlphaGo</w:t>
      </w:r>
      <w:r w:rsidR="00E918A0" w:rsidRPr="00B97B53">
        <w:rPr>
          <w:rFonts w:ascii="Arial" w:hAnsi="Arial" w:cs="Arial"/>
          <w:b/>
          <w:bCs/>
        </w:rPr>
        <w:t xml:space="preserve"> </w:t>
      </w:r>
      <w:r w:rsidR="00F2616F" w:rsidRPr="00B97B53">
        <w:rPr>
          <w:rFonts w:ascii="Arial" w:hAnsi="Arial" w:cs="Arial"/>
          <w:bCs/>
        </w:rPr>
        <w:t>#</w:t>
      </w:r>
      <w:r w:rsidR="00F2616F" w:rsidRPr="00B97B53">
        <w:rPr>
          <w:rFonts w:ascii="Arial" w:hAnsi="Arial" w:cs="Arial"/>
          <w:b/>
          <w:bCs/>
        </w:rPr>
        <w:t xml:space="preserve"> + presentation by Thore Graepel</w:t>
      </w:r>
      <w:r w:rsidR="00B97B53">
        <w:rPr>
          <w:rFonts w:ascii="Arial" w:hAnsi="Arial" w:cs="Arial"/>
          <w:b/>
          <w:bCs/>
        </w:rPr>
        <w:br/>
        <w:t xml:space="preserve">Life Rewired </w:t>
      </w:r>
      <w:r w:rsidR="00F2616F" w:rsidRPr="00B97B53">
        <w:rPr>
          <w:rFonts w:ascii="Arial" w:hAnsi="Arial" w:cs="Arial"/>
          <w:b/>
          <w:bCs/>
        </w:rPr>
        <w:br/>
      </w:r>
      <w:r w:rsidR="007D3D8E">
        <w:rPr>
          <w:rFonts w:ascii="Arial" w:hAnsi="Arial" w:cs="Arial"/>
          <w:bCs/>
          <w:sz w:val="22"/>
          <w:szCs w:val="22"/>
        </w:rPr>
        <w:t xml:space="preserve">USA 2017, Dir </w:t>
      </w:r>
      <w:r w:rsidR="00F3328A" w:rsidRPr="00F3328A">
        <w:rPr>
          <w:rFonts w:ascii="Arial" w:hAnsi="Arial" w:cs="Arial"/>
          <w:bCs/>
          <w:sz w:val="22"/>
          <w:szCs w:val="22"/>
        </w:rPr>
        <w:t>Greg Kohs</w:t>
      </w:r>
      <w:r w:rsidR="00F3328A">
        <w:rPr>
          <w:rFonts w:ascii="Arial" w:hAnsi="Arial" w:cs="Arial"/>
          <w:bCs/>
          <w:sz w:val="22"/>
          <w:szCs w:val="22"/>
        </w:rPr>
        <w:t>, 90 min</w:t>
      </w:r>
      <w:r w:rsidR="00F3328A" w:rsidRPr="00F3328A">
        <w:rPr>
          <w:rFonts w:ascii="Arial" w:hAnsi="Arial" w:cs="Arial"/>
          <w:bCs/>
          <w:sz w:val="22"/>
          <w:szCs w:val="22"/>
        </w:rPr>
        <w:br/>
      </w:r>
      <w:r w:rsidR="00F2616F" w:rsidRPr="00DD7C43">
        <w:rPr>
          <w:rFonts w:ascii="Arial" w:hAnsi="Arial" w:cs="Arial"/>
          <w:bCs/>
          <w:sz w:val="22"/>
          <w:szCs w:val="22"/>
        </w:rPr>
        <w:t>Tue 18 Jun 6.20pm, Cinema 2</w:t>
      </w:r>
      <w:r w:rsidR="007D2B90">
        <w:rPr>
          <w:rFonts w:ascii="Arial" w:hAnsi="Arial" w:cs="Arial"/>
          <w:bCs/>
          <w:sz w:val="22"/>
          <w:szCs w:val="22"/>
        </w:rPr>
        <w:br/>
      </w:r>
      <w:r w:rsidR="00A412D1">
        <w:rPr>
          <w:rFonts w:ascii="Arial" w:hAnsi="Arial" w:cs="Arial"/>
          <w:bCs/>
          <w:sz w:val="22"/>
          <w:szCs w:val="22"/>
        </w:rPr>
        <w:br/>
      </w:r>
      <w:r w:rsidR="00F2616F" w:rsidRPr="00DD7C43">
        <w:rPr>
          <w:rFonts w:ascii="Arial" w:hAnsi="Arial" w:cs="Arial"/>
          <w:bCs/>
          <w:sz w:val="22"/>
          <w:szCs w:val="22"/>
        </w:rPr>
        <w:t xml:space="preserve">In 2016, the worlds of the ancient Chinese game of ‘Go’ and artificial intelligence collided in South Korea, as a legendary Go master took on an AI challenger. </w:t>
      </w:r>
      <w:r w:rsidR="00F2616F" w:rsidRPr="00E918A0">
        <w:rPr>
          <w:rFonts w:ascii="Arial" w:hAnsi="Arial" w:cs="Arial"/>
          <w:b/>
          <w:bCs/>
          <w:sz w:val="22"/>
          <w:szCs w:val="22"/>
        </w:rPr>
        <w:t xml:space="preserve">Thore Graepel </w:t>
      </w:r>
      <w:r w:rsidR="00F2616F" w:rsidRPr="00DD7C43">
        <w:rPr>
          <w:rFonts w:ascii="Arial" w:hAnsi="Arial" w:cs="Arial"/>
          <w:bCs/>
          <w:sz w:val="22"/>
          <w:szCs w:val="22"/>
        </w:rPr>
        <w:t xml:space="preserve">presents the inside </w:t>
      </w:r>
      <w:r w:rsidR="00B02375">
        <w:rPr>
          <w:rFonts w:ascii="Arial" w:hAnsi="Arial" w:cs="Arial"/>
          <w:bCs/>
          <w:sz w:val="22"/>
          <w:szCs w:val="22"/>
        </w:rPr>
        <w:t xml:space="preserve">story. </w:t>
      </w:r>
      <w:r w:rsidR="00B02375">
        <w:rPr>
          <w:rFonts w:ascii="Arial" w:hAnsi="Arial" w:cs="Arial"/>
          <w:bCs/>
          <w:sz w:val="22"/>
          <w:szCs w:val="22"/>
        </w:rPr>
        <w:br/>
      </w:r>
      <w:r w:rsidR="00B02375">
        <w:rPr>
          <w:rFonts w:ascii="Arial" w:hAnsi="Arial" w:cs="Arial"/>
          <w:bCs/>
          <w:sz w:val="22"/>
          <w:szCs w:val="22"/>
        </w:rPr>
        <w:br/>
        <w:t xml:space="preserve">This coincides with </w:t>
      </w:r>
      <w:r w:rsidR="00B02375" w:rsidRPr="00F543B3">
        <w:rPr>
          <w:rStyle w:val="Emphasis"/>
          <w:rFonts w:ascii="Arial" w:hAnsi="Arial" w:cs="Arial"/>
          <w:b/>
          <w:i w:val="0"/>
          <w:sz w:val="22"/>
          <w:szCs w:val="22"/>
        </w:rPr>
        <w:t>AI: More Than Human</w:t>
      </w:r>
      <w:r w:rsidR="00B02375">
        <w:rPr>
          <w:rFonts w:ascii="Arial" w:hAnsi="Arial" w:cs="Arial"/>
          <w:sz w:val="22"/>
          <w:szCs w:val="22"/>
        </w:rPr>
        <w:t xml:space="preserve">, a major new Barbican </w:t>
      </w:r>
      <w:r w:rsidR="00B02375" w:rsidRPr="00B02375">
        <w:rPr>
          <w:rFonts w:ascii="Arial" w:hAnsi="Arial" w:cs="Arial"/>
          <w:sz w:val="22"/>
          <w:szCs w:val="22"/>
        </w:rPr>
        <w:t>exhibition</w:t>
      </w:r>
      <w:r w:rsidR="00B02375">
        <w:rPr>
          <w:rFonts w:ascii="Arial" w:hAnsi="Arial" w:cs="Arial"/>
          <w:sz w:val="22"/>
          <w:szCs w:val="22"/>
        </w:rPr>
        <w:t xml:space="preserve"> (</w:t>
      </w:r>
      <w:r w:rsidR="00B02375" w:rsidRPr="00B02375">
        <w:rPr>
          <w:rFonts w:ascii="Arial" w:hAnsi="Arial" w:cs="Arial"/>
          <w:sz w:val="22"/>
          <w:szCs w:val="22"/>
        </w:rPr>
        <w:t>16 May</w:t>
      </w:r>
      <w:r w:rsidR="00387846">
        <w:rPr>
          <w:rFonts w:ascii="Arial" w:hAnsi="Arial" w:cs="Arial"/>
          <w:sz w:val="22"/>
          <w:szCs w:val="22"/>
        </w:rPr>
        <w:t xml:space="preserve"> </w:t>
      </w:r>
      <w:r w:rsidR="00B02375" w:rsidRPr="00B02375">
        <w:rPr>
          <w:rFonts w:ascii="Arial" w:hAnsi="Arial" w:cs="Arial"/>
          <w:sz w:val="22"/>
          <w:szCs w:val="22"/>
        </w:rPr>
        <w:t>–</w:t>
      </w:r>
      <w:r w:rsidR="001F7BD8">
        <w:rPr>
          <w:rFonts w:ascii="Arial" w:hAnsi="Arial" w:cs="Arial"/>
          <w:sz w:val="22"/>
          <w:szCs w:val="22"/>
        </w:rPr>
        <w:t xml:space="preserve"> </w:t>
      </w:r>
      <w:r w:rsidR="00B02375" w:rsidRPr="00B02375">
        <w:rPr>
          <w:rFonts w:ascii="Arial" w:hAnsi="Arial" w:cs="Arial"/>
          <w:sz w:val="22"/>
          <w:szCs w:val="22"/>
        </w:rPr>
        <w:t>26 Aug 2019</w:t>
      </w:r>
      <w:r w:rsidR="00B02375">
        <w:rPr>
          <w:rFonts w:ascii="Arial" w:hAnsi="Arial" w:cs="Arial"/>
          <w:sz w:val="22"/>
          <w:szCs w:val="22"/>
        </w:rPr>
        <w:t>)</w:t>
      </w:r>
      <w:r w:rsidR="00476A00">
        <w:rPr>
          <w:rFonts w:ascii="Arial" w:hAnsi="Arial" w:cs="Arial"/>
          <w:sz w:val="22"/>
          <w:szCs w:val="22"/>
        </w:rPr>
        <w:t xml:space="preserve"> </w:t>
      </w:r>
      <w:r w:rsidR="00B02375" w:rsidRPr="00B02375">
        <w:rPr>
          <w:rFonts w:ascii="Arial" w:hAnsi="Arial" w:cs="Arial"/>
          <w:sz w:val="22"/>
          <w:szCs w:val="22"/>
        </w:rPr>
        <w:t>offering an unprecedented survey of creative and scientific developme</w:t>
      </w:r>
      <w:r w:rsidR="00B02375">
        <w:rPr>
          <w:rFonts w:ascii="Arial" w:hAnsi="Arial" w:cs="Arial"/>
          <w:sz w:val="22"/>
          <w:szCs w:val="22"/>
        </w:rPr>
        <w:t>nts in Artificial Intellig</w:t>
      </w:r>
      <w:r w:rsidR="009A42A6">
        <w:rPr>
          <w:rFonts w:ascii="Arial" w:hAnsi="Arial" w:cs="Arial"/>
          <w:sz w:val="22"/>
          <w:szCs w:val="22"/>
        </w:rPr>
        <w:t xml:space="preserve">ence; these are </w:t>
      </w:r>
      <w:r w:rsidR="00B02375">
        <w:rPr>
          <w:rFonts w:ascii="Arial" w:hAnsi="Arial" w:cs="Arial"/>
          <w:sz w:val="22"/>
          <w:szCs w:val="22"/>
        </w:rPr>
        <w:t xml:space="preserve">both are part of </w:t>
      </w:r>
      <w:r w:rsidR="00B02375" w:rsidRPr="00B02375">
        <w:rPr>
          <w:rFonts w:ascii="Arial" w:hAnsi="Arial" w:cs="Arial"/>
          <w:b/>
          <w:bCs/>
          <w:sz w:val="22"/>
          <w:szCs w:val="22"/>
        </w:rPr>
        <w:t>Life Rewired</w:t>
      </w:r>
      <w:r w:rsidR="00B02375" w:rsidRPr="00B02375">
        <w:rPr>
          <w:rFonts w:ascii="Arial" w:hAnsi="Arial" w:cs="Arial"/>
          <w:bCs/>
          <w:sz w:val="22"/>
          <w:szCs w:val="22"/>
        </w:rPr>
        <w:t xml:space="preserve">, a Barbican cross-arts </w:t>
      </w:r>
      <w:r w:rsidR="00B02375">
        <w:rPr>
          <w:rFonts w:ascii="Arial" w:hAnsi="Arial" w:cs="Arial"/>
          <w:bCs/>
          <w:sz w:val="22"/>
          <w:szCs w:val="22"/>
        </w:rPr>
        <w:t xml:space="preserve">season </w:t>
      </w:r>
      <w:r w:rsidR="00B02375" w:rsidRPr="00B02375">
        <w:rPr>
          <w:rFonts w:ascii="Arial" w:hAnsi="Arial" w:cs="Arial"/>
          <w:bCs/>
          <w:sz w:val="22"/>
          <w:szCs w:val="22"/>
        </w:rPr>
        <w:t>exploring what it means to be human when technology is changing everything.</w:t>
      </w:r>
      <w:r w:rsidR="009C5995" w:rsidRPr="00B02375">
        <w:rPr>
          <w:rFonts w:ascii="Arial" w:hAnsi="Arial" w:cs="Arial"/>
          <w:bCs/>
          <w:sz w:val="22"/>
          <w:szCs w:val="22"/>
        </w:rPr>
        <w:br/>
      </w:r>
      <w:r w:rsidR="009C5995">
        <w:rPr>
          <w:rFonts w:ascii="Arial" w:hAnsi="Arial" w:cs="Arial"/>
          <w:bCs/>
        </w:rPr>
        <w:br/>
      </w:r>
      <w:r w:rsidR="00022E04" w:rsidRPr="00B97B53">
        <w:rPr>
          <w:rFonts w:ascii="Arial" w:hAnsi="Arial" w:cs="Arial"/>
          <w:b/>
          <w:bCs/>
        </w:rPr>
        <w:t>Also Screening at the Barbican:</w:t>
      </w:r>
      <w:r w:rsidR="00022E04" w:rsidRPr="00B97B53">
        <w:rPr>
          <w:rFonts w:ascii="Arial" w:hAnsi="Arial" w:cs="Arial"/>
          <w:b/>
          <w:bCs/>
        </w:rPr>
        <w:br/>
      </w:r>
      <w:r w:rsidR="009C5995" w:rsidRPr="007D2B90">
        <w:rPr>
          <w:rFonts w:ascii="Arial" w:hAnsi="Arial" w:cs="Arial"/>
          <w:bCs/>
        </w:rPr>
        <w:t xml:space="preserve"> </w:t>
      </w:r>
      <w:r w:rsidR="009C5995" w:rsidRPr="007D2B90">
        <w:rPr>
          <w:rFonts w:ascii="Arial" w:hAnsi="Arial" w:cs="Arial"/>
          <w:bCs/>
        </w:rPr>
        <w:br/>
      </w:r>
      <w:r w:rsidR="00924BF4" w:rsidRPr="00256409">
        <w:rPr>
          <w:rFonts w:ascii="Arial" w:hAnsi="Arial" w:cs="Arial"/>
          <w:b/>
          <w:bCs/>
        </w:rPr>
        <w:t xml:space="preserve">The Bagri Foundation </w:t>
      </w:r>
      <w:r w:rsidR="00E918A0" w:rsidRPr="00256409">
        <w:rPr>
          <w:rFonts w:ascii="Arial" w:hAnsi="Arial" w:cs="Arial"/>
          <w:b/>
          <w:bCs/>
        </w:rPr>
        <w:t>London Indian Film Festival</w:t>
      </w:r>
      <w:r w:rsidR="00256409" w:rsidRPr="00256409">
        <w:rPr>
          <w:rFonts w:ascii="Arial" w:hAnsi="Arial" w:cs="Arial"/>
          <w:b/>
          <w:bCs/>
        </w:rPr>
        <w:t>: Film, Power &amp; Politics</w:t>
      </w:r>
      <w:r w:rsidR="00E918A0" w:rsidRPr="00256409">
        <w:rPr>
          <w:rFonts w:ascii="Arial" w:hAnsi="Arial" w:cs="Arial"/>
          <w:b/>
          <w:bCs/>
        </w:rPr>
        <w:br/>
      </w:r>
      <w:r w:rsidR="009C5995" w:rsidRPr="00256409">
        <w:rPr>
          <w:rFonts w:ascii="Arial" w:hAnsi="Arial" w:cs="Arial"/>
          <w:b/>
          <w:bCs/>
        </w:rPr>
        <w:t>21-25 Jun, Cinema 2 &amp; 3</w:t>
      </w:r>
    </w:p>
    <w:p w14:paraId="079795E3" w14:textId="10A11C56" w:rsidR="00171C41" w:rsidRPr="00B97B53" w:rsidRDefault="00A873F4" w:rsidP="00A873F4">
      <w:pPr>
        <w:rPr>
          <w:rFonts w:ascii="Arial" w:hAnsi="Arial" w:cs="Arial"/>
          <w:bCs/>
        </w:rPr>
      </w:pPr>
      <w:r w:rsidRPr="00A873F4">
        <w:rPr>
          <w:rFonts w:ascii="Arial" w:hAnsi="Arial" w:cs="Arial"/>
          <w:bCs/>
          <w:sz w:val="22"/>
          <w:szCs w:val="22"/>
        </w:rPr>
        <w:t>Bagri Foundation London Indian Film Festival returns to Barbican to celebr</w:t>
      </w:r>
      <w:r w:rsidR="00744BED">
        <w:rPr>
          <w:rFonts w:ascii="Arial" w:hAnsi="Arial" w:cs="Arial"/>
          <w:bCs/>
          <w:sz w:val="22"/>
          <w:szCs w:val="22"/>
        </w:rPr>
        <w:t xml:space="preserve">ate its 10th anniversary with a collection </w:t>
      </w:r>
      <w:r w:rsidRPr="00A873F4">
        <w:rPr>
          <w:rFonts w:ascii="Arial" w:hAnsi="Arial" w:cs="Arial"/>
          <w:bCs/>
          <w:sz w:val="22"/>
          <w:szCs w:val="22"/>
        </w:rPr>
        <w:t>of highly topical films exploring the rapidly changing politics of South Asi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D0BF8">
        <w:rPr>
          <w:rFonts w:ascii="Arial" w:hAnsi="Arial" w:cs="Arial"/>
          <w:bCs/>
          <w:sz w:val="22"/>
          <w:szCs w:val="22"/>
        </w:rPr>
        <w:br/>
      </w:r>
      <w:r w:rsidR="005D0BF8">
        <w:rPr>
          <w:rFonts w:ascii="Arial" w:hAnsi="Arial" w:cs="Arial"/>
          <w:bCs/>
          <w:sz w:val="22"/>
          <w:szCs w:val="22"/>
        </w:rPr>
        <w:br/>
      </w:r>
      <w:r w:rsidR="00724CD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lastRenderedPageBreak/>
        <w:t xml:space="preserve">Highlights include </w:t>
      </w:r>
      <w:r w:rsidRPr="00A873F4">
        <w:rPr>
          <w:rFonts w:ascii="Arial" w:hAnsi="Arial" w:cs="Arial"/>
          <w:b/>
          <w:bCs/>
          <w:i/>
          <w:sz w:val="22"/>
          <w:szCs w:val="22"/>
        </w:rPr>
        <w:t>Vivek</w:t>
      </w:r>
      <w:r>
        <w:rPr>
          <w:rFonts w:ascii="Arial" w:hAnsi="Arial" w:cs="Arial"/>
          <w:bCs/>
          <w:sz w:val="22"/>
          <w:szCs w:val="22"/>
        </w:rPr>
        <w:t xml:space="preserve"> (India 2018, Dir </w:t>
      </w:r>
      <w:r w:rsidRPr="00A873F4">
        <w:rPr>
          <w:rFonts w:ascii="Arial" w:hAnsi="Arial" w:cs="Arial"/>
          <w:bCs/>
          <w:sz w:val="22"/>
          <w:szCs w:val="22"/>
        </w:rPr>
        <w:t>Anand Patwardhan</w:t>
      </w:r>
      <w:r>
        <w:rPr>
          <w:rFonts w:ascii="Arial" w:hAnsi="Arial" w:cs="Arial"/>
          <w:bCs/>
          <w:sz w:val="22"/>
          <w:szCs w:val="22"/>
        </w:rPr>
        <w:t xml:space="preserve">) a hard-hitting political documentary which exposes the shockingly deep fissures in </w:t>
      </w:r>
      <w:r w:rsidR="00744BED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rapidly changing Indian society, </w:t>
      </w:r>
      <w:r w:rsidRPr="00A873F4">
        <w:rPr>
          <w:rFonts w:ascii="Arial" w:hAnsi="Arial" w:cs="Arial"/>
          <w:b/>
          <w:bCs/>
          <w:i/>
          <w:sz w:val="22"/>
          <w:szCs w:val="22"/>
        </w:rPr>
        <w:t>Saturday Afternoon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A873F4">
        <w:rPr>
          <w:rFonts w:ascii="Arial" w:hAnsi="Arial" w:cs="Arial"/>
          <w:bCs/>
          <w:sz w:val="22"/>
          <w:szCs w:val="22"/>
        </w:rPr>
        <w:t>Bangladesh/Germany/Russia/India 201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873F4">
        <w:rPr>
          <w:rFonts w:ascii="Arial" w:hAnsi="Arial" w:cs="Arial"/>
          <w:bCs/>
          <w:sz w:val="22"/>
          <w:szCs w:val="22"/>
        </w:rPr>
        <w:t>Dir Mostofa Sarwar Farooki</w:t>
      </w:r>
      <w:r>
        <w:rPr>
          <w:rFonts w:ascii="Arial" w:hAnsi="Arial" w:cs="Arial"/>
          <w:bCs/>
          <w:sz w:val="22"/>
          <w:szCs w:val="22"/>
        </w:rPr>
        <w:t xml:space="preserve">) a thought provoking and powerful political drama about the Holey Artisan Bakery terror attack in Dhaka; and </w:t>
      </w:r>
      <w:r w:rsidRPr="00B97B53">
        <w:rPr>
          <w:rFonts w:ascii="Arial" w:hAnsi="Arial" w:cs="Arial"/>
          <w:b/>
          <w:bCs/>
          <w:i/>
          <w:sz w:val="22"/>
          <w:szCs w:val="22"/>
        </w:rPr>
        <w:t>#GADHVI</w:t>
      </w:r>
      <w:r>
        <w:rPr>
          <w:rFonts w:ascii="Arial" w:hAnsi="Arial" w:cs="Arial"/>
          <w:bCs/>
          <w:sz w:val="22"/>
          <w:szCs w:val="22"/>
        </w:rPr>
        <w:t xml:space="preserve"> (India 2018. Dir Gaurav Ba</w:t>
      </w:r>
      <w:r w:rsidR="007D3D8E">
        <w:rPr>
          <w:rFonts w:ascii="Arial" w:hAnsi="Arial" w:cs="Arial"/>
          <w:bCs/>
          <w:sz w:val="22"/>
          <w:szCs w:val="22"/>
        </w:rPr>
        <w:t xml:space="preserve">kshi),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A873F4">
        <w:rPr>
          <w:rFonts w:ascii="Arial" w:hAnsi="Arial" w:cs="Arial"/>
          <w:bCs/>
          <w:sz w:val="22"/>
          <w:szCs w:val="22"/>
        </w:rPr>
        <w:t>funny political and social satire about how we build up our heroes and th</w:t>
      </w:r>
      <w:r w:rsidR="005D0BF8">
        <w:rPr>
          <w:rFonts w:ascii="Arial" w:hAnsi="Arial" w:cs="Arial"/>
          <w:bCs/>
          <w:sz w:val="22"/>
          <w:szCs w:val="22"/>
        </w:rPr>
        <w:t xml:space="preserve">e perils of social media fame. </w:t>
      </w:r>
      <w:r w:rsidR="005D0BF8">
        <w:rPr>
          <w:rFonts w:ascii="Arial" w:hAnsi="Arial" w:cs="Arial"/>
          <w:bCs/>
          <w:sz w:val="22"/>
          <w:szCs w:val="22"/>
        </w:rPr>
        <w:br/>
      </w:r>
      <w:r w:rsidR="005D0BF8">
        <w:rPr>
          <w:rFonts w:ascii="Arial" w:hAnsi="Arial" w:cs="Arial"/>
          <w:bCs/>
          <w:sz w:val="22"/>
          <w:szCs w:val="22"/>
        </w:rPr>
        <w:br/>
        <w:t xml:space="preserve">For </w:t>
      </w:r>
      <w:r w:rsidR="007D2B90">
        <w:rPr>
          <w:rFonts w:ascii="Arial" w:hAnsi="Arial" w:cs="Arial"/>
          <w:bCs/>
          <w:sz w:val="22"/>
          <w:szCs w:val="22"/>
        </w:rPr>
        <w:t xml:space="preserve">more </w:t>
      </w:r>
      <w:r w:rsidRPr="00A873F4">
        <w:rPr>
          <w:rFonts w:ascii="Arial" w:hAnsi="Arial" w:cs="Arial"/>
          <w:bCs/>
          <w:sz w:val="22"/>
          <w:szCs w:val="22"/>
        </w:rPr>
        <w:t>information</w:t>
      </w:r>
      <w:r w:rsidR="007D2B90">
        <w:rPr>
          <w:rFonts w:ascii="Arial" w:hAnsi="Arial" w:cs="Arial"/>
          <w:bCs/>
          <w:sz w:val="22"/>
          <w:szCs w:val="22"/>
        </w:rPr>
        <w:t>:</w:t>
      </w:r>
      <w:r w:rsidRPr="00A873F4">
        <w:rPr>
          <w:rFonts w:ascii="Arial" w:hAnsi="Arial" w:cs="Arial"/>
          <w:bCs/>
          <w:sz w:val="22"/>
          <w:szCs w:val="22"/>
        </w:rPr>
        <w:t xml:space="preserve"> </w:t>
      </w:r>
      <w:hyperlink r:id="rId12" w:history="1">
        <w:r w:rsidRPr="005A58B7">
          <w:rPr>
            <w:rStyle w:val="Hyperlink"/>
            <w:rFonts w:ascii="Arial" w:hAnsi="Arial" w:cs="Arial"/>
            <w:bCs/>
            <w:sz w:val="22"/>
            <w:szCs w:val="22"/>
          </w:rPr>
          <w:t>www.londonindianfilmfestival.co.uk</w:t>
        </w:r>
      </w:hyperlink>
      <w:r w:rsidR="009C5995" w:rsidRPr="00DD7C43">
        <w:rPr>
          <w:rFonts w:ascii="Arial" w:hAnsi="Arial" w:cs="Arial"/>
          <w:bCs/>
          <w:sz w:val="22"/>
          <w:szCs w:val="22"/>
        </w:rPr>
        <w:br/>
      </w:r>
      <w:r w:rsidR="005A58B7">
        <w:rPr>
          <w:rFonts w:ascii="Arial" w:hAnsi="Arial" w:cs="Arial"/>
          <w:bCs/>
          <w:sz w:val="22"/>
          <w:szCs w:val="22"/>
        </w:rPr>
        <w:br/>
      </w:r>
      <w:r w:rsidR="00476A00">
        <w:rPr>
          <w:rFonts w:ascii="Arial" w:hAnsi="Arial" w:cs="Arial"/>
          <w:bCs/>
          <w:sz w:val="22"/>
          <w:szCs w:val="22"/>
        </w:rPr>
        <w:br/>
      </w:r>
      <w:r w:rsidR="00171C41" w:rsidRPr="00B97B53">
        <w:rPr>
          <w:rFonts w:ascii="Arial" w:hAnsi="Arial" w:cs="Arial"/>
          <w:b/>
          <w:bCs/>
        </w:rPr>
        <w:t xml:space="preserve">Event Cinema </w:t>
      </w:r>
    </w:p>
    <w:p w14:paraId="20DBE2E8" w14:textId="14B3CB4D" w:rsidR="009449C8" w:rsidRPr="009449C8" w:rsidRDefault="00E3435F" w:rsidP="009449C8">
      <w:pPr>
        <w:rPr>
          <w:rFonts w:ascii="Arial" w:hAnsi="Arial" w:cs="Arial"/>
          <w:b/>
          <w:bCs/>
          <w:sz w:val="22"/>
          <w:szCs w:val="22"/>
        </w:rPr>
      </w:pPr>
      <w:r w:rsidRPr="00B97B53">
        <w:rPr>
          <w:rFonts w:ascii="Arial" w:hAnsi="Arial" w:cs="Arial"/>
          <w:b/>
          <w:bCs/>
        </w:rPr>
        <w:t>RSC Live: The Taming of the Shre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18"/>
          <w:szCs w:val="18"/>
        </w:rPr>
        <w:t>(12A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E3435F">
        <w:rPr>
          <w:rFonts w:ascii="Arial" w:hAnsi="Arial" w:cs="Arial"/>
          <w:bCs/>
          <w:sz w:val="22"/>
          <w:szCs w:val="22"/>
        </w:rPr>
        <w:t>Wed 5 Jun 7pm, Cinema 3</w:t>
      </w:r>
      <w:r w:rsidR="009449C8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Pr="00E3435F">
        <w:rPr>
          <w:rFonts w:ascii="Arial" w:hAnsi="Arial" w:cs="Arial"/>
          <w:b/>
          <w:bCs/>
          <w:sz w:val="22"/>
          <w:szCs w:val="22"/>
        </w:rPr>
        <w:t>Justin Audibert</w:t>
      </w:r>
      <w:r w:rsidRPr="00E3435F">
        <w:rPr>
          <w:rFonts w:ascii="Arial" w:hAnsi="Arial" w:cs="Arial"/>
          <w:bCs/>
          <w:sz w:val="22"/>
          <w:szCs w:val="22"/>
        </w:rPr>
        <w:t xml:space="preserve"> (</w:t>
      </w:r>
      <w:r w:rsidRPr="00E3435F">
        <w:rPr>
          <w:rFonts w:ascii="Arial" w:hAnsi="Arial" w:cs="Arial"/>
          <w:bCs/>
          <w:i/>
          <w:iCs/>
          <w:sz w:val="22"/>
          <w:szCs w:val="22"/>
        </w:rPr>
        <w:t>Snow in Midsummer</w:t>
      </w:r>
      <w:r w:rsidRPr="00E3435F">
        <w:rPr>
          <w:rFonts w:ascii="Arial" w:hAnsi="Arial" w:cs="Arial"/>
          <w:bCs/>
          <w:sz w:val="22"/>
          <w:szCs w:val="22"/>
        </w:rPr>
        <w:t>) turn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Shakespeare’s fierce, energetic comedy of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gender and materialism on its head to offer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fresh perspective on its portrayal of hierarch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and power.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 w:rsidRPr="00B97B53">
        <w:rPr>
          <w:rFonts w:ascii="Arial" w:hAnsi="Arial" w:cs="Arial"/>
          <w:b/>
          <w:bCs/>
        </w:rPr>
        <w:t xml:space="preserve">Afternoon Arts: </w:t>
      </w:r>
      <w:r w:rsidR="00820571" w:rsidRPr="00B97B53">
        <w:rPr>
          <w:rFonts w:ascii="Arial" w:hAnsi="Arial" w:cs="Arial"/>
          <w:b/>
          <w:bCs/>
        </w:rPr>
        <w:t>Australian Ballet: Spartacus</w:t>
      </w:r>
      <w:r w:rsidR="00820571">
        <w:rPr>
          <w:rFonts w:ascii="Arial" w:hAnsi="Arial" w:cs="Arial"/>
          <w:b/>
          <w:bCs/>
          <w:sz w:val="22"/>
          <w:szCs w:val="22"/>
        </w:rPr>
        <w:t xml:space="preserve"> </w:t>
      </w:r>
      <w:r w:rsidR="00820571">
        <w:rPr>
          <w:rFonts w:ascii="Arial" w:hAnsi="Arial" w:cs="Arial"/>
          <w:bCs/>
          <w:sz w:val="18"/>
          <w:szCs w:val="18"/>
        </w:rPr>
        <w:t>(P</w:t>
      </w:r>
      <w:r w:rsidR="00820571" w:rsidRPr="00820571">
        <w:rPr>
          <w:rFonts w:ascii="Arial" w:hAnsi="Arial" w:cs="Arial"/>
          <w:bCs/>
          <w:sz w:val="18"/>
          <w:szCs w:val="18"/>
        </w:rPr>
        <w:t>G</w:t>
      </w:r>
      <w:r w:rsidR="00820571">
        <w:rPr>
          <w:rFonts w:ascii="Arial" w:hAnsi="Arial" w:cs="Arial"/>
          <w:bCs/>
          <w:sz w:val="18"/>
          <w:szCs w:val="18"/>
        </w:rPr>
        <w:t>)</w:t>
      </w:r>
      <w:r w:rsidR="00820571">
        <w:rPr>
          <w:rFonts w:ascii="Arial" w:hAnsi="Arial" w:cs="Arial"/>
          <w:b/>
          <w:bCs/>
          <w:sz w:val="22"/>
          <w:szCs w:val="22"/>
        </w:rPr>
        <w:br/>
      </w:r>
      <w:r w:rsidR="00820571" w:rsidRPr="00820571">
        <w:rPr>
          <w:rFonts w:ascii="Arial" w:hAnsi="Arial" w:cs="Arial"/>
          <w:bCs/>
          <w:sz w:val="22"/>
          <w:szCs w:val="22"/>
        </w:rPr>
        <w:t>Thu 6 Jun 2pm, Cinema 2</w:t>
      </w:r>
      <w:r w:rsidR="009449C8">
        <w:rPr>
          <w:rFonts w:ascii="Arial" w:hAnsi="Arial" w:cs="Arial"/>
          <w:bCs/>
          <w:sz w:val="22"/>
          <w:szCs w:val="22"/>
        </w:rPr>
        <w:br/>
      </w:r>
      <w:r w:rsidR="00820571">
        <w:rPr>
          <w:rFonts w:ascii="Arial" w:hAnsi="Arial" w:cs="Arial"/>
          <w:bCs/>
          <w:sz w:val="22"/>
          <w:szCs w:val="22"/>
        </w:rPr>
        <w:br/>
      </w:r>
      <w:r w:rsidRPr="00E3435F">
        <w:rPr>
          <w:rFonts w:ascii="Arial" w:hAnsi="Arial" w:cs="Arial"/>
          <w:bCs/>
          <w:sz w:val="22"/>
          <w:szCs w:val="22"/>
        </w:rPr>
        <w:t>Charting the journey of a man find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passionate love, his mission and freedom, t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ballet showcases the company at their spirit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435F">
        <w:rPr>
          <w:rFonts w:ascii="Arial" w:hAnsi="Arial" w:cs="Arial"/>
          <w:bCs/>
          <w:sz w:val="22"/>
          <w:szCs w:val="22"/>
        </w:rPr>
        <w:t>and athletic best.</w:t>
      </w:r>
      <w:r w:rsidR="009449C8">
        <w:rPr>
          <w:rFonts w:ascii="Arial" w:hAnsi="Arial" w:cs="Arial"/>
          <w:bCs/>
          <w:sz w:val="22"/>
          <w:szCs w:val="22"/>
        </w:rPr>
        <w:br/>
      </w:r>
      <w:r w:rsidR="009449C8">
        <w:rPr>
          <w:rFonts w:ascii="Arial" w:hAnsi="Arial" w:cs="Arial"/>
          <w:bCs/>
          <w:sz w:val="22"/>
          <w:szCs w:val="22"/>
        </w:rPr>
        <w:br/>
      </w:r>
      <w:r w:rsidR="009449C8" w:rsidRPr="00B97B53">
        <w:rPr>
          <w:rFonts w:ascii="Arial" w:hAnsi="Arial" w:cs="Arial"/>
          <w:b/>
          <w:bCs/>
        </w:rPr>
        <w:t>Royal Opera House Live: Romeo and Juliet</w:t>
      </w:r>
      <w:r w:rsidR="00E918A0">
        <w:rPr>
          <w:rFonts w:ascii="Arial" w:hAnsi="Arial" w:cs="Arial"/>
          <w:b/>
          <w:bCs/>
          <w:sz w:val="22"/>
          <w:szCs w:val="22"/>
        </w:rPr>
        <w:t xml:space="preserve"> </w:t>
      </w:r>
      <w:r w:rsidR="00E918A0">
        <w:rPr>
          <w:rFonts w:ascii="Arial" w:hAnsi="Arial" w:cs="Arial"/>
          <w:bCs/>
          <w:sz w:val="18"/>
          <w:szCs w:val="18"/>
        </w:rPr>
        <w:t>(1</w:t>
      </w:r>
      <w:r w:rsidR="009449C8" w:rsidRPr="009449C8">
        <w:rPr>
          <w:rFonts w:ascii="Arial" w:hAnsi="Arial" w:cs="Arial"/>
          <w:bCs/>
          <w:sz w:val="18"/>
          <w:szCs w:val="18"/>
        </w:rPr>
        <w:t>2A</w:t>
      </w:r>
      <w:r w:rsidR="009449C8">
        <w:rPr>
          <w:rFonts w:ascii="Arial" w:hAnsi="Arial" w:cs="Arial"/>
          <w:bCs/>
          <w:sz w:val="18"/>
          <w:szCs w:val="18"/>
        </w:rPr>
        <w:t>)</w:t>
      </w:r>
      <w:r w:rsidR="009449C8">
        <w:rPr>
          <w:rFonts w:ascii="Arial" w:hAnsi="Arial" w:cs="Arial"/>
          <w:bCs/>
          <w:sz w:val="18"/>
          <w:szCs w:val="18"/>
        </w:rPr>
        <w:br/>
      </w:r>
      <w:r w:rsidR="009449C8" w:rsidRPr="009449C8">
        <w:rPr>
          <w:rFonts w:ascii="Arial" w:hAnsi="Arial" w:cs="Arial"/>
          <w:bCs/>
          <w:sz w:val="22"/>
          <w:szCs w:val="22"/>
        </w:rPr>
        <w:t>Tue 11 Jun 7.15pm, Cinema 2</w:t>
      </w:r>
      <w:r w:rsidR="009449C8">
        <w:rPr>
          <w:rFonts w:ascii="Arial" w:hAnsi="Arial" w:cs="Arial"/>
          <w:bCs/>
          <w:sz w:val="22"/>
          <w:szCs w:val="22"/>
        </w:rPr>
        <w:br/>
      </w:r>
      <w:r w:rsidR="009449C8">
        <w:rPr>
          <w:rFonts w:ascii="Arial" w:hAnsi="Arial" w:cs="Arial"/>
          <w:b/>
          <w:bCs/>
          <w:sz w:val="22"/>
          <w:szCs w:val="22"/>
        </w:rPr>
        <w:br/>
      </w:r>
      <w:r w:rsidR="009449C8" w:rsidRPr="009449C8">
        <w:rPr>
          <w:rFonts w:ascii="Arial" w:hAnsi="Arial" w:cs="Arial"/>
          <w:bCs/>
          <w:sz w:val="22"/>
          <w:szCs w:val="22"/>
        </w:rPr>
        <w:t>Shakespeare’s star-crossed lovers encounter</w:t>
      </w:r>
      <w:r w:rsidR="009449C8">
        <w:rPr>
          <w:rFonts w:ascii="Arial" w:hAnsi="Arial" w:cs="Arial"/>
          <w:b/>
          <w:bCs/>
          <w:sz w:val="22"/>
          <w:szCs w:val="22"/>
        </w:rPr>
        <w:t xml:space="preserve"> </w:t>
      </w:r>
      <w:r w:rsidR="009449C8" w:rsidRPr="009449C8">
        <w:rPr>
          <w:rFonts w:ascii="Arial" w:hAnsi="Arial" w:cs="Arial"/>
          <w:bCs/>
          <w:sz w:val="22"/>
          <w:szCs w:val="22"/>
        </w:rPr>
        <w:t xml:space="preserve">passion and tragedy in </w:t>
      </w:r>
      <w:r w:rsidR="009449C8" w:rsidRPr="00B033AE">
        <w:rPr>
          <w:rFonts w:ascii="Arial" w:hAnsi="Arial" w:cs="Arial"/>
          <w:b/>
          <w:bCs/>
          <w:sz w:val="22"/>
          <w:szCs w:val="22"/>
        </w:rPr>
        <w:t>Kenneth MacMillan</w:t>
      </w:r>
      <w:r w:rsidR="009449C8" w:rsidRPr="009449C8">
        <w:rPr>
          <w:rFonts w:ascii="Arial" w:hAnsi="Arial" w:cs="Arial"/>
          <w:bCs/>
          <w:sz w:val="22"/>
          <w:szCs w:val="22"/>
        </w:rPr>
        <w:t>’s</w:t>
      </w:r>
      <w:r w:rsidR="009449C8">
        <w:rPr>
          <w:rFonts w:ascii="Arial" w:hAnsi="Arial" w:cs="Arial"/>
          <w:b/>
          <w:bCs/>
          <w:sz w:val="22"/>
          <w:szCs w:val="22"/>
        </w:rPr>
        <w:t xml:space="preserve"> </w:t>
      </w:r>
      <w:r w:rsidR="009449C8" w:rsidRPr="009449C8">
        <w:rPr>
          <w:rFonts w:ascii="Arial" w:hAnsi="Arial" w:cs="Arial"/>
          <w:bCs/>
          <w:sz w:val="22"/>
          <w:szCs w:val="22"/>
        </w:rPr>
        <w:t>20th-century ballet masterpiece.</w:t>
      </w:r>
      <w:r w:rsidR="009449C8">
        <w:rPr>
          <w:rFonts w:ascii="Arial" w:hAnsi="Arial" w:cs="Arial"/>
          <w:bCs/>
          <w:sz w:val="22"/>
          <w:szCs w:val="22"/>
        </w:rPr>
        <w:br/>
      </w:r>
      <w:r w:rsidR="009449C8" w:rsidRPr="00B97B53">
        <w:rPr>
          <w:rFonts w:ascii="Arial" w:hAnsi="Arial" w:cs="Arial"/>
          <w:b/>
          <w:bCs/>
        </w:rPr>
        <w:t>NT Encore: All About Eve</w:t>
      </w:r>
      <w:r w:rsidR="009449C8">
        <w:rPr>
          <w:rFonts w:ascii="Arial" w:hAnsi="Arial" w:cs="Arial"/>
          <w:b/>
          <w:bCs/>
          <w:sz w:val="28"/>
          <w:szCs w:val="28"/>
        </w:rPr>
        <w:t xml:space="preserve"> </w:t>
      </w:r>
      <w:r w:rsidR="009449C8">
        <w:rPr>
          <w:rFonts w:ascii="Arial" w:hAnsi="Arial" w:cs="Arial"/>
          <w:bCs/>
          <w:sz w:val="18"/>
          <w:szCs w:val="18"/>
        </w:rPr>
        <w:t>(1</w:t>
      </w:r>
      <w:r w:rsidR="009449C8" w:rsidRPr="009449C8">
        <w:rPr>
          <w:rFonts w:ascii="Arial" w:hAnsi="Arial" w:cs="Arial"/>
          <w:bCs/>
          <w:sz w:val="18"/>
          <w:szCs w:val="18"/>
        </w:rPr>
        <w:t>2A</w:t>
      </w:r>
      <w:r w:rsidR="009449C8">
        <w:rPr>
          <w:rFonts w:ascii="Arial" w:hAnsi="Arial" w:cs="Arial"/>
          <w:bCs/>
          <w:sz w:val="18"/>
          <w:szCs w:val="18"/>
        </w:rPr>
        <w:t>)</w:t>
      </w:r>
      <w:r w:rsidR="009449C8">
        <w:rPr>
          <w:rFonts w:ascii="Arial" w:hAnsi="Arial" w:cs="Arial"/>
          <w:bCs/>
          <w:sz w:val="18"/>
          <w:szCs w:val="18"/>
        </w:rPr>
        <w:br/>
      </w:r>
      <w:r w:rsidR="009449C8" w:rsidRPr="009449C8">
        <w:rPr>
          <w:rFonts w:ascii="Arial" w:hAnsi="Arial" w:cs="Arial"/>
          <w:bCs/>
          <w:sz w:val="22"/>
          <w:szCs w:val="22"/>
        </w:rPr>
        <w:t>Sun 16 Jun 3.30pm, Cinema 3</w:t>
      </w:r>
    </w:p>
    <w:p w14:paraId="7467BBF6" w14:textId="1F6ADB3F" w:rsidR="00932D7C" w:rsidRPr="00932D7C" w:rsidRDefault="009449C8" w:rsidP="00932D7C">
      <w:pPr>
        <w:rPr>
          <w:rFonts w:ascii="Arial" w:hAnsi="Arial" w:cs="Arial"/>
          <w:b/>
          <w:bCs/>
          <w:sz w:val="22"/>
          <w:szCs w:val="22"/>
        </w:rPr>
      </w:pPr>
      <w:r w:rsidRPr="00B033AE">
        <w:rPr>
          <w:rFonts w:ascii="Arial" w:hAnsi="Arial" w:cs="Arial"/>
          <w:b/>
          <w:bCs/>
          <w:sz w:val="22"/>
          <w:szCs w:val="22"/>
        </w:rPr>
        <w:t>Ivo van Hove</w:t>
      </w:r>
      <w:r w:rsidRPr="009449C8">
        <w:rPr>
          <w:rFonts w:ascii="Arial" w:hAnsi="Arial" w:cs="Arial"/>
          <w:bCs/>
          <w:sz w:val="22"/>
          <w:szCs w:val="22"/>
        </w:rPr>
        <w:t>’s staging of the classic Hollywoo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449C8">
        <w:rPr>
          <w:rFonts w:ascii="Arial" w:hAnsi="Arial" w:cs="Arial"/>
          <w:bCs/>
          <w:sz w:val="22"/>
          <w:szCs w:val="22"/>
        </w:rPr>
        <w:t>tale sees Gillian Anderson star as Mar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449C8">
        <w:rPr>
          <w:rFonts w:ascii="Arial" w:hAnsi="Arial" w:cs="Arial"/>
          <w:bCs/>
          <w:sz w:val="22"/>
          <w:szCs w:val="22"/>
        </w:rPr>
        <w:t>Channing with Lily James as golden girl Eve.</w:t>
      </w:r>
      <w:r w:rsidR="00932D7C">
        <w:rPr>
          <w:rFonts w:ascii="Arial" w:hAnsi="Arial" w:cs="Arial"/>
          <w:bCs/>
          <w:sz w:val="22"/>
          <w:szCs w:val="22"/>
        </w:rPr>
        <w:br/>
      </w:r>
      <w:r w:rsidR="00932D7C">
        <w:rPr>
          <w:rFonts w:ascii="Arial" w:hAnsi="Arial" w:cs="Arial"/>
          <w:bCs/>
          <w:sz w:val="22"/>
          <w:szCs w:val="22"/>
        </w:rPr>
        <w:br/>
      </w:r>
      <w:r w:rsidR="00932D7C" w:rsidRPr="00B97B53">
        <w:rPr>
          <w:rFonts w:ascii="Arial" w:hAnsi="Arial" w:cs="Arial"/>
          <w:b/>
          <w:bCs/>
        </w:rPr>
        <w:t>Afternoon Arts: Exhibition on Screen: Van Gogh and Japan</w:t>
      </w:r>
      <w:r w:rsidR="00932D7C">
        <w:rPr>
          <w:rFonts w:ascii="Arial" w:hAnsi="Arial" w:cs="Arial"/>
          <w:b/>
          <w:bCs/>
          <w:sz w:val="22"/>
          <w:szCs w:val="22"/>
        </w:rPr>
        <w:t xml:space="preserve"> </w:t>
      </w:r>
      <w:r w:rsidR="00932D7C" w:rsidRPr="00932D7C">
        <w:rPr>
          <w:rFonts w:ascii="Arial" w:hAnsi="Arial" w:cs="Arial"/>
          <w:bCs/>
          <w:sz w:val="18"/>
          <w:szCs w:val="18"/>
        </w:rPr>
        <w:t>#</w:t>
      </w:r>
      <w:r w:rsidR="00932D7C">
        <w:rPr>
          <w:rFonts w:ascii="Arial" w:hAnsi="Arial" w:cs="Arial"/>
          <w:b/>
          <w:bCs/>
          <w:sz w:val="22"/>
          <w:szCs w:val="22"/>
        </w:rPr>
        <w:br/>
      </w:r>
      <w:r w:rsidR="00932D7C" w:rsidRPr="00932D7C">
        <w:rPr>
          <w:rFonts w:ascii="Arial" w:hAnsi="Arial" w:cs="Arial"/>
          <w:bCs/>
          <w:sz w:val="22"/>
          <w:szCs w:val="22"/>
        </w:rPr>
        <w:t>Thu 20 Jun 2pm, Cinema 2</w:t>
      </w:r>
    </w:p>
    <w:p w14:paraId="265AA83F" w14:textId="32BC2F74" w:rsidR="00E918A0" w:rsidRPr="00E918A0" w:rsidRDefault="00932D7C" w:rsidP="00E918A0">
      <w:pPr>
        <w:rPr>
          <w:rFonts w:ascii="Arial" w:hAnsi="Arial" w:cs="Arial"/>
          <w:bCs/>
          <w:sz w:val="22"/>
          <w:szCs w:val="22"/>
        </w:rPr>
      </w:pPr>
      <w:r w:rsidRPr="00932D7C">
        <w:rPr>
          <w:rFonts w:ascii="Arial" w:hAnsi="Arial" w:cs="Arial"/>
          <w:bCs/>
          <w:sz w:val="22"/>
          <w:szCs w:val="22"/>
        </w:rPr>
        <w:t xml:space="preserve">This film explores the importance of </w:t>
      </w:r>
      <w:r w:rsidRPr="00B033AE">
        <w:rPr>
          <w:rFonts w:ascii="Arial" w:hAnsi="Arial" w:cs="Arial"/>
          <w:b/>
          <w:bCs/>
          <w:sz w:val="22"/>
          <w:szCs w:val="22"/>
        </w:rPr>
        <w:t>Van Gogh</w:t>
      </w:r>
      <w:r w:rsidRPr="00932D7C">
        <w:rPr>
          <w:rFonts w:ascii="Arial" w:hAnsi="Arial" w:cs="Arial"/>
          <w:bCs/>
          <w:sz w:val="22"/>
          <w:szCs w:val="22"/>
        </w:rPr>
        <w:t>’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D7C">
        <w:rPr>
          <w:rFonts w:ascii="Arial" w:hAnsi="Arial" w:cs="Arial"/>
          <w:bCs/>
          <w:sz w:val="22"/>
          <w:szCs w:val="22"/>
        </w:rPr>
        <w:t>study of Japan to the painter’s work, reveal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D7C">
        <w:rPr>
          <w:rFonts w:ascii="Arial" w:hAnsi="Arial" w:cs="Arial"/>
          <w:bCs/>
          <w:sz w:val="22"/>
          <w:szCs w:val="22"/>
        </w:rPr>
        <w:t>how the remarkable heritage affected him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D7C">
        <w:rPr>
          <w:rFonts w:ascii="Arial" w:hAnsi="Arial" w:cs="Arial"/>
          <w:bCs/>
          <w:sz w:val="22"/>
          <w:szCs w:val="22"/>
        </w:rPr>
        <w:t>made him the artist we know of today.</w:t>
      </w:r>
      <w:r w:rsidR="00E918A0">
        <w:rPr>
          <w:rFonts w:ascii="Arial" w:hAnsi="Arial" w:cs="Arial"/>
          <w:bCs/>
          <w:sz w:val="22"/>
          <w:szCs w:val="22"/>
        </w:rPr>
        <w:br/>
      </w:r>
      <w:r w:rsidR="00E918A0">
        <w:rPr>
          <w:rFonts w:ascii="Arial" w:hAnsi="Arial" w:cs="Arial"/>
          <w:bCs/>
          <w:sz w:val="22"/>
          <w:szCs w:val="22"/>
        </w:rPr>
        <w:br/>
      </w:r>
      <w:r w:rsidR="00E918A0" w:rsidRPr="00B97B53">
        <w:rPr>
          <w:rFonts w:ascii="Arial" w:hAnsi="Arial" w:cs="Arial"/>
          <w:b/>
          <w:bCs/>
        </w:rPr>
        <w:t>Live from Shakespeare’s Globe: The Merry Wives of Windsor</w:t>
      </w:r>
      <w:r w:rsidR="00E918A0" w:rsidRPr="00E918A0">
        <w:rPr>
          <w:rFonts w:ascii="Arial" w:hAnsi="Arial" w:cs="Arial"/>
          <w:b/>
          <w:bCs/>
          <w:sz w:val="28"/>
          <w:szCs w:val="28"/>
        </w:rPr>
        <w:t xml:space="preserve"> </w:t>
      </w:r>
      <w:r w:rsidR="00E918A0" w:rsidRPr="00E918A0">
        <w:rPr>
          <w:rFonts w:ascii="Arial" w:hAnsi="Arial" w:cs="Arial"/>
          <w:bCs/>
          <w:sz w:val="18"/>
          <w:szCs w:val="18"/>
        </w:rPr>
        <w:t>12A</w:t>
      </w:r>
      <w:r w:rsidR="00E918A0" w:rsidRPr="00E918A0">
        <w:rPr>
          <w:rFonts w:ascii="Arial" w:hAnsi="Arial" w:cs="Arial"/>
          <w:b/>
          <w:bCs/>
          <w:sz w:val="28"/>
          <w:szCs w:val="28"/>
        </w:rPr>
        <w:br/>
      </w:r>
      <w:r w:rsidR="00E918A0" w:rsidRPr="00E918A0">
        <w:rPr>
          <w:rFonts w:ascii="Arial" w:hAnsi="Arial" w:cs="Arial"/>
          <w:bCs/>
          <w:sz w:val="22"/>
          <w:szCs w:val="22"/>
        </w:rPr>
        <w:t>Thu 20 Jun 7.20pm, Cinema 2</w:t>
      </w:r>
      <w:r w:rsidR="00E918A0">
        <w:rPr>
          <w:rFonts w:ascii="Arial" w:hAnsi="Arial" w:cs="Arial"/>
          <w:bCs/>
          <w:sz w:val="22"/>
          <w:szCs w:val="22"/>
        </w:rPr>
        <w:br/>
      </w:r>
      <w:r w:rsidR="00E918A0" w:rsidRPr="00932D7C">
        <w:rPr>
          <w:rFonts w:ascii="Arial" w:hAnsi="Arial" w:cs="Arial"/>
          <w:bCs/>
          <w:sz w:val="22"/>
          <w:szCs w:val="22"/>
        </w:rPr>
        <w:t>Double-meanings, disguises and dirty laundry</w:t>
      </w:r>
      <w:r w:rsidR="00E918A0">
        <w:rPr>
          <w:rFonts w:ascii="Arial" w:hAnsi="Arial" w:cs="Arial"/>
          <w:bCs/>
          <w:sz w:val="22"/>
          <w:szCs w:val="22"/>
        </w:rPr>
        <w:t xml:space="preserve"> </w:t>
      </w:r>
      <w:r w:rsidR="00E918A0" w:rsidRPr="00932D7C">
        <w:rPr>
          <w:rFonts w:ascii="Arial" w:hAnsi="Arial" w:cs="Arial"/>
          <w:bCs/>
          <w:sz w:val="22"/>
          <w:szCs w:val="22"/>
        </w:rPr>
        <w:t>abound as Sir John Falstaff sets about</w:t>
      </w:r>
      <w:r w:rsidR="00E918A0">
        <w:rPr>
          <w:rFonts w:ascii="Arial" w:hAnsi="Arial" w:cs="Arial"/>
          <w:bCs/>
          <w:sz w:val="22"/>
          <w:szCs w:val="22"/>
        </w:rPr>
        <w:t xml:space="preserve"> </w:t>
      </w:r>
      <w:r w:rsidR="00E918A0" w:rsidRPr="00932D7C">
        <w:rPr>
          <w:rFonts w:ascii="Arial" w:hAnsi="Arial" w:cs="Arial"/>
          <w:bCs/>
          <w:sz w:val="22"/>
          <w:szCs w:val="22"/>
        </w:rPr>
        <w:t>improving h</w:t>
      </w:r>
      <w:r w:rsidR="00E918A0">
        <w:rPr>
          <w:rFonts w:ascii="Arial" w:hAnsi="Arial" w:cs="Arial"/>
          <w:bCs/>
          <w:sz w:val="22"/>
          <w:szCs w:val="22"/>
        </w:rPr>
        <w:t xml:space="preserve">is financial situation by wooing </w:t>
      </w:r>
      <w:r w:rsidR="00E918A0" w:rsidRPr="00932D7C">
        <w:rPr>
          <w:rFonts w:ascii="Arial" w:hAnsi="Arial" w:cs="Arial"/>
          <w:bCs/>
          <w:sz w:val="22"/>
          <w:szCs w:val="22"/>
        </w:rPr>
        <w:t>Mistress Page and Mistress Ford.</w:t>
      </w:r>
      <w:r w:rsidR="005D0BF8">
        <w:rPr>
          <w:rFonts w:ascii="Arial" w:hAnsi="Arial" w:cs="Arial"/>
          <w:bCs/>
          <w:sz w:val="22"/>
          <w:szCs w:val="22"/>
        </w:rPr>
        <w:br/>
      </w:r>
      <w:r w:rsidR="005D0BF8">
        <w:rPr>
          <w:rFonts w:ascii="Arial" w:hAnsi="Arial" w:cs="Arial"/>
          <w:bCs/>
          <w:sz w:val="22"/>
          <w:szCs w:val="22"/>
        </w:rPr>
        <w:br/>
      </w:r>
      <w:r w:rsidR="00E918A0" w:rsidRPr="00B97B53">
        <w:rPr>
          <w:rFonts w:ascii="Arial" w:hAnsi="Arial" w:cs="Arial"/>
          <w:b/>
          <w:bCs/>
        </w:rPr>
        <w:t>NT Live: Small Island</w:t>
      </w:r>
      <w:r w:rsidR="00E918A0" w:rsidRPr="00E918A0">
        <w:rPr>
          <w:rFonts w:ascii="Arial" w:hAnsi="Arial" w:cs="Arial"/>
          <w:b/>
          <w:bCs/>
          <w:sz w:val="28"/>
          <w:szCs w:val="28"/>
        </w:rPr>
        <w:t xml:space="preserve"> </w:t>
      </w:r>
      <w:r w:rsidR="00E918A0">
        <w:rPr>
          <w:rFonts w:ascii="Arial" w:hAnsi="Arial" w:cs="Arial"/>
          <w:bCs/>
          <w:sz w:val="18"/>
          <w:szCs w:val="18"/>
        </w:rPr>
        <w:t>(1</w:t>
      </w:r>
      <w:r w:rsidR="00E918A0" w:rsidRPr="00E918A0">
        <w:rPr>
          <w:rFonts w:ascii="Arial" w:hAnsi="Arial" w:cs="Arial"/>
          <w:bCs/>
          <w:sz w:val="18"/>
          <w:szCs w:val="18"/>
        </w:rPr>
        <w:t>2A</w:t>
      </w:r>
      <w:r w:rsidR="00E918A0">
        <w:rPr>
          <w:rFonts w:ascii="Arial" w:hAnsi="Arial" w:cs="Arial"/>
          <w:bCs/>
          <w:sz w:val="18"/>
          <w:szCs w:val="18"/>
        </w:rPr>
        <w:t>)</w:t>
      </w:r>
      <w:r w:rsidR="00E918A0">
        <w:rPr>
          <w:rFonts w:ascii="Arial" w:hAnsi="Arial" w:cs="Arial"/>
          <w:bCs/>
          <w:sz w:val="18"/>
          <w:szCs w:val="18"/>
        </w:rPr>
        <w:br/>
      </w:r>
      <w:r w:rsidR="00E918A0" w:rsidRPr="00E918A0">
        <w:rPr>
          <w:rFonts w:ascii="Arial" w:hAnsi="Arial" w:cs="Arial"/>
          <w:bCs/>
          <w:sz w:val="22"/>
          <w:szCs w:val="22"/>
        </w:rPr>
        <w:t>Thu 27 Jun 7pm, Cinema 3</w:t>
      </w:r>
      <w:r w:rsidR="007D2B90">
        <w:rPr>
          <w:rFonts w:ascii="Arial" w:hAnsi="Arial" w:cs="Arial"/>
          <w:b/>
          <w:bCs/>
          <w:sz w:val="22"/>
          <w:szCs w:val="22"/>
        </w:rPr>
        <w:br/>
      </w:r>
      <w:r w:rsidR="00E918A0" w:rsidRPr="00E918A0">
        <w:rPr>
          <w:rFonts w:ascii="Arial" w:hAnsi="Arial" w:cs="Arial"/>
          <w:b/>
          <w:bCs/>
          <w:sz w:val="22"/>
          <w:szCs w:val="22"/>
        </w:rPr>
        <w:t>Andrea Levy</w:t>
      </w:r>
      <w:r w:rsidR="00E918A0" w:rsidRPr="00E918A0">
        <w:rPr>
          <w:rFonts w:ascii="Arial" w:hAnsi="Arial" w:cs="Arial"/>
          <w:bCs/>
          <w:sz w:val="22"/>
          <w:szCs w:val="22"/>
        </w:rPr>
        <w:t>’s Orange Prize-winning novel</w:t>
      </w:r>
      <w:r w:rsidR="00E918A0">
        <w:rPr>
          <w:rFonts w:ascii="Arial" w:hAnsi="Arial" w:cs="Arial"/>
          <w:bCs/>
          <w:sz w:val="22"/>
          <w:szCs w:val="22"/>
        </w:rPr>
        <w:t xml:space="preserve"> </w:t>
      </w:r>
      <w:r w:rsidR="00E918A0" w:rsidRPr="00E918A0">
        <w:rPr>
          <w:rFonts w:ascii="Arial" w:hAnsi="Arial" w:cs="Arial"/>
          <w:bCs/>
          <w:i/>
          <w:iCs/>
          <w:sz w:val="22"/>
          <w:szCs w:val="22"/>
        </w:rPr>
        <w:t xml:space="preserve">Small Island </w:t>
      </w:r>
      <w:r w:rsidR="00E918A0" w:rsidRPr="00E918A0">
        <w:rPr>
          <w:rFonts w:ascii="Arial" w:hAnsi="Arial" w:cs="Arial"/>
          <w:bCs/>
          <w:sz w:val="22"/>
          <w:szCs w:val="22"/>
        </w:rPr>
        <w:t>comes to life in an epic new theatre</w:t>
      </w:r>
      <w:r w:rsidR="00E918A0">
        <w:rPr>
          <w:rFonts w:ascii="Arial" w:hAnsi="Arial" w:cs="Arial"/>
          <w:bCs/>
          <w:sz w:val="22"/>
          <w:szCs w:val="22"/>
        </w:rPr>
        <w:t xml:space="preserve"> </w:t>
      </w:r>
      <w:r w:rsidR="00E918A0" w:rsidRPr="00E918A0">
        <w:rPr>
          <w:rFonts w:ascii="Arial" w:hAnsi="Arial" w:cs="Arial"/>
          <w:bCs/>
          <w:sz w:val="22"/>
          <w:szCs w:val="22"/>
        </w:rPr>
        <w:t>adaptation, following the journey from Jamaica</w:t>
      </w:r>
      <w:r w:rsidR="00E918A0">
        <w:rPr>
          <w:rFonts w:ascii="Arial" w:hAnsi="Arial" w:cs="Arial"/>
          <w:bCs/>
          <w:sz w:val="22"/>
          <w:szCs w:val="22"/>
        </w:rPr>
        <w:t xml:space="preserve"> </w:t>
      </w:r>
      <w:r w:rsidR="00E918A0" w:rsidRPr="00E918A0">
        <w:rPr>
          <w:rFonts w:ascii="Arial" w:hAnsi="Arial" w:cs="Arial"/>
          <w:bCs/>
          <w:sz w:val="22"/>
          <w:szCs w:val="22"/>
        </w:rPr>
        <w:t>to Britain, through the Second World War to</w:t>
      </w:r>
      <w:r w:rsidR="00E918A0">
        <w:rPr>
          <w:rFonts w:ascii="Arial" w:hAnsi="Arial" w:cs="Arial"/>
          <w:bCs/>
          <w:sz w:val="22"/>
          <w:szCs w:val="22"/>
        </w:rPr>
        <w:t xml:space="preserve"> </w:t>
      </w:r>
      <w:r w:rsidR="00E918A0" w:rsidRPr="00E918A0">
        <w:rPr>
          <w:rFonts w:ascii="Arial" w:hAnsi="Arial" w:cs="Arial"/>
          <w:bCs/>
          <w:sz w:val="22"/>
          <w:szCs w:val="22"/>
        </w:rPr>
        <w:t>1948.</w:t>
      </w:r>
    </w:p>
    <w:p w14:paraId="05AE6599" w14:textId="783F317C" w:rsidR="005D0BF8" w:rsidRPr="005D0BF8" w:rsidRDefault="00E31CC3" w:rsidP="005D0BF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br/>
      </w:r>
      <w:r w:rsidR="00E918A0" w:rsidRPr="00B97B53">
        <w:rPr>
          <w:rFonts w:ascii="Arial" w:hAnsi="Arial" w:cs="Arial"/>
          <w:b/>
          <w:bCs/>
        </w:rPr>
        <w:t>Glyndebourne: Cinderella</w:t>
      </w:r>
      <w:r w:rsidR="00E918A0">
        <w:rPr>
          <w:rFonts w:ascii="Arial" w:hAnsi="Arial" w:cs="Arial"/>
          <w:b/>
          <w:bCs/>
          <w:sz w:val="28"/>
          <w:szCs w:val="28"/>
        </w:rPr>
        <w:t xml:space="preserve"> </w:t>
      </w:r>
      <w:r w:rsidR="00E918A0" w:rsidRPr="00E918A0">
        <w:rPr>
          <w:rFonts w:ascii="Arial" w:hAnsi="Arial" w:cs="Arial"/>
          <w:bCs/>
          <w:sz w:val="18"/>
          <w:szCs w:val="18"/>
        </w:rPr>
        <w:t>#</w:t>
      </w:r>
      <w:r w:rsidR="00E918A0" w:rsidRPr="00E918A0">
        <w:rPr>
          <w:rFonts w:ascii="Arial" w:hAnsi="Arial" w:cs="Arial"/>
          <w:b/>
          <w:bCs/>
          <w:sz w:val="28"/>
          <w:szCs w:val="28"/>
        </w:rPr>
        <w:br/>
      </w:r>
      <w:r w:rsidR="00E918A0" w:rsidRPr="00E918A0">
        <w:rPr>
          <w:rFonts w:ascii="Arial" w:hAnsi="Arial" w:cs="Arial"/>
          <w:bCs/>
          <w:sz w:val="22"/>
          <w:szCs w:val="22"/>
        </w:rPr>
        <w:t>Sun 30 Jun 5.30pm, Cinema 3</w:t>
      </w:r>
      <w:r w:rsidR="00E918A0">
        <w:rPr>
          <w:rFonts w:ascii="Arial" w:hAnsi="Arial" w:cs="Arial"/>
          <w:b/>
          <w:bCs/>
          <w:sz w:val="22"/>
          <w:szCs w:val="22"/>
        </w:rPr>
        <w:br/>
      </w:r>
      <w:r w:rsidR="005D0BF8" w:rsidRPr="005D0BF8">
        <w:rPr>
          <w:rFonts w:ascii="Arial" w:hAnsi="Arial" w:cs="Arial"/>
          <w:bCs/>
          <w:sz w:val="22"/>
          <w:szCs w:val="22"/>
        </w:rPr>
        <w:t xml:space="preserve">A brand new production which takes the classic Cinderella story through the lens of composer </w:t>
      </w:r>
      <w:r w:rsidR="005D0BF8" w:rsidRPr="005D0BF8">
        <w:rPr>
          <w:rFonts w:ascii="Arial" w:hAnsi="Arial" w:cs="Arial"/>
          <w:b/>
          <w:bCs/>
          <w:sz w:val="22"/>
          <w:szCs w:val="22"/>
        </w:rPr>
        <w:t>Massenet</w:t>
      </w:r>
      <w:r w:rsidR="005D0BF8" w:rsidRPr="005D0BF8">
        <w:rPr>
          <w:rFonts w:ascii="Arial" w:hAnsi="Arial" w:cs="Arial"/>
          <w:bCs/>
          <w:sz w:val="22"/>
          <w:szCs w:val="22"/>
        </w:rPr>
        <w:t>’s sensuous and lavish score.</w:t>
      </w:r>
    </w:p>
    <w:p w14:paraId="0E7C6099" w14:textId="77777777" w:rsidR="005D0BF8" w:rsidRPr="005D0BF8" w:rsidRDefault="005D0BF8" w:rsidP="005D0BF8">
      <w:pPr>
        <w:rPr>
          <w:rFonts w:ascii="Arial" w:hAnsi="Arial" w:cs="Arial"/>
          <w:bCs/>
          <w:sz w:val="22"/>
          <w:szCs w:val="22"/>
        </w:rPr>
      </w:pPr>
      <w:r w:rsidRPr="005D0BF8">
        <w:rPr>
          <w:rFonts w:ascii="Arial" w:hAnsi="Arial" w:cs="Arial"/>
          <w:bCs/>
          <w:sz w:val="22"/>
          <w:szCs w:val="22"/>
        </w:rPr>
        <w:t xml:space="preserve">Glyndebourne favourite and international star </w:t>
      </w:r>
      <w:r w:rsidRPr="005D0BF8">
        <w:rPr>
          <w:rFonts w:ascii="Arial" w:hAnsi="Arial" w:cs="Arial"/>
          <w:b/>
          <w:bCs/>
          <w:sz w:val="22"/>
          <w:szCs w:val="22"/>
        </w:rPr>
        <w:t>Danielle de Niese</w:t>
      </w:r>
      <w:r w:rsidRPr="005D0BF8">
        <w:rPr>
          <w:rFonts w:ascii="Arial" w:hAnsi="Arial" w:cs="Arial"/>
          <w:bCs/>
          <w:sz w:val="22"/>
          <w:szCs w:val="22"/>
        </w:rPr>
        <w:t xml:space="preserve"> plays the titular role in this glittering and colourful opera.</w:t>
      </w:r>
    </w:p>
    <w:p w14:paraId="3FD21139" w14:textId="274137B8" w:rsidR="00732164" w:rsidRPr="001E156B" w:rsidRDefault="00724CD3" w:rsidP="00732164">
      <w:pPr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</w:rPr>
        <w:br/>
      </w:r>
      <w:r w:rsidR="009D1ECA" w:rsidRPr="00B97B53">
        <w:rPr>
          <w:rFonts w:ascii="Arial" w:eastAsiaTheme="minorEastAsia" w:hAnsi="Arial" w:cs="Arial"/>
          <w:b/>
          <w:bCs/>
        </w:rPr>
        <w:t>New Releases:</w:t>
      </w:r>
      <w:r w:rsidR="009D1ECA" w:rsidRPr="0073216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732164" w:rsidRPr="00732164">
        <w:rPr>
          <w:rFonts w:ascii="Arial" w:eastAsiaTheme="minorEastAsia" w:hAnsi="Arial" w:cs="Arial"/>
          <w:bCs/>
          <w:sz w:val="28"/>
          <w:szCs w:val="28"/>
        </w:rPr>
        <w:br/>
      </w:r>
      <w:r w:rsidR="00732164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732164" w:rsidRPr="00732164">
        <w:rPr>
          <w:rFonts w:ascii="Arial" w:eastAsiaTheme="minorEastAsia" w:hAnsi="Arial" w:cs="Arial"/>
          <w:b/>
          <w:bCs/>
          <w:i/>
          <w:sz w:val="22"/>
          <w:szCs w:val="22"/>
        </w:rPr>
        <w:t>Gloria Bell</w:t>
      </w:r>
      <w:r w:rsidR="00732164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>(</w:t>
      </w:r>
      <w:r w:rsidR="00732164" w:rsidRPr="00C06810">
        <w:rPr>
          <w:rFonts w:ascii="Arial" w:eastAsiaTheme="minorEastAsia" w:hAnsi="Arial" w:cs="Arial"/>
          <w:bCs/>
          <w:sz w:val="22"/>
          <w:szCs w:val="22"/>
        </w:rPr>
        <w:t>15</w:t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 xml:space="preserve">) </w:t>
      </w:r>
      <w:r w:rsidR="00C06810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>USA/ Chile 2018, Dir Sebastián Lelio</w:t>
      </w:r>
      <w:r w:rsidR="00621B4C">
        <w:rPr>
          <w:rFonts w:ascii="Arial" w:eastAsiaTheme="minorEastAsia" w:hAnsi="Arial" w:cs="Arial"/>
          <w:bCs/>
          <w:sz w:val="22"/>
          <w:szCs w:val="22"/>
        </w:rPr>
        <w:t>, 102 min</w:t>
      </w:r>
      <w:r w:rsidR="00732164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732164" w:rsidRPr="00732164">
        <w:rPr>
          <w:rFonts w:ascii="Arial" w:eastAsiaTheme="minorEastAsia" w:hAnsi="Arial" w:cs="Arial"/>
          <w:bCs/>
          <w:sz w:val="22"/>
          <w:szCs w:val="22"/>
        </w:rPr>
        <w:t>From Fri 7 Jun</w:t>
      </w:r>
      <w:r w:rsidR="001E156B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732164" w:rsidRPr="00732164">
        <w:rPr>
          <w:rFonts w:ascii="Arial" w:eastAsiaTheme="minorEastAsia" w:hAnsi="Arial" w:cs="Arial"/>
          <w:b/>
          <w:bCs/>
          <w:sz w:val="22"/>
          <w:szCs w:val="22"/>
        </w:rPr>
        <w:t>Julianne Moore</w:t>
      </w:r>
      <w:r w:rsidR="00732164" w:rsidRPr="00732164">
        <w:rPr>
          <w:rFonts w:ascii="Arial" w:eastAsiaTheme="minorEastAsia" w:hAnsi="Arial" w:cs="Arial"/>
          <w:bCs/>
          <w:sz w:val="22"/>
          <w:szCs w:val="22"/>
        </w:rPr>
        <w:t xml:space="preserve"> stars in </w:t>
      </w:r>
      <w:r w:rsidR="00732164" w:rsidRPr="00732164">
        <w:rPr>
          <w:rFonts w:ascii="Arial" w:eastAsiaTheme="minorEastAsia" w:hAnsi="Arial" w:cs="Arial"/>
          <w:b/>
          <w:bCs/>
          <w:sz w:val="22"/>
          <w:szCs w:val="22"/>
        </w:rPr>
        <w:t>Sebastián Lelio</w:t>
      </w:r>
      <w:r w:rsidR="00732164" w:rsidRPr="00732164">
        <w:rPr>
          <w:rFonts w:ascii="Arial" w:eastAsiaTheme="minorEastAsia" w:hAnsi="Arial" w:cs="Arial"/>
          <w:bCs/>
          <w:sz w:val="22"/>
          <w:szCs w:val="22"/>
        </w:rPr>
        <w:t xml:space="preserve">’s English-language remake of his brilliant </w:t>
      </w:r>
      <w:r w:rsidR="00732164" w:rsidRPr="00732164">
        <w:rPr>
          <w:rFonts w:ascii="Arial" w:eastAsiaTheme="minorEastAsia" w:hAnsi="Arial" w:cs="Arial"/>
          <w:bCs/>
          <w:i/>
          <w:iCs/>
          <w:sz w:val="22"/>
          <w:szCs w:val="22"/>
        </w:rPr>
        <w:t>Gloria</w:t>
      </w:r>
      <w:r w:rsidR="00732164" w:rsidRPr="00732164">
        <w:rPr>
          <w:rFonts w:ascii="Arial" w:eastAsiaTheme="minorEastAsia" w:hAnsi="Arial" w:cs="Arial"/>
          <w:bCs/>
          <w:sz w:val="22"/>
          <w:szCs w:val="22"/>
        </w:rPr>
        <w:t>, the story of a middle aged divorcee living her best life on the dancefloor.</w:t>
      </w:r>
    </w:p>
    <w:p w14:paraId="282BB1F8" w14:textId="112FDFFD" w:rsidR="00732164" w:rsidRPr="001E156B" w:rsidRDefault="00732164" w:rsidP="00732164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732164">
        <w:rPr>
          <w:rFonts w:ascii="Arial" w:eastAsiaTheme="minorEastAsia" w:hAnsi="Arial" w:cs="Arial"/>
          <w:b/>
          <w:bCs/>
          <w:sz w:val="22"/>
          <w:szCs w:val="22"/>
        </w:rPr>
        <w:t>Late Night</w:t>
      </w:r>
      <w:r w:rsidR="00C06810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C06810">
        <w:rPr>
          <w:rFonts w:ascii="Arial" w:eastAsiaTheme="minorEastAsia" w:hAnsi="Arial" w:cs="Arial"/>
          <w:bCs/>
          <w:sz w:val="22"/>
          <w:szCs w:val="22"/>
        </w:rPr>
        <w:t>#</w:t>
      </w:r>
      <w:r w:rsidR="00C06810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>From Fri 7 Jun</w:t>
      </w:r>
      <w:r w:rsidR="00C06810">
        <w:rPr>
          <w:rFonts w:ascii="Arial" w:eastAsiaTheme="minorEastAsia" w:hAnsi="Arial" w:cs="Arial"/>
          <w:bCs/>
          <w:sz w:val="22"/>
          <w:szCs w:val="22"/>
        </w:rPr>
        <w:br/>
        <w:t xml:space="preserve">USA 2019, Dir </w:t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>Nisha Ganatra</w:t>
      </w:r>
      <w:r w:rsidR="00621B4C">
        <w:rPr>
          <w:rFonts w:ascii="Arial" w:eastAsiaTheme="minorEastAsia" w:hAnsi="Arial" w:cs="Arial"/>
          <w:bCs/>
          <w:sz w:val="22"/>
          <w:szCs w:val="22"/>
        </w:rPr>
        <w:t>, 102 min</w:t>
      </w:r>
      <w:r w:rsidR="001E156B">
        <w:rPr>
          <w:rFonts w:ascii="Arial" w:eastAsiaTheme="minorEastAsia" w:hAnsi="Arial" w:cs="Arial"/>
          <w:b/>
          <w:bCs/>
          <w:sz w:val="22"/>
          <w:szCs w:val="22"/>
        </w:rPr>
        <w:br/>
      </w:r>
      <w:r w:rsidRPr="00C06810">
        <w:rPr>
          <w:rFonts w:ascii="Arial" w:eastAsiaTheme="minorEastAsia" w:hAnsi="Arial" w:cs="Arial"/>
          <w:b/>
          <w:bCs/>
          <w:sz w:val="22"/>
          <w:szCs w:val="22"/>
        </w:rPr>
        <w:t>Emma Thompson</w:t>
      </w:r>
      <w:r w:rsidRPr="00C06810">
        <w:rPr>
          <w:rFonts w:ascii="Arial" w:eastAsiaTheme="minorEastAsia" w:hAnsi="Arial" w:cs="Arial"/>
          <w:bCs/>
          <w:sz w:val="22"/>
          <w:szCs w:val="22"/>
        </w:rPr>
        <w:t xml:space="preserve"> stars as a legendary late</w:t>
      </w:r>
      <w:r w:rsidR="00C06810">
        <w:rPr>
          <w:rFonts w:ascii="Arial" w:eastAsiaTheme="minorEastAsia" w:hAnsi="Arial" w:cs="Arial"/>
          <w:bCs/>
          <w:sz w:val="22"/>
          <w:szCs w:val="22"/>
        </w:rPr>
        <w:t>-</w:t>
      </w:r>
      <w:r w:rsidRPr="00C06810">
        <w:rPr>
          <w:rFonts w:ascii="Arial" w:eastAsiaTheme="minorEastAsia" w:hAnsi="Arial" w:cs="Arial"/>
          <w:bCs/>
          <w:sz w:val="22"/>
          <w:szCs w:val="22"/>
        </w:rPr>
        <w:t>night</w:t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C06810">
        <w:rPr>
          <w:rFonts w:ascii="Arial" w:eastAsiaTheme="minorEastAsia" w:hAnsi="Arial" w:cs="Arial"/>
          <w:bCs/>
          <w:sz w:val="22"/>
          <w:szCs w:val="22"/>
        </w:rPr>
        <w:t>talk show host whose world is turned</w:t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C06810">
        <w:rPr>
          <w:rFonts w:ascii="Arial" w:eastAsiaTheme="minorEastAsia" w:hAnsi="Arial" w:cs="Arial"/>
          <w:bCs/>
          <w:sz w:val="22"/>
          <w:szCs w:val="22"/>
        </w:rPr>
        <w:t>upside down when she hires her only female</w:t>
      </w:r>
      <w:r w:rsidR="00C06810" w:rsidRPr="00C06810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C06810">
        <w:rPr>
          <w:rFonts w:ascii="Arial" w:eastAsiaTheme="minorEastAsia" w:hAnsi="Arial" w:cs="Arial"/>
          <w:bCs/>
          <w:sz w:val="22"/>
          <w:szCs w:val="22"/>
        </w:rPr>
        <w:t>staff writer (Mindy Kaling).</w:t>
      </w:r>
    </w:p>
    <w:p w14:paraId="244FC302" w14:textId="00050007" w:rsidR="00732164" w:rsidRPr="00732164" w:rsidRDefault="00732164" w:rsidP="00732164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732164">
        <w:rPr>
          <w:rFonts w:ascii="Arial" w:eastAsiaTheme="minorEastAsia" w:hAnsi="Arial" w:cs="Arial"/>
          <w:b/>
          <w:bCs/>
          <w:sz w:val="22"/>
          <w:szCs w:val="22"/>
        </w:rPr>
        <w:t>Tell It to the Bees</w:t>
      </w:r>
      <w:r w:rsidR="001E156B" w:rsidRPr="001E156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1E156B">
        <w:rPr>
          <w:rFonts w:ascii="Arial" w:eastAsiaTheme="minorEastAsia" w:hAnsi="Arial" w:cs="Arial"/>
          <w:bCs/>
          <w:sz w:val="22"/>
          <w:szCs w:val="22"/>
        </w:rPr>
        <w:t>#</w:t>
      </w:r>
      <w:r w:rsidR="00621B4C">
        <w:rPr>
          <w:rFonts w:ascii="Arial" w:eastAsiaTheme="minorEastAsia" w:hAnsi="Arial" w:cs="Arial"/>
          <w:bCs/>
          <w:sz w:val="22"/>
          <w:szCs w:val="22"/>
        </w:rPr>
        <w:br/>
        <w:t xml:space="preserve">UK 2019, Dir </w:t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>Annabel Jankel</w:t>
      </w:r>
      <w:r w:rsidR="00621B4C">
        <w:rPr>
          <w:rFonts w:ascii="Arial" w:eastAsiaTheme="minorEastAsia" w:hAnsi="Arial" w:cs="Arial"/>
          <w:bCs/>
          <w:sz w:val="22"/>
          <w:szCs w:val="22"/>
        </w:rPr>
        <w:t>, 106 min</w:t>
      </w:r>
      <w:r w:rsidR="001E156B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1E156B" w:rsidRPr="001E156B">
        <w:rPr>
          <w:rFonts w:ascii="Arial" w:eastAsiaTheme="minorEastAsia" w:hAnsi="Arial" w:cs="Arial"/>
          <w:bCs/>
          <w:sz w:val="22"/>
          <w:szCs w:val="22"/>
        </w:rPr>
        <w:t>From Fri 14 Jun</w:t>
      </w:r>
      <w:r w:rsidR="001E156B">
        <w:rPr>
          <w:rFonts w:ascii="Arial" w:eastAsiaTheme="minorEastAsia" w:hAnsi="Arial" w:cs="Arial"/>
          <w:b/>
          <w:bCs/>
          <w:sz w:val="22"/>
          <w:szCs w:val="22"/>
        </w:rPr>
        <w:br/>
      </w:r>
      <w:r w:rsidRPr="001E156B">
        <w:rPr>
          <w:rFonts w:ascii="Arial" w:eastAsiaTheme="minorEastAsia" w:hAnsi="Arial" w:cs="Arial"/>
          <w:b/>
          <w:bCs/>
          <w:sz w:val="22"/>
          <w:szCs w:val="22"/>
        </w:rPr>
        <w:t>Anna Paquin</w:t>
      </w:r>
      <w:r w:rsidRPr="001E156B">
        <w:rPr>
          <w:rFonts w:ascii="Arial" w:eastAsiaTheme="minorEastAsia" w:hAnsi="Arial" w:cs="Arial"/>
          <w:bCs/>
          <w:sz w:val="22"/>
          <w:szCs w:val="22"/>
        </w:rPr>
        <w:t xml:space="preserve"> and </w:t>
      </w:r>
      <w:r w:rsidRPr="001E156B">
        <w:rPr>
          <w:rFonts w:ascii="Arial" w:eastAsiaTheme="minorEastAsia" w:hAnsi="Arial" w:cs="Arial"/>
          <w:b/>
          <w:bCs/>
          <w:sz w:val="22"/>
          <w:szCs w:val="22"/>
        </w:rPr>
        <w:t>Holliday Grainger</w:t>
      </w:r>
      <w:r w:rsidRPr="001E156B">
        <w:rPr>
          <w:rFonts w:ascii="Arial" w:eastAsiaTheme="minorEastAsia" w:hAnsi="Arial" w:cs="Arial"/>
          <w:bCs/>
          <w:sz w:val="22"/>
          <w:szCs w:val="22"/>
        </w:rPr>
        <w:t xml:space="preserve"> star in a</w:t>
      </w:r>
      <w:r w:rsidR="001E156B" w:rsidRPr="001E156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1E156B">
        <w:rPr>
          <w:rFonts w:ascii="Arial" w:eastAsiaTheme="minorEastAsia" w:hAnsi="Arial" w:cs="Arial"/>
          <w:bCs/>
          <w:sz w:val="22"/>
          <w:szCs w:val="22"/>
        </w:rPr>
        <w:t>story of hidden love. Jean (Paquin) returns to</w:t>
      </w:r>
      <w:r w:rsidR="001E156B" w:rsidRPr="001E156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1E156B">
        <w:rPr>
          <w:rFonts w:ascii="Arial" w:eastAsiaTheme="minorEastAsia" w:hAnsi="Arial" w:cs="Arial"/>
          <w:bCs/>
          <w:sz w:val="22"/>
          <w:szCs w:val="22"/>
        </w:rPr>
        <w:t>her home town to take over her late father’s</w:t>
      </w:r>
      <w:r w:rsidR="001E156B" w:rsidRPr="001E156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1E156B">
        <w:rPr>
          <w:rFonts w:ascii="Arial" w:eastAsiaTheme="minorEastAsia" w:hAnsi="Arial" w:cs="Arial"/>
          <w:bCs/>
          <w:sz w:val="22"/>
          <w:szCs w:val="22"/>
        </w:rPr>
        <w:t>medical practice, and leads her into Lydia’s</w:t>
      </w:r>
      <w:r w:rsidR="001E156B" w:rsidRPr="001E156B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1E156B">
        <w:rPr>
          <w:rFonts w:ascii="Arial" w:eastAsiaTheme="minorEastAsia" w:hAnsi="Arial" w:cs="Arial"/>
          <w:bCs/>
          <w:sz w:val="22"/>
          <w:szCs w:val="22"/>
        </w:rPr>
        <w:t>(Grainger) life.</w:t>
      </w:r>
    </w:p>
    <w:p w14:paraId="2812763C" w14:textId="0D63FDAA" w:rsidR="00732164" w:rsidRPr="00732164" w:rsidRDefault="00732164" w:rsidP="00732164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00732164">
        <w:rPr>
          <w:rFonts w:ascii="Arial" w:eastAsiaTheme="minorEastAsia" w:hAnsi="Arial" w:cs="Arial"/>
          <w:b/>
          <w:bCs/>
          <w:sz w:val="22"/>
          <w:szCs w:val="22"/>
        </w:rPr>
        <w:t>We the Animals</w:t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621B4C">
        <w:rPr>
          <w:rFonts w:ascii="Arial" w:eastAsiaTheme="minorEastAsia" w:hAnsi="Arial" w:cs="Arial"/>
          <w:bCs/>
          <w:sz w:val="22"/>
          <w:szCs w:val="22"/>
        </w:rPr>
        <w:t>#</w:t>
      </w:r>
      <w:r w:rsidR="00621B4C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621B4C">
        <w:rPr>
          <w:rFonts w:ascii="Arial" w:eastAsiaTheme="minorEastAsia" w:hAnsi="Arial" w:cs="Arial"/>
          <w:bCs/>
          <w:sz w:val="22"/>
          <w:szCs w:val="22"/>
        </w:rPr>
        <w:t xml:space="preserve">USA 2018, Dir </w:t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>Jeremiah Zagar</w:t>
      </w:r>
      <w:r w:rsidR="00621B4C">
        <w:rPr>
          <w:rFonts w:ascii="Arial" w:eastAsiaTheme="minorEastAsia" w:hAnsi="Arial" w:cs="Arial"/>
          <w:bCs/>
          <w:sz w:val="22"/>
          <w:szCs w:val="22"/>
        </w:rPr>
        <w:t>, 93 min</w:t>
      </w:r>
      <w:r w:rsidR="00621B4C">
        <w:rPr>
          <w:rFonts w:ascii="Arial" w:eastAsiaTheme="minorEastAsia" w:hAnsi="Arial" w:cs="Arial"/>
          <w:bCs/>
          <w:sz w:val="22"/>
          <w:szCs w:val="22"/>
        </w:rPr>
        <w:br/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>From Fri 21 Jun</w:t>
      </w:r>
      <w:r w:rsidR="00621B4C">
        <w:rPr>
          <w:rFonts w:ascii="Arial" w:eastAsiaTheme="minorEastAsia" w:hAnsi="Arial" w:cs="Arial"/>
          <w:b/>
          <w:bCs/>
          <w:sz w:val="22"/>
          <w:szCs w:val="22"/>
        </w:rPr>
        <w:br/>
      </w:r>
      <w:r w:rsidRPr="00621B4C">
        <w:rPr>
          <w:rFonts w:ascii="Arial" w:eastAsiaTheme="minorEastAsia" w:hAnsi="Arial" w:cs="Arial"/>
          <w:bCs/>
          <w:sz w:val="22"/>
          <w:szCs w:val="22"/>
        </w:rPr>
        <w:t xml:space="preserve">In </w:t>
      </w:r>
      <w:r w:rsidRPr="00621B4C">
        <w:rPr>
          <w:rFonts w:ascii="Arial" w:eastAsiaTheme="minorEastAsia" w:hAnsi="Arial" w:cs="Arial"/>
          <w:b/>
          <w:bCs/>
          <w:sz w:val="22"/>
          <w:szCs w:val="22"/>
        </w:rPr>
        <w:t>Jeremiah Zagar</w:t>
      </w:r>
      <w:r w:rsidRPr="00621B4C">
        <w:rPr>
          <w:rFonts w:ascii="Arial" w:eastAsiaTheme="minorEastAsia" w:hAnsi="Arial" w:cs="Arial"/>
          <w:bCs/>
          <w:sz w:val="22"/>
          <w:szCs w:val="22"/>
        </w:rPr>
        <w:t>’s debut, three boys tear</w:t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621B4C">
        <w:rPr>
          <w:rFonts w:ascii="Arial" w:eastAsiaTheme="minorEastAsia" w:hAnsi="Arial" w:cs="Arial"/>
          <w:bCs/>
          <w:sz w:val="22"/>
          <w:szCs w:val="22"/>
        </w:rPr>
        <w:t>through their childhood in the midst of their</w:t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621B4C">
        <w:rPr>
          <w:rFonts w:ascii="Arial" w:eastAsiaTheme="minorEastAsia" w:hAnsi="Arial" w:cs="Arial"/>
          <w:bCs/>
          <w:sz w:val="22"/>
          <w:szCs w:val="22"/>
        </w:rPr>
        <w:t>young parents’ volatile love that makes and</w:t>
      </w:r>
      <w:r w:rsidR="00621B4C" w:rsidRPr="00621B4C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621B4C">
        <w:rPr>
          <w:rFonts w:ascii="Arial" w:eastAsiaTheme="minorEastAsia" w:hAnsi="Arial" w:cs="Arial"/>
          <w:bCs/>
          <w:sz w:val="22"/>
          <w:szCs w:val="22"/>
        </w:rPr>
        <w:t>unmakes the family many times over.</w:t>
      </w:r>
    </w:p>
    <w:p w14:paraId="28801448" w14:textId="0DFCA4F1" w:rsidR="00732164" w:rsidRPr="00732164" w:rsidRDefault="005D690E" w:rsidP="00732164">
      <w:pPr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Toy Story </w:t>
      </w:r>
      <w:r w:rsidR="00732164" w:rsidRPr="00732164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732164" w:rsidRPr="005D690E">
        <w:rPr>
          <w:rFonts w:ascii="Arial" w:eastAsiaTheme="minorEastAsia" w:hAnsi="Arial" w:cs="Arial"/>
          <w:bCs/>
          <w:sz w:val="22"/>
          <w:szCs w:val="22"/>
        </w:rPr>
        <w:t>#</w:t>
      </w:r>
      <w:r>
        <w:rPr>
          <w:rFonts w:ascii="Arial" w:eastAsiaTheme="minorEastAsia" w:hAnsi="Arial" w:cs="Arial"/>
          <w:bCs/>
          <w:sz w:val="22"/>
          <w:szCs w:val="22"/>
        </w:rPr>
        <w:br/>
        <w:t xml:space="preserve">USA 2019, Dir </w:t>
      </w:r>
      <w:r w:rsidRPr="005D690E">
        <w:rPr>
          <w:rFonts w:ascii="Arial" w:eastAsiaTheme="minorEastAsia" w:hAnsi="Arial" w:cs="Arial"/>
          <w:bCs/>
          <w:sz w:val="22"/>
          <w:szCs w:val="22"/>
        </w:rPr>
        <w:t>Josh Cooley</w:t>
      </w:r>
      <w:r>
        <w:rPr>
          <w:rFonts w:ascii="Arial" w:eastAsiaTheme="minorEastAsia" w:hAnsi="Arial" w:cs="Arial"/>
          <w:bCs/>
          <w:sz w:val="22"/>
          <w:szCs w:val="22"/>
        </w:rPr>
        <w:t>, 89 min</w:t>
      </w:r>
      <w:r>
        <w:rPr>
          <w:rFonts w:ascii="Arial" w:eastAsiaTheme="minorEastAsia" w:hAnsi="Arial" w:cs="Arial"/>
          <w:b/>
          <w:bCs/>
          <w:sz w:val="22"/>
          <w:szCs w:val="22"/>
        </w:rPr>
        <w:br/>
      </w:r>
      <w:r>
        <w:rPr>
          <w:rFonts w:ascii="Arial" w:eastAsiaTheme="minorEastAsia" w:hAnsi="Arial" w:cs="Arial"/>
          <w:bCs/>
          <w:sz w:val="22"/>
          <w:szCs w:val="22"/>
        </w:rPr>
        <w:t xml:space="preserve">From Fri 21 </w:t>
      </w:r>
      <w:r w:rsidRPr="005D690E">
        <w:rPr>
          <w:rFonts w:ascii="Arial" w:eastAsiaTheme="minorEastAsia" w:hAnsi="Arial" w:cs="Arial"/>
          <w:bCs/>
          <w:sz w:val="22"/>
          <w:szCs w:val="22"/>
        </w:rPr>
        <w:t>Jun</w:t>
      </w:r>
      <w:r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732164" w:rsidRPr="005D690E">
        <w:rPr>
          <w:rFonts w:ascii="Arial" w:eastAsiaTheme="minorEastAsia" w:hAnsi="Arial" w:cs="Arial"/>
          <w:bCs/>
          <w:sz w:val="22"/>
          <w:szCs w:val="22"/>
        </w:rPr>
        <w:t>Buzz Lightyear, Woody, Jessie and the gang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732164" w:rsidRPr="005D690E">
        <w:rPr>
          <w:rFonts w:ascii="Arial" w:eastAsiaTheme="minorEastAsia" w:hAnsi="Arial" w:cs="Arial"/>
          <w:bCs/>
          <w:sz w:val="22"/>
          <w:szCs w:val="22"/>
        </w:rPr>
        <w:t>are back for the next instalment of the Pixar’s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732164" w:rsidRPr="005D690E">
        <w:rPr>
          <w:rFonts w:ascii="Arial" w:eastAsiaTheme="minorEastAsia" w:hAnsi="Arial" w:cs="Arial"/>
          <w:bCs/>
          <w:sz w:val="22"/>
          <w:szCs w:val="22"/>
        </w:rPr>
        <w:t>immensely popular chronicles of the secret life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732164" w:rsidRPr="005D690E">
        <w:rPr>
          <w:rFonts w:ascii="Arial" w:eastAsiaTheme="minorEastAsia" w:hAnsi="Arial" w:cs="Arial"/>
          <w:bCs/>
          <w:sz w:val="22"/>
          <w:szCs w:val="22"/>
        </w:rPr>
        <w:t>of toys.</w:t>
      </w:r>
    </w:p>
    <w:p w14:paraId="439ED5C0" w14:textId="220DB7D8" w:rsidR="00924BF4" w:rsidRPr="00924BF4" w:rsidRDefault="00732164" w:rsidP="00924BF4">
      <w:pPr>
        <w:rPr>
          <w:rFonts w:ascii="Arial" w:eastAsiaTheme="minorEastAsia" w:hAnsi="Arial" w:cs="Arial"/>
          <w:bCs/>
        </w:rPr>
      </w:pPr>
      <w:r w:rsidRPr="00732164">
        <w:rPr>
          <w:rFonts w:ascii="Arial" w:eastAsiaTheme="minorEastAsia" w:hAnsi="Arial" w:cs="Arial"/>
          <w:b/>
          <w:bCs/>
          <w:sz w:val="22"/>
          <w:szCs w:val="22"/>
        </w:rPr>
        <w:t>Yesterday</w:t>
      </w:r>
      <w:r w:rsidR="005D690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732164">
        <w:rPr>
          <w:rFonts w:ascii="Arial" w:eastAsiaTheme="minorEastAsia" w:hAnsi="Arial" w:cs="Arial"/>
          <w:b/>
          <w:bCs/>
          <w:sz w:val="22"/>
          <w:szCs w:val="22"/>
        </w:rPr>
        <w:t>#</w:t>
      </w:r>
      <w:r w:rsidR="005D690E">
        <w:rPr>
          <w:rFonts w:ascii="Arial" w:eastAsiaTheme="minorEastAsia" w:hAnsi="Arial" w:cs="Arial"/>
          <w:b/>
          <w:bCs/>
          <w:sz w:val="22"/>
          <w:szCs w:val="22"/>
        </w:rPr>
        <w:br/>
      </w:r>
      <w:r w:rsidR="005D690E">
        <w:rPr>
          <w:rFonts w:ascii="Arial" w:eastAsiaTheme="minorEastAsia" w:hAnsi="Arial" w:cs="Arial"/>
          <w:bCs/>
          <w:sz w:val="22"/>
          <w:szCs w:val="22"/>
        </w:rPr>
        <w:t xml:space="preserve">UK 2019, Dir Danny Boyle, 87 min </w:t>
      </w:r>
      <w:r w:rsidR="005D690E">
        <w:rPr>
          <w:rFonts w:ascii="Arial" w:eastAsiaTheme="minorEastAsia" w:hAnsi="Arial" w:cs="Arial"/>
          <w:bCs/>
          <w:sz w:val="22"/>
          <w:szCs w:val="22"/>
        </w:rPr>
        <w:br/>
        <w:t>From Fri 28 Jun</w:t>
      </w:r>
      <w:r w:rsidR="005D690E">
        <w:rPr>
          <w:rFonts w:ascii="Arial" w:eastAsiaTheme="minorEastAsia" w:hAnsi="Arial" w:cs="Arial"/>
          <w:bCs/>
          <w:sz w:val="22"/>
          <w:szCs w:val="22"/>
        </w:rPr>
        <w:br/>
      </w:r>
      <w:r w:rsidRPr="005D690E">
        <w:rPr>
          <w:rFonts w:ascii="Arial" w:eastAsiaTheme="minorEastAsia" w:hAnsi="Arial" w:cs="Arial"/>
          <w:b/>
          <w:bCs/>
          <w:sz w:val="22"/>
          <w:szCs w:val="22"/>
        </w:rPr>
        <w:t>Danny Boyle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 and </w:t>
      </w:r>
      <w:r w:rsidRPr="005D690E">
        <w:rPr>
          <w:rFonts w:ascii="Arial" w:eastAsiaTheme="minorEastAsia" w:hAnsi="Arial" w:cs="Arial"/>
          <w:b/>
          <w:bCs/>
          <w:sz w:val="22"/>
          <w:szCs w:val="22"/>
        </w:rPr>
        <w:t>Richard Curtis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 team up for a</w:t>
      </w:r>
      <w:r w:rsidR="005D690E" w:rsidRPr="005D690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5D690E">
        <w:rPr>
          <w:rFonts w:ascii="Arial" w:eastAsiaTheme="minorEastAsia" w:hAnsi="Arial" w:cs="Arial"/>
          <w:bCs/>
          <w:sz w:val="22"/>
          <w:szCs w:val="22"/>
        </w:rPr>
        <w:t>sure-fire summer hit. Jack wakes up to discover</w:t>
      </w:r>
      <w:r w:rsidR="005D690E" w:rsidRPr="005D690E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5D690E">
        <w:rPr>
          <w:rFonts w:ascii="Arial" w:eastAsiaTheme="minorEastAsia" w:hAnsi="Arial" w:cs="Arial"/>
          <w:bCs/>
          <w:sz w:val="22"/>
          <w:szCs w:val="22"/>
        </w:rPr>
        <w:t xml:space="preserve">no one has ever </w:t>
      </w:r>
      <w:r w:rsidR="005D690E" w:rsidRPr="005D690E">
        <w:rPr>
          <w:rFonts w:ascii="Arial" w:eastAsiaTheme="minorEastAsia" w:hAnsi="Arial" w:cs="Arial"/>
          <w:bCs/>
          <w:sz w:val="22"/>
          <w:szCs w:val="22"/>
        </w:rPr>
        <w:t xml:space="preserve">heard of the Beatles, leading to </w:t>
      </w:r>
      <w:r w:rsidRPr="005D690E">
        <w:rPr>
          <w:rFonts w:ascii="Arial" w:eastAsiaTheme="minorEastAsia" w:hAnsi="Arial" w:cs="Arial"/>
          <w:bCs/>
          <w:sz w:val="22"/>
          <w:szCs w:val="22"/>
        </w:rPr>
        <w:t>his own rise to superstardom.</w:t>
      </w:r>
      <w:r w:rsidR="00DE4325" w:rsidRPr="005D690E">
        <w:rPr>
          <w:rFonts w:ascii="Arial" w:eastAsiaTheme="minorEastAsia" w:hAnsi="Arial" w:cs="Arial"/>
          <w:bCs/>
          <w:sz w:val="28"/>
          <w:szCs w:val="28"/>
        </w:rPr>
        <w:br/>
      </w:r>
      <w:r w:rsidR="00924BF4">
        <w:rPr>
          <w:rFonts w:ascii="Arial" w:eastAsiaTheme="minorEastAsia" w:hAnsi="Arial" w:cs="Arial"/>
          <w:bCs/>
          <w:sz w:val="22"/>
          <w:szCs w:val="22"/>
        </w:rPr>
        <w:br/>
      </w:r>
      <w:r w:rsidR="00724CD3">
        <w:rPr>
          <w:rFonts w:ascii="Arial" w:hAnsi="Arial" w:cs="Arial"/>
          <w:b/>
          <w:sz w:val="22"/>
          <w:szCs w:val="22"/>
        </w:rPr>
        <w:br/>
      </w:r>
      <w:r w:rsidR="00724CD3">
        <w:rPr>
          <w:rFonts w:ascii="Arial" w:hAnsi="Arial" w:cs="Arial"/>
          <w:b/>
          <w:sz w:val="22"/>
          <w:szCs w:val="22"/>
        </w:rPr>
        <w:br/>
      </w:r>
      <w:r w:rsidR="00724CD3">
        <w:rPr>
          <w:rFonts w:ascii="Arial" w:hAnsi="Arial" w:cs="Arial"/>
          <w:b/>
          <w:sz w:val="22"/>
          <w:szCs w:val="22"/>
        </w:rPr>
        <w:br/>
      </w:r>
      <w:r w:rsidR="00724CD3">
        <w:rPr>
          <w:rFonts w:ascii="Arial" w:hAnsi="Arial" w:cs="Arial"/>
          <w:b/>
          <w:sz w:val="22"/>
          <w:szCs w:val="22"/>
        </w:rPr>
        <w:br/>
      </w:r>
      <w:r w:rsidR="00724CD3">
        <w:rPr>
          <w:rFonts w:ascii="Arial" w:hAnsi="Arial" w:cs="Arial"/>
          <w:b/>
          <w:sz w:val="22"/>
          <w:szCs w:val="22"/>
        </w:rPr>
        <w:br/>
      </w:r>
      <w:r w:rsidR="00924BF4" w:rsidRPr="00924BF4">
        <w:rPr>
          <w:rFonts w:ascii="Arial" w:hAnsi="Arial" w:cs="Arial"/>
          <w:b/>
          <w:sz w:val="22"/>
          <w:szCs w:val="22"/>
        </w:rPr>
        <w:lastRenderedPageBreak/>
        <w:t xml:space="preserve">FAMILIES </w:t>
      </w:r>
      <w:r w:rsidR="00924BF4" w:rsidRPr="00924BF4">
        <w:rPr>
          <w:rFonts w:ascii="Arial" w:hAnsi="Arial" w:cs="Arial"/>
          <w:b/>
          <w:sz w:val="22"/>
          <w:szCs w:val="22"/>
        </w:rPr>
        <w:br/>
        <w:t xml:space="preserve">Barbican Family Film Club </w:t>
      </w:r>
      <w:r w:rsidR="00924BF4" w:rsidRPr="00924BF4">
        <w:rPr>
          <w:rFonts w:ascii="Arial" w:hAnsi="Arial" w:cs="Arial"/>
          <w:bCs/>
          <w:sz w:val="22"/>
          <w:szCs w:val="22"/>
        </w:rPr>
        <w:br/>
      </w:r>
      <w:r w:rsidR="00924BF4" w:rsidRPr="00924BF4">
        <w:rPr>
          <w:rFonts w:ascii="Arial" w:hAnsi="Arial" w:cs="Arial"/>
          <w:b/>
          <w:sz w:val="22"/>
          <w:szCs w:val="22"/>
        </w:rPr>
        <w:t>Every Saturday 11am, Cinema 2</w:t>
      </w:r>
    </w:p>
    <w:p w14:paraId="11650BB3" w14:textId="6AF467C8" w:rsidR="00924BF4" w:rsidRPr="00924BF4" w:rsidRDefault="00924BF4" w:rsidP="00924BF4">
      <w:pPr>
        <w:rPr>
          <w:rFonts w:ascii="Arial" w:hAnsi="Arial" w:cs="Arial"/>
          <w:sz w:val="22"/>
          <w:szCs w:val="22"/>
        </w:rPr>
      </w:pPr>
      <w:r w:rsidRPr="00924BF4">
        <w:rPr>
          <w:rFonts w:ascii="Arial" w:hAnsi="Arial" w:cs="Arial"/>
          <w:sz w:val="22"/>
          <w:szCs w:val="22"/>
        </w:rPr>
        <w:t xml:space="preserve">In June Family Film Club will be complementing the </w:t>
      </w:r>
      <w:r w:rsidRPr="00924BF4">
        <w:rPr>
          <w:rFonts w:ascii="Arial" w:hAnsi="Arial" w:cs="Arial"/>
          <w:b/>
          <w:sz w:val="22"/>
          <w:szCs w:val="22"/>
        </w:rPr>
        <w:t>Beasts of London</w:t>
      </w:r>
      <w:r w:rsidRPr="00924BF4">
        <w:rPr>
          <w:rFonts w:ascii="Arial" w:hAnsi="Arial" w:cs="Arial"/>
          <w:sz w:val="22"/>
          <w:szCs w:val="22"/>
        </w:rPr>
        <w:t xml:space="preserve"> exhibition being held in the Museum of London and screens a selection of films where animals run wild on urban adventures. </w:t>
      </w:r>
      <w:r>
        <w:rPr>
          <w:rFonts w:ascii="Arial" w:hAnsi="Arial" w:cs="Arial"/>
          <w:sz w:val="22"/>
          <w:szCs w:val="22"/>
        </w:rPr>
        <w:t xml:space="preserve">And as an added extra </w:t>
      </w:r>
      <w:r w:rsidRPr="00924BF4">
        <w:rPr>
          <w:rFonts w:ascii="Arial" w:hAnsi="Arial" w:cs="Arial"/>
          <w:sz w:val="22"/>
          <w:szCs w:val="22"/>
        </w:rPr>
        <w:t>– every film this month will have an exciting Show and Tell introduction inspired by the themes, topics or film-making processes.</w:t>
      </w:r>
      <w:r w:rsidR="008F1E81">
        <w:rPr>
          <w:rFonts w:ascii="Arial" w:hAnsi="Arial" w:cs="Arial"/>
          <w:sz w:val="22"/>
          <w:szCs w:val="22"/>
        </w:rPr>
        <w:t xml:space="preserve"> Part of Play the Mile. </w:t>
      </w:r>
      <w:r w:rsidR="00724CD3">
        <w:rPr>
          <w:rFonts w:ascii="Arial" w:hAnsi="Arial" w:cs="Arial"/>
          <w:sz w:val="22"/>
          <w:szCs w:val="22"/>
        </w:rPr>
        <w:br/>
      </w:r>
      <w:r w:rsidR="00724CD3">
        <w:rPr>
          <w:rFonts w:ascii="Arial" w:hAnsi="Arial" w:cs="Arial"/>
          <w:sz w:val="22"/>
          <w:szCs w:val="22"/>
        </w:rPr>
        <w:br/>
      </w:r>
      <w:r w:rsidRPr="00924BF4">
        <w:rPr>
          <w:rFonts w:ascii="Arial" w:hAnsi="Arial" w:cs="Arial"/>
          <w:b/>
          <w:i/>
          <w:sz w:val="22"/>
          <w:szCs w:val="22"/>
        </w:rPr>
        <w:t>101 Dalmatians</w:t>
      </w:r>
      <w:r w:rsidRPr="00924BF4">
        <w:rPr>
          <w:rFonts w:ascii="Arial" w:hAnsi="Arial" w:cs="Arial"/>
          <w:b/>
          <w:sz w:val="22"/>
          <w:szCs w:val="22"/>
        </w:rPr>
        <w:t xml:space="preserve"> (U) + Show and Tell with Battersea Dogs and Cats Home.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at 1 Jun </w:t>
      </w:r>
      <w:r w:rsidRPr="00924BF4">
        <w:rPr>
          <w:rFonts w:ascii="Arial" w:hAnsi="Arial" w:cs="Arial"/>
          <w:sz w:val="22"/>
          <w:szCs w:val="22"/>
        </w:rPr>
        <w:t>11am, Cinema 2</w:t>
      </w:r>
    </w:p>
    <w:p w14:paraId="4C617CB5" w14:textId="0F475947" w:rsidR="00924BF4" w:rsidRPr="00924BF4" w:rsidRDefault="00924BF4" w:rsidP="00924BF4">
      <w:pPr>
        <w:rPr>
          <w:rFonts w:ascii="Arial" w:hAnsi="Arial" w:cs="Arial"/>
          <w:sz w:val="22"/>
          <w:szCs w:val="22"/>
        </w:rPr>
      </w:pPr>
      <w:r w:rsidRPr="00924BF4">
        <w:rPr>
          <w:rFonts w:ascii="Arial" w:hAnsi="Arial" w:cs="Arial"/>
          <w:sz w:val="22"/>
          <w:szCs w:val="22"/>
        </w:rPr>
        <w:t xml:space="preserve">Adapted from the novel by </w:t>
      </w:r>
      <w:r w:rsidRPr="008F1E81">
        <w:rPr>
          <w:rFonts w:ascii="Arial" w:hAnsi="Arial" w:cs="Arial"/>
          <w:b/>
          <w:sz w:val="22"/>
          <w:szCs w:val="22"/>
        </w:rPr>
        <w:t>Dodie Smith</w:t>
      </w:r>
      <w:r w:rsidRPr="00924BF4">
        <w:rPr>
          <w:rFonts w:ascii="Arial" w:hAnsi="Arial" w:cs="Arial"/>
          <w:sz w:val="22"/>
          <w:szCs w:val="22"/>
        </w:rPr>
        <w:t>, this charming animated Disney is a dog-lover’s delight. And before the fi</w:t>
      </w:r>
      <w:r>
        <w:rPr>
          <w:rFonts w:ascii="Arial" w:hAnsi="Arial" w:cs="Arial"/>
          <w:sz w:val="22"/>
          <w:szCs w:val="22"/>
        </w:rPr>
        <w:t xml:space="preserve">lm, a </w:t>
      </w:r>
      <w:r w:rsidRPr="00924BF4">
        <w:rPr>
          <w:rFonts w:ascii="Arial" w:hAnsi="Arial" w:cs="Arial"/>
          <w:sz w:val="22"/>
          <w:szCs w:val="22"/>
        </w:rPr>
        <w:t>special guest from Batte</w:t>
      </w:r>
      <w:r w:rsidR="00002C42">
        <w:rPr>
          <w:rFonts w:ascii="Arial" w:hAnsi="Arial" w:cs="Arial"/>
          <w:sz w:val="22"/>
          <w:szCs w:val="22"/>
        </w:rPr>
        <w:t xml:space="preserve">rsea Dogs and Cats Home will be talking about </w:t>
      </w:r>
      <w:r w:rsidRPr="00924BF4">
        <w:rPr>
          <w:rFonts w:ascii="Arial" w:hAnsi="Arial" w:cs="Arial"/>
          <w:sz w:val="22"/>
          <w:szCs w:val="22"/>
        </w:rPr>
        <w:t xml:space="preserve">the work they do in animal welfare. </w:t>
      </w:r>
      <w:r w:rsidR="008F1E81">
        <w:rPr>
          <w:rFonts w:ascii="Arial" w:hAnsi="Arial" w:cs="Arial"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US 1961 Dirs. Clyde Geronimi, Hamil</w:t>
      </w:r>
      <w:r>
        <w:rPr>
          <w:rFonts w:ascii="Arial" w:hAnsi="Arial" w:cs="Arial"/>
          <w:sz w:val="22"/>
          <w:szCs w:val="22"/>
        </w:rPr>
        <w:t xml:space="preserve">ton Luske &amp; Wolfgang Reitherman, </w:t>
      </w:r>
      <w:r w:rsidRPr="00924BF4">
        <w:rPr>
          <w:rFonts w:ascii="Arial" w:hAnsi="Arial" w:cs="Arial"/>
          <w:sz w:val="22"/>
          <w:szCs w:val="22"/>
        </w:rPr>
        <w:t>79min</w:t>
      </w:r>
    </w:p>
    <w:p w14:paraId="5E5ED6C0" w14:textId="504E030F" w:rsidR="00924BF4" w:rsidRPr="00924BF4" w:rsidRDefault="00924BF4" w:rsidP="00924BF4">
      <w:pPr>
        <w:rPr>
          <w:rFonts w:ascii="Arial" w:hAnsi="Arial" w:cs="Arial"/>
          <w:sz w:val="22"/>
          <w:szCs w:val="22"/>
        </w:rPr>
      </w:pPr>
      <w:r w:rsidRPr="00924BF4">
        <w:rPr>
          <w:rFonts w:ascii="Arial" w:hAnsi="Arial" w:cs="Arial"/>
          <w:b/>
          <w:i/>
          <w:sz w:val="22"/>
          <w:szCs w:val="22"/>
        </w:rPr>
        <w:t>Ratatouille</w:t>
      </w:r>
      <w:r w:rsidRPr="00924BF4">
        <w:rPr>
          <w:rFonts w:ascii="Arial" w:hAnsi="Arial" w:cs="Arial"/>
          <w:b/>
          <w:sz w:val="22"/>
          <w:szCs w:val="22"/>
        </w:rPr>
        <w:t xml:space="preserve"> (PG) + Show and Tell with Joe Sharpe and Zoë  Bather, authors of </w:t>
      </w:r>
      <w:r w:rsidRPr="00924BF4">
        <w:rPr>
          <w:rFonts w:ascii="Arial" w:hAnsi="Arial" w:cs="Arial"/>
          <w:b/>
          <w:i/>
          <w:sz w:val="22"/>
          <w:szCs w:val="22"/>
        </w:rPr>
        <w:t>Around the World with the Ingreedies – A Taste Adventure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Sat 8 June 11am, Cinema 2</w:t>
      </w:r>
    </w:p>
    <w:p w14:paraId="6DD47593" w14:textId="330ACA10" w:rsidR="00924BF4" w:rsidRPr="00924BF4" w:rsidRDefault="00924BF4" w:rsidP="00924BF4">
      <w:pPr>
        <w:rPr>
          <w:rFonts w:ascii="Arial" w:hAnsi="Arial" w:cs="Arial"/>
          <w:sz w:val="22"/>
          <w:szCs w:val="22"/>
        </w:rPr>
      </w:pPr>
      <w:r w:rsidRPr="00924BF4">
        <w:rPr>
          <w:rFonts w:ascii="Arial" w:hAnsi="Arial" w:cs="Arial"/>
          <w:sz w:val="22"/>
          <w:szCs w:val="22"/>
        </w:rPr>
        <w:t xml:space="preserve">Remy is no ordinary rat – </w:t>
      </w:r>
      <w:r>
        <w:rPr>
          <w:rFonts w:ascii="Arial" w:hAnsi="Arial" w:cs="Arial"/>
          <w:sz w:val="22"/>
          <w:szCs w:val="22"/>
        </w:rPr>
        <w:t xml:space="preserve">he longs to </w:t>
      </w:r>
      <w:r w:rsidRPr="00924BF4">
        <w:rPr>
          <w:rFonts w:ascii="Arial" w:hAnsi="Arial" w:cs="Arial"/>
          <w:sz w:val="22"/>
          <w:szCs w:val="22"/>
        </w:rPr>
        <w:t>cook and ends up living his dreams in the kitchen of a Parisian restaurant. This five-star Pixar is a m</w:t>
      </w:r>
      <w:r>
        <w:rPr>
          <w:rFonts w:ascii="Arial" w:hAnsi="Arial" w:cs="Arial"/>
          <w:sz w:val="22"/>
          <w:szCs w:val="22"/>
        </w:rPr>
        <w:t>outh-watering big screen treat - a</w:t>
      </w:r>
      <w:r w:rsidRPr="00924BF4">
        <w:rPr>
          <w:rFonts w:ascii="Arial" w:hAnsi="Arial" w:cs="Arial"/>
          <w:sz w:val="22"/>
          <w:szCs w:val="22"/>
        </w:rPr>
        <w:t xml:space="preserve">nd before the film Joe and </w:t>
      </w:r>
      <w:r>
        <w:rPr>
          <w:rFonts w:ascii="Arial" w:hAnsi="Arial" w:cs="Arial"/>
          <w:sz w:val="22"/>
          <w:szCs w:val="22"/>
        </w:rPr>
        <w:t xml:space="preserve">Zoë will be explaining </w:t>
      </w:r>
      <w:r w:rsidRPr="00924BF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w much there is to </w:t>
      </w:r>
      <w:r w:rsidRPr="00924BF4">
        <w:rPr>
          <w:rFonts w:ascii="Arial" w:hAnsi="Arial" w:cs="Arial"/>
          <w:sz w:val="22"/>
          <w:szCs w:val="22"/>
        </w:rPr>
        <w:t xml:space="preserve">learn about the world through food. </w:t>
      </w:r>
      <w:r w:rsidR="008F1E8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S 2007 Dir. Brad Bird, </w:t>
      </w:r>
      <w:r w:rsidRPr="00924BF4">
        <w:rPr>
          <w:rFonts w:ascii="Arial" w:hAnsi="Arial" w:cs="Arial"/>
          <w:sz w:val="22"/>
          <w:szCs w:val="22"/>
        </w:rPr>
        <w:t>101min</w:t>
      </w:r>
    </w:p>
    <w:p w14:paraId="24D495FF" w14:textId="47229335" w:rsidR="00924BF4" w:rsidRPr="00924BF4" w:rsidRDefault="00924BF4" w:rsidP="00924BF4">
      <w:pPr>
        <w:rPr>
          <w:rFonts w:ascii="Arial" w:hAnsi="Arial" w:cs="Arial"/>
          <w:sz w:val="22"/>
          <w:szCs w:val="22"/>
        </w:rPr>
      </w:pPr>
      <w:r w:rsidRPr="00724CD3">
        <w:rPr>
          <w:rFonts w:ascii="Arial" w:hAnsi="Arial" w:cs="Arial"/>
          <w:b/>
          <w:i/>
          <w:sz w:val="22"/>
          <w:szCs w:val="22"/>
        </w:rPr>
        <w:t>A Monster in Paris</w:t>
      </w:r>
      <w:r w:rsidRPr="00924BF4">
        <w:rPr>
          <w:rFonts w:ascii="Arial" w:hAnsi="Arial" w:cs="Arial"/>
          <w:b/>
          <w:sz w:val="22"/>
          <w:szCs w:val="22"/>
        </w:rPr>
        <w:t xml:space="preserve"> (U) + Show and Tell with Dr Amoret P Whitake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Sat 15 Jun </w:t>
      </w:r>
      <w:r w:rsidRPr="00924BF4">
        <w:rPr>
          <w:rFonts w:ascii="Arial" w:hAnsi="Arial" w:cs="Arial"/>
          <w:sz w:val="22"/>
          <w:szCs w:val="22"/>
        </w:rPr>
        <w:t>11am, Cinema 2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Set during the 1910 Great Flood of Paris, besties Emille and Raoul run afoul of some science equipment and accidentally transform an innocent flea into a seven-foot monster with a beautiful singing voice! A zany musical adventure, with a fabulous animated Paris backdrop and featurin</w:t>
      </w:r>
      <w:r w:rsidR="00610C96">
        <w:rPr>
          <w:rFonts w:ascii="Arial" w:hAnsi="Arial" w:cs="Arial"/>
          <w:sz w:val="22"/>
          <w:szCs w:val="22"/>
        </w:rPr>
        <w:t xml:space="preserve">g the voice of Vanessa Paradis. Prior to </w:t>
      </w:r>
      <w:r w:rsidRPr="00924BF4">
        <w:rPr>
          <w:rFonts w:ascii="Arial" w:hAnsi="Arial" w:cs="Arial"/>
          <w:sz w:val="22"/>
          <w:szCs w:val="22"/>
        </w:rPr>
        <w:t xml:space="preserve">the screening, Dr Whitaker – a flea expert and </w:t>
      </w:r>
      <w:r>
        <w:rPr>
          <w:rFonts w:ascii="Arial" w:hAnsi="Arial" w:cs="Arial"/>
          <w:sz w:val="22"/>
          <w:szCs w:val="22"/>
        </w:rPr>
        <w:t>forensic</w:t>
      </w:r>
      <w:r w:rsidR="008F1E81">
        <w:rPr>
          <w:rFonts w:ascii="Arial" w:hAnsi="Arial" w:cs="Arial"/>
          <w:sz w:val="22"/>
          <w:szCs w:val="22"/>
        </w:rPr>
        <w:t xml:space="preserve"> entomologist – will be sharing </w:t>
      </w:r>
      <w:r w:rsidRPr="00924BF4">
        <w:rPr>
          <w:rFonts w:ascii="Arial" w:hAnsi="Arial" w:cs="Arial"/>
          <w:sz w:val="22"/>
          <w:szCs w:val="22"/>
        </w:rPr>
        <w:t xml:space="preserve">facts about fleas and their special characteristics. </w:t>
      </w:r>
      <w:r w:rsidR="008F1E81">
        <w:rPr>
          <w:rFonts w:ascii="Arial" w:hAnsi="Arial" w:cs="Arial"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 xml:space="preserve">France 2011 Dir. Bibo Bergeron 90min. Dubbed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724CD3">
        <w:rPr>
          <w:rFonts w:ascii="Arial" w:hAnsi="Arial" w:cs="Arial"/>
          <w:b/>
          <w:i/>
          <w:sz w:val="22"/>
          <w:szCs w:val="22"/>
        </w:rPr>
        <w:t>Paddington</w:t>
      </w:r>
      <w:r w:rsidRPr="00924BF4">
        <w:rPr>
          <w:rFonts w:ascii="Arial" w:hAnsi="Arial" w:cs="Arial"/>
          <w:b/>
          <w:sz w:val="22"/>
          <w:szCs w:val="22"/>
        </w:rPr>
        <w:t xml:space="preserve"> (PG) + Show and Tell with Framestore</w:t>
      </w:r>
      <w:r>
        <w:rPr>
          <w:rFonts w:ascii="Arial" w:hAnsi="Arial" w:cs="Arial"/>
          <w:b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Sat 22 June 11am, Cinema 2</w:t>
      </w:r>
    </w:p>
    <w:p w14:paraId="185AADFA" w14:textId="4895196D" w:rsidR="00924BF4" w:rsidRPr="00924BF4" w:rsidRDefault="00924BF4" w:rsidP="00924BF4">
      <w:pPr>
        <w:rPr>
          <w:rFonts w:ascii="Arial" w:hAnsi="Arial" w:cs="Arial"/>
          <w:sz w:val="22"/>
          <w:szCs w:val="22"/>
        </w:rPr>
      </w:pPr>
      <w:r w:rsidRPr="00924BF4">
        <w:rPr>
          <w:rFonts w:ascii="Arial" w:hAnsi="Arial" w:cs="Arial"/>
          <w:sz w:val="22"/>
          <w:szCs w:val="22"/>
        </w:rPr>
        <w:t>Paddington Bear arrives from the rainforest of deepest, darkest, Peru to the urban jungle of London, wher</w:t>
      </w:r>
      <w:r w:rsidR="00610C96">
        <w:rPr>
          <w:rFonts w:ascii="Arial" w:hAnsi="Arial" w:cs="Arial"/>
          <w:sz w:val="22"/>
          <w:szCs w:val="22"/>
        </w:rPr>
        <w:t xml:space="preserve">e he is taken in by The Browns. Barbican Cinema is pleased </w:t>
      </w:r>
      <w:r w:rsidRPr="00924BF4">
        <w:rPr>
          <w:rFonts w:ascii="Arial" w:hAnsi="Arial" w:cs="Arial"/>
          <w:sz w:val="22"/>
          <w:szCs w:val="22"/>
        </w:rPr>
        <w:t xml:space="preserve">to welcome a member of the team from Framestore – the company behind creating all of the film’s VFX – and </w:t>
      </w:r>
      <w:r>
        <w:rPr>
          <w:rFonts w:ascii="Arial" w:hAnsi="Arial" w:cs="Arial"/>
          <w:sz w:val="22"/>
          <w:szCs w:val="22"/>
        </w:rPr>
        <w:t xml:space="preserve">they’ll be revealing </w:t>
      </w:r>
      <w:r w:rsidRPr="00924BF4">
        <w:rPr>
          <w:rFonts w:ascii="Arial" w:hAnsi="Arial" w:cs="Arial"/>
          <w:sz w:val="22"/>
          <w:szCs w:val="22"/>
        </w:rPr>
        <w:t xml:space="preserve">how they created everyone’s favourite marmalade-loving bear for the big screen. </w:t>
      </w:r>
      <w:r w:rsidR="008F1E81">
        <w:rPr>
          <w:rFonts w:ascii="Arial" w:hAnsi="Arial" w:cs="Arial"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UK 2014 Dir. Paul King 95min</w:t>
      </w:r>
    </w:p>
    <w:p w14:paraId="33325B60" w14:textId="0B2DA4AA" w:rsidR="00924BF4" w:rsidRPr="00924BF4" w:rsidRDefault="00924BF4" w:rsidP="00924BF4">
      <w:pPr>
        <w:rPr>
          <w:rFonts w:ascii="Arial" w:hAnsi="Arial" w:cs="Arial"/>
          <w:b/>
          <w:sz w:val="22"/>
          <w:szCs w:val="22"/>
        </w:rPr>
      </w:pPr>
      <w:r w:rsidRPr="00924BF4">
        <w:rPr>
          <w:rFonts w:ascii="Arial" w:hAnsi="Arial" w:cs="Arial"/>
          <w:b/>
          <w:sz w:val="22"/>
          <w:szCs w:val="22"/>
        </w:rPr>
        <w:t xml:space="preserve">Sat 29 June, Free Workshop </w:t>
      </w:r>
      <w:r>
        <w:rPr>
          <w:rFonts w:ascii="Arial" w:hAnsi="Arial" w:cs="Arial"/>
          <w:b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10am, Cinema 2&amp;3 Foyer</w:t>
      </w:r>
    </w:p>
    <w:p w14:paraId="2DE83E01" w14:textId="186E43CA" w:rsidR="00924BF4" w:rsidRPr="00924BF4" w:rsidRDefault="00610C96" w:rsidP="00924B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24BF4" w:rsidRPr="00924BF4">
        <w:rPr>
          <w:rFonts w:ascii="Arial" w:hAnsi="Arial" w:cs="Arial"/>
          <w:sz w:val="22"/>
          <w:szCs w:val="22"/>
        </w:rPr>
        <w:t>paper puppet workshop inspired by </w:t>
      </w:r>
      <w:r>
        <w:rPr>
          <w:rFonts w:ascii="Arial" w:hAnsi="Arial" w:cs="Arial"/>
          <w:i/>
          <w:iCs/>
          <w:sz w:val="22"/>
          <w:szCs w:val="22"/>
        </w:rPr>
        <w:t xml:space="preserve">The Princess and the </w:t>
      </w:r>
      <w:r w:rsidRPr="00610C96">
        <w:rPr>
          <w:rFonts w:ascii="Arial" w:hAnsi="Arial" w:cs="Arial"/>
          <w:iCs/>
          <w:sz w:val="22"/>
          <w:szCs w:val="22"/>
        </w:rPr>
        <w:t>Frog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610C96">
        <w:rPr>
          <w:rFonts w:ascii="Arial" w:hAnsi="Arial" w:cs="Arial"/>
          <w:iCs/>
          <w:sz w:val="22"/>
          <w:szCs w:val="22"/>
        </w:rPr>
        <w:t>which will be l</w:t>
      </w:r>
      <w:r w:rsidR="00924BF4" w:rsidRPr="00610C96">
        <w:rPr>
          <w:rFonts w:ascii="Arial" w:hAnsi="Arial" w:cs="Arial"/>
          <w:sz w:val="22"/>
          <w:szCs w:val="22"/>
        </w:rPr>
        <w:t>ed</w:t>
      </w:r>
      <w:r w:rsidR="00924BF4" w:rsidRPr="00924BF4">
        <w:rPr>
          <w:rFonts w:ascii="Arial" w:hAnsi="Arial" w:cs="Arial"/>
          <w:sz w:val="22"/>
          <w:szCs w:val="22"/>
        </w:rPr>
        <w:t xml:space="preserve"> by artist Ivonne Vargas. Open to a</w:t>
      </w:r>
      <w:r>
        <w:rPr>
          <w:rFonts w:ascii="Arial" w:hAnsi="Arial" w:cs="Arial"/>
          <w:sz w:val="22"/>
          <w:szCs w:val="22"/>
        </w:rPr>
        <w:t xml:space="preserve">ll children with their families; free. </w:t>
      </w:r>
    </w:p>
    <w:p w14:paraId="57255911" w14:textId="0D789D0E" w:rsidR="00924BF4" w:rsidRPr="00924BF4" w:rsidRDefault="00924BF4" w:rsidP="00924BF4">
      <w:pPr>
        <w:rPr>
          <w:rFonts w:ascii="Arial" w:hAnsi="Arial" w:cs="Arial"/>
          <w:b/>
          <w:sz w:val="22"/>
          <w:szCs w:val="22"/>
        </w:rPr>
      </w:pPr>
      <w:r w:rsidRPr="008F1E81">
        <w:rPr>
          <w:rFonts w:ascii="Arial" w:hAnsi="Arial" w:cs="Arial"/>
          <w:b/>
          <w:i/>
          <w:sz w:val="22"/>
          <w:szCs w:val="22"/>
        </w:rPr>
        <w:lastRenderedPageBreak/>
        <w:t>The Princess and the Frog</w:t>
      </w:r>
      <w:r w:rsidRPr="00924BF4">
        <w:rPr>
          <w:rFonts w:ascii="Arial" w:hAnsi="Arial" w:cs="Arial"/>
          <w:b/>
          <w:sz w:val="22"/>
          <w:szCs w:val="22"/>
        </w:rPr>
        <w:t xml:space="preserve"> (U) + Show and Tell with Kim Le Breuilly of the British Herpetological Society</w:t>
      </w:r>
      <w:r>
        <w:rPr>
          <w:rFonts w:ascii="Arial" w:hAnsi="Arial" w:cs="Arial"/>
          <w:b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11am, Cinema 2</w:t>
      </w:r>
    </w:p>
    <w:p w14:paraId="15D34045" w14:textId="1A0E515F" w:rsidR="00105AFD" w:rsidRPr="00924BF4" w:rsidRDefault="00924BF4" w:rsidP="002C0EE2">
      <w:pPr>
        <w:rPr>
          <w:rFonts w:ascii="Arial" w:hAnsi="Arial" w:cs="Arial"/>
          <w:sz w:val="22"/>
          <w:szCs w:val="22"/>
        </w:rPr>
      </w:pPr>
      <w:r w:rsidRPr="00924BF4">
        <w:rPr>
          <w:rFonts w:ascii="Arial" w:hAnsi="Arial" w:cs="Arial"/>
          <w:sz w:val="22"/>
          <w:szCs w:val="22"/>
        </w:rPr>
        <w:t xml:space="preserve">This twist on the </w:t>
      </w:r>
      <w:r>
        <w:rPr>
          <w:rFonts w:ascii="Arial" w:hAnsi="Arial" w:cs="Arial"/>
          <w:sz w:val="22"/>
          <w:szCs w:val="22"/>
        </w:rPr>
        <w:t xml:space="preserve">Frog Prince fairy tale sees the </w:t>
      </w:r>
      <w:r w:rsidRPr="00924BF4">
        <w:rPr>
          <w:rFonts w:ascii="Arial" w:hAnsi="Arial" w:cs="Arial"/>
          <w:sz w:val="22"/>
          <w:szCs w:val="22"/>
        </w:rPr>
        <w:t>heroine Tiana, tran</w:t>
      </w:r>
      <w:r w:rsidR="00610C96">
        <w:rPr>
          <w:rFonts w:ascii="Arial" w:hAnsi="Arial" w:cs="Arial"/>
          <w:sz w:val="22"/>
          <w:szCs w:val="22"/>
        </w:rPr>
        <w:t xml:space="preserve">sformed by an enchanted prince. </w:t>
      </w:r>
      <w:r w:rsidRPr="00924BF4">
        <w:rPr>
          <w:rFonts w:ascii="Arial" w:hAnsi="Arial" w:cs="Arial"/>
          <w:sz w:val="22"/>
          <w:szCs w:val="22"/>
        </w:rPr>
        <w:t xml:space="preserve">Featuring toe-tapping tunes from Oscar winner </w:t>
      </w:r>
      <w:r w:rsidRPr="00924BF4">
        <w:rPr>
          <w:rFonts w:ascii="Arial" w:hAnsi="Arial" w:cs="Arial"/>
          <w:b/>
          <w:sz w:val="22"/>
          <w:szCs w:val="22"/>
        </w:rPr>
        <w:t>Randy Newman</w:t>
      </w:r>
      <w:r w:rsidRPr="00924BF4">
        <w:rPr>
          <w:rFonts w:ascii="Arial" w:hAnsi="Arial" w:cs="Arial"/>
          <w:sz w:val="22"/>
          <w:szCs w:val="22"/>
        </w:rPr>
        <w:t xml:space="preserve"> and luscious hand drawn animation.</w:t>
      </w:r>
      <w:r w:rsidR="00610C96">
        <w:rPr>
          <w:rFonts w:ascii="Arial" w:hAnsi="Arial" w:cs="Arial"/>
          <w:sz w:val="22"/>
          <w:szCs w:val="22"/>
        </w:rPr>
        <w:t xml:space="preserve"> And there will also </w:t>
      </w:r>
      <w:r w:rsidR="008F1E81">
        <w:rPr>
          <w:rFonts w:ascii="Arial" w:hAnsi="Arial" w:cs="Arial"/>
          <w:sz w:val="22"/>
          <w:szCs w:val="22"/>
        </w:rPr>
        <w:t xml:space="preserve">be the chance </w:t>
      </w:r>
      <w:r w:rsidRPr="00924BF4">
        <w:rPr>
          <w:rFonts w:ascii="Arial" w:hAnsi="Arial" w:cs="Arial"/>
          <w:sz w:val="22"/>
          <w:szCs w:val="22"/>
        </w:rPr>
        <w:t>to get some froggy-facts before the film from</w:t>
      </w:r>
      <w:r w:rsidR="00610C96">
        <w:rPr>
          <w:rFonts w:ascii="Arial" w:hAnsi="Arial" w:cs="Arial"/>
          <w:sz w:val="22"/>
          <w:szCs w:val="22"/>
        </w:rPr>
        <w:t xml:space="preserve"> </w:t>
      </w:r>
      <w:r w:rsidRPr="00924BF4">
        <w:rPr>
          <w:rFonts w:ascii="Arial" w:hAnsi="Arial" w:cs="Arial"/>
          <w:sz w:val="22"/>
          <w:szCs w:val="22"/>
        </w:rPr>
        <w:t xml:space="preserve">specialist </w:t>
      </w:r>
      <w:r w:rsidRPr="00924BF4">
        <w:rPr>
          <w:rFonts w:ascii="Arial" w:hAnsi="Arial" w:cs="Arial"/>
          <w:b/>
          <w:sz w:val="22"/>
          <w:szCs w:val="22"/>
        </w:rPr>
        <w:t>Kim Le Brueilly</w:t>
      </w:r>
      <w:r w:rsidRPr="00924BF4">
        <w:rPr>
          <w:rFonts w:ascii="Arial" w:hAnsi="Arial" w:cs="Arial"/>
          <w:sz w:val="22"/>
          <w:szCs w:val="22"/>
        </w:rPr>
        <w:t xml:space="preserve">.   </w:t>
      </w:r>
      <w:r w:rsidR="008F1E81">
        <w:rPr>
          <w:rFonts w:ascii="Arial" w:hAnsi="Arial" w:cs="Arial"/>
          <w:sz w:val="22"/>
          <w:szCs w:val="22"/>
        </w:rPr>
        <w:br/>
      </w:r>
      <w:r w:rsidRPr="00924BF4">
        <w:rPr>
          <w:rFonts w:ascii="Arial" w:hAnsi="Arial" w:cs="Arial"/>
          <w:sz w:val="22"/>
          <w:szCs w:val="22"/>
        </w:rPr>
        <w:t>US 2009 Dirs. Ron Clements and John Musker 97min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C53188" w:rsidRPr="00B97B53">
        <w:rPr>
          <w:rFonts w:ascii="Arial" w:hAnsi="Arial" w:cs="Arial"/>
          <w:b/>
        </w:rPr>
        <w:t xml:space="preserve">Parent and Baby Screenings </w:t>
      </w:r>
      <w:r w:rsidR="00525944" w:rsidRPr="00B97B53">
        <w:rPr>
          <w:rFonts w:ascii="Arial" w:hAnsi="Arial" w:cs="Arial"/>
          <w:b/>
        </w:rPr>
        <w:br/>
      </w:r>
      <w:r w:rsidR="002C0EE2">
        <w:rPr>
          <w:rFonts w:ascii="Arial" w:hAnsi="Arial" w:cs="Arial"/>
          <w:sz w:val="22"/>
          <w:szCs w:val="22"/>
        </w:rPr>
        <w:t xml:space="preserve">Specially tailored screenings </w:t>
      </w:r>
      <w:r w:rsidR="00AE33B8">
        <w:rPr>
          <w:rFonts w:ascii="Arial" w:hAnsi="Arial" w:cs="Arial"/>
          <w:sz w:val="22"/>
          <w:szCs w:val="22"/>
        </w:rPr>
        <w:t>of the</w:t>
      </w:r>
      <w:r w:rsidR="00105AFD" w:rsidRPr="00455863">
        <w:rPr>
          <w:rFonts w:ascii="Arial" w:hAnsi="Arial" w:cs="Arial"/>
          <w:sz w:val="22"/>
          <w:szCs w:val="22"/>
        </w:rPr>
        <w:t xml:space="preserve"> best new films every Monday and Saturday morning</w:t>
      </w:r>
      <w:r w:rsidR="00AE33B8">
        <w:rPr>
          <w:rFonts w:ascii="Arial" w:hAnsi="Arial" w:cs="Arial"/>
          <w:sz w:val="22"/>
          <w:szCs w:val="22"/>
        </w:rPr>
        <w:t>s</w:t>
      </w:r>
      <w:r w:rsidR="00105AFD" w:rsidRPr="00455863">
        <w:rPr>
          <w:rFonts w:ascii="Arial" w:hAnsi="Arial" w:cs="Arial"/>
          <w:sz w:val="22"/>
          <w:szCs w:val="22"/>
        </w:rPr>
        <w:t xml:space="preserve"> </w:t>
      </w:r>
      <w:r w:rsidR="00AE33B8">
        <w:rPr>
          <w:rFonts w:ascii="Arial" w:hAnsi="Arial" w:cs="Arial"/>
          <w:sz w:val="22"/>
          <w:szCs w:val="22"/>
        </w:rPr>
        <w:t>for parents and carers with babies</w:t>
      </w:r>
      <w:r w:rsidR="00002C42">
        <w:rPr>
          <w:rFonts w:ascii="Arial" w:hAnsi="Arial" w:cs="Arial"/>
          <w:sz w:val="22"/>
          <w:szCs w:val="22"/>
        </w:rPr>
        <w:t xml:space="preserve"> of twelve months and under. </w:t>
      </w:r>
      <w:r w:rsidR="002C0EE2">
        <w:rPr>
          <w:rFonts w:ascii="Arial" w:hAnsi="Arial" w:cs="Arial"/>
          <w:sz w:val="22"/>
          <w:szCs w:val="22"/>
        </w:rPr>
        <w:br/>
        <w:t>For more information please go to</w:t>
      </w:r>
      <w:r w:rsidR="00AE33B8">
        <w:rPr>
          <w:rFonts w:ascii="Arial" w:hAnsi="Arial" w:cs="Arial"/>
          <w:sz w:val="22"/>
          <w:szCs w:val="22"/>
        </w:rPr>
        <w:t>:</w:t>
      </w:r>
      <w:r w:rsidR="00AF2335" w:rsidRPr="0045586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2C0EE2" w:rsidRPr="002C0EE2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105AFD" w:rsidRPr="002C0EE2">
          <w:rPr>
            <w:rStyle w:val="Hyperlink"/>
            <w:rFonts w:ascii="Arial" w:hAnsi="Arial" w:cs="Arial"/>
            <w:sz w:val="22"/>
            <w:szCs w:val="22"/>
          </w:rPr>
          <w:t>barbican.org.uk/parentandbaby</w:t>
        </w:r>
        <w:r w:rsidR="001B5A6D" w:rsidRPr="002C0EE2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0D8A8DE4" w14:textId="2E62797C" w:rsidR="00F95282" w:rsidRPr="00455863" w:rsidRDefault="0008722A" w:rsidP="00A46C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n-US"/>
        </w:rPr>
      </w:pPr>
      <w:r w:rsidRPr="00455863">
        <w:rPr>
          <w:rFonts w:ascii="Arial" w:hAnsi="Arial" w:cs="Arial"/>
          <w:b/>
          <w:lang w:val="en-US"/>
        </w:rPr>
        <w:t>ENDS</w:t>
      </w:r>
    </w:p>
    <w:p w14:paraId="56C6C7BC" w14:textId="7C2F3D3F" w:rsidR="00410DA4" w:rsidRPr="00410DA4" w:rsidRDefault="0008722A" w:rsidP="00410DA4">
      <w:pPr>
        <w:rPr>
          <w:rFonts w:ascii="Arial" w:hAnsi="Arial" w:cs="Arial"/>
          <w:sz w:val="22"/>
          <w:szCs w:val="22"/>
          <w:lang w:val="en-US"/>
        </w:rPr>
      </w:pPr>
      <w:r w:rsidRPr="00455863">
        <w:rPr>
          <w:rFonts w:ascii="Arial" w:hAnsi="Arial" w:cs="Arial"/>
          <w:b/>
          <w:bCs/>
          <w:sz w:val="22"/>
          <w:szCs w:val="22"/>
          <w:lang w:val="en-US"/>
        </w:rPr>
        <w:t>Notes to Editors</w:t>
      </w:r>
      <w:r w:rsidR="00F95282" w:rsidRPr="00455863">
        <w:rPr>
          <w:rFonts w:ascii="Arial" w:hAnsi="Arial" w:cs="Arial"/>
          <w:b/>
          <w:sz w:val="22"/>
          <w:szCs w:val="22"/>
          <w:lang w:val="en-US"/>
        </w:rPr>
        <w:br/>
      </w:r>
      <w:r w:rsidRPr="00455863">
        <w:rPr>
          <w:rFonts w:ascii="Arial" w:hAnsi="Arial" w:cs="Arial"/>
          <w:b/>
          <w:bCs/>
          <w:sz w:val="22"/>
          <w:szCs w:val="22"/>
          <w:lang w:val="en-US"/>
        </w:rPr>
        <w:t xml:space="preserve">For further information contact: </w:t>
      </w:r>
      <w:r w:rsidR="005F2E01" w:rsidRPr="00455863">
        <w:rPr>
          <w:rFonts w:ascii="Arial" w:hAnsi="Arial" w:cs="Arial"/>
          <w:b/>
          <w:sz w:val="22"/>
          <w:szCs w:val="22"/>
          <w:lang w:val="en-US"/>
        </w:rPr>
        <w:br/>
      </w:r>
      <w:r w:rsidR="000C483F" w:rsidRPr="00455863">
        <w:rPr>
          <w:rFonts w:ascii="Arial" w:hAnsi="Arial" w:cs="Arial"/>
          <w:b/>
          <w:bCs/>
          <w:sz w:val="22"/>
          <w:szCs w:val="22"/>
          <w:lang w:val="en-US"/>
        </w:rPr>
        <w:t>Ian Cuthbert, Communications Manager</w:t>
      </w:r>
      <w:r w:rsidR="002667C7" w:rsidRPr="00455863">
        <w:rPr>
          <w:rFonts w:ascii="Arial" w:hAnsi="Arial" w:cs="Arial"/>
          <w:b/>
          <w:bCs/>
          <w:sz w:val="22"/>
          <w:szCs w:val="22"/>
          <w:lang w:val="en-US"/>
        </w:rPr>
        <w:t xml:space="preserve">, Cinema </w:t>
      </w:r>
      <w:r w:rsidR="005F2E01" w:rsidRPr="00455863">
        <w:rPr>
          <w:rFonts w:ascii="Arial" w:hAnsi="Arial" w:cs="Arial"/>
          <w:b/>
          <w:sz w:val="22"/>
          <w:szCs w:val="22"/>
          <w:lang w:val="en-US"/>
        </w:rPr>
        <w:br/>
      </w:r>
      <w:r w:rsidR="00A7185C" w:rsidRPr="00455863">
        <w:rPr>
          <w:rFonts w:ascii="Arial" w:hAnsi="Arial" w:cs="Arial"/>
          <w:bCs/>
          <w:sz w:val="22"/>
          <w:szCs w:val="22"/>
          <w:lang w:val="en-US"/>
        </w:rPr>
        <w:t>ian.cuthbert@barbican.org.uk</w:t>
      </w:r>
      <w:r w:rsidR="003A65A7" w:rsidRPr="00455863">
        <w:rPr>
          <w:rFonts w:ascii="Arial" w:hAnsi="Arial" w:cs="Arial"/>
          <w:bCs/>
          <w:sz w:val="22"/>
          <w:szCs w:val="22"/>
          <w:lang w:val="en-US"/>
        </w:rPr>
        <w:t xml:space="preserve">/ 07980 925 352 </w:t>
      </w:r>
      <w:r w:rsidR="006340EE" w:rsidRPr="00455863">
        <w:rPr>
          <w:rFonts w:ascii="Arial" w:hAnsi="Arial" w:cs="Arial"/>
          <w:bCs/>
          <w:sz w:val="22"/>
          <w:szCs w:val="22"/>
          <w:lang w:val="en-US"/>
        </w:rPr>
        <w:br/>
      </w:r>
      <w:r w:rsidRPr="00455863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0C483F" w:rsidRPr="00455863">
        <w:rPr>
          <w:rFonts w:ascii="Arial" w:hAnsi="Arial" w:cs="Arial"/>
          <w:b/>
          <w:bCs/>
          <w:sz w:val="22"/>
          <w:szCs w:val="22"/>
          <w:lang w:val="en-US"/>
        </w:rPr>
        <w:t>Sarah Harvey</w:t>
      </w:r>
      <w:r w:rsidR="000C483F" w:rsidRPr="00455863">
        <w:rPr>
          <w:rFonts w:ascii="Arial" w:hAnsi="Arial" w:cs="Arial"/>
          <w:bCs/>
          <w:sz w:val="22"/>
          <w:szCs w:val="22"/>
          <w:lang w:val="en-US"/>
        </w:rPr>
        <w:t>,</w:t>
      </w:r>
      <w:r w:rsidR="00B00DD1" w:rsidRPr="0045586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C483F" w:rsidRPr="00455863">
        <w:rPr>
          <w:rFonts w:ascii="Arial" w:hAnsi="Arial" w:cs="Arial"/>
          <w:b/>
          <w:bCs/>
          <w:sz w:val="22"/>
          <w:szCs w:val="22"/>
          <w:lang w:val="en-US"/>
        </w:rPr>
        <w:t>Press Consultant</w:t>
      </w:r>
      <w:r w:rsidR="005F2E01" w:rsidRPr="00455863">
        <w:rPr>
          <w:rFonts w:ascii="Arial" w:hAnsi="Arial" w:cs="Arial"/>
          <w:b/>
          <w:sz w:val="22"/>
          <w:szCs w:val="22"/>
          <w:lang w:val="en-US"/>
        </w:rPr>
        <w:br/>
      </w:r>
      <w:r w:rsidRPr="00455863">
        <w:rPr>
          <w:rFonts w:ascii="Arial" w:hAnsi="Arial" w:cs="Arial"/>
          <w:sz w:val="22"/>
          <w:szCs w:val="22"/>
        </w:rPr>
        <w:t>sarah@sarahharveypublicity.co.uk</w:t>
      </w:r>
      <w:r w:rsidR="003A65A7" w:rsidRPr="00455863">
        <w:rPr>
          <w:rFonts w:ascii="Arial" w:hAnsi="Arial" w:cs="Arial"/>
          <w:sz w:val="22"/>
          <w:szCs w:val="22"/>
        </w:rPr>
        <w:t>/  020 7732 7790</w:t>
      </w:r>
      <w:r w:rsidRPr="00455863">
        <w:rPr>
          <w:rFonts w:ascii="Arial" w:hAnsi="Arial" w:cs="Arial"/>
          <w:bCs/>
          <w:sz w:val="22"/>
          <w:szCs w:val="22"/>
          <w:lang w:val="en-US"/>
        </w:rPr>
        <w:br/>
      </w:r>
      <w:r w:rsidR="00C95AD2" w:rsidRPr="00455863">
        <w:rPr>
          <w:rFonts w:ascii="Arial" w:hAnsi="Arial" w:cs="Arial"/>
          <w:b/>
          <w:bCs/>
          <w:sz w:val="22"/>
          <w:szCs w:val="22"/>
          <w:lang w:eastAsia="en-GB"/>
        </w:rPr>
        <w:br/>
      </w:r>
      <w:r w:rsidRPr="00455863">
        <w:rPr>
          <w:rFonts w:ascii="Arial" w:hAnsi="Arial" w:cs="Arial"/>
          <w:b/>
          <w:bCs/>
          <w:sz w:val="22"/>
          <w:szCs w:val="22"/>
          <w:lang w:eastAsia="en-GB"/>
        </w:rPr>
        <w:t>Ticket prices</w:t>
      </w:r>
      <w:r w:rsidR="002F7966" w:rsidRPr="00455863">
        <w:rPr>
          <w:rFonts w:ascii="Arial" w:hAnsi="Arial" w:cs="Arial"/>
          <w:b/>
          <w:bCs/>
          <w:sz w:val="22"/>
          <w:szCs w:val="22"/>
          <w:lang w:eastAsia="en-GB"/>
        </w:rPr>
        <w:t xml:space="preserve">: </w:t>
      </w:r>
      <w:r w:rsidRPr="00455863">
        <w:rPr>
          <w:rFonts w:ascii="Arial" w:hAnsi="Arial" w:cs="Arial"/>
          <w:b/>
          <w:bCs/>
          <w:sz w:val="22"/>
          <w:szCs w:val="22"/>
          <w:lang w:eastAsia="en-GB"/>
        </w:rPr>
        <w:br/>
      </w:r>
      <w:r w:rsidRPr="00455863">
        <w:rPr>
          <w:rFonts w:ascii="Arial" w:hAnsi="Arial" w:cs="Arial"/>
          <w:sz w:val="22"/>
          <w:szCs w:val="22"/>
          <w:lang w:val="en-US"/>
        </w:rPr>
        <w:t>Box Office: 0845 120 7527</w:t>
      </w:r>
      <w:r w:rsidRPr="00455863">
        <w:rPr>
          <w:rFonts w:ascii="Arial" w:hAnsi="Arial" w:cs="Arial"/>
          <w:b/>
          <w:sz w:val="22"/>
          <w:szCs w:val="22"/>
        </w:rPr>
        <w:br/>
      </w:r>
      <w:r w:rsidR="005F2E01" w:rsidRPr="00455863">
        <w:rPr>
          <w:rFonts w:ascii="Arial" w:hAnsi="Arial" w:cs="Arial"/>
          <w:b/>
          <w:sz w:val="22"/>
          <w:szCs w:val="22"/>
          <w:lang w:val="en-US"/>
        </w:rPr>
        <w:br/>
      </w:r>
      <w:r w:rsidR="009D5C6F" w:rsidRPr="009D5C6F">
        <w:rPr>
          <w:rFonts w:ascii="Arial" w:hAnsi="Arial" w:cs="Arial"/>
          <w:b/>
          <w:bCs/>
          <w:sz w:val="22"/>
          <w:szCs w:val="22"/>
          <w:lang w:eastAsia="en-US"/>
        </w:rPr>
        <w:t>Bebop New York: Birth of the American Indie</w:t>
      </w:r>
      <w:r w:rsidR="009D5C6F">
        <w:rPr>
          <w:rFonts w:ascii="Arial" w:hAnsi="Arial" w:cs="Arial"/>
          <w:b/>
          <w:bCs/>
          <w:sz w:val="22"/>
          <w:szCs w:val="22"/>
          <w:lang w:eastAsia="en-US"/>
        </w:rPr>
        <w:t xml:space="preserve">: </w:t>
      </w:r>
      <w:r w:rsidR="009D5C6F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="009D5C6F">
        <w:rPr>
          <w:rFonts w:ascii="Arial" w:hAnsi="Arial" w:cs="Arial"/>
          <w:sz w:val="22"/>
          <w:szCs w:val="22"/>
        </w:rPr>
        <w:t xml:space="preserve">Standard: £12/ </w:t>
      </w:r>
      <w:r w:rsidR="009D5C6F" w:rsidRPr="00FA2D49">
        <w:rPr>
          <w:rFonts w:ascii="Arial" w:hAnsi="Arial" w:cs="Arial"/>
          <w:sz w:val="22"/>
          <w:szCs w:val="22"/>
        </w:rPr>
        <w:t>Members: £9.60</w:t>
      </w:r>
      <w:r w:rsidR="009D5C6F">
        <w:rPr>
          <w:rFonts w:ascii="Arial" w:hAnsi="Arial" w:cs="Arial"/>
          <w:sz w:val="22"/>
          <w:szCs w:val="22"/>
        </w:rPr>
        <w:t xml:space="preserve">/ </w:t>
      </w:r>
      <w:r w:rsidR="009D5C6F" w:rsidRPr="00FA2D49">
        <w:rPr>
          <w:rFonts w:ascii="Arial" w:hAnsi="Arial" w:cs="Arial"/>
          <w:sz w:val="22"/>
          <w:szCs w:val="22"/>
        </w:rPr>
        <w:t>Concessions: £11</w:t>
      </w:r>
      <w:r w:rsidR="009D5C6F">
        <w:rPr>
          <w:rFonts w:ascii="Arial" w:hAnsi="Arial" w:cs="Arial"/>
          <w:sz w:val="22"/>
          <w:szCs w:val="22"/>
        </w:rPr>
        <w:t xml:space="preserve"> </w:t>
      </w:r>
      <w:r w:rsidR="009D5C6F" w:rsidRPr="00FA2D49">
        <w:rPr>
          <w:rFonts w:ascii="Arial" w:hAnsi="Arial" w:cs="Arial"/>
          <w:sz w:val="22"/>
          <w:szCs w:val="22"/>
        </w:rPr>
        <w:t xml:space="preserve">Young Barbican: £5 </w:t>
      </w:r>
      <w:r w:rsidR="00857CC8">
        <w:rPr>
          <w:rFonts w:ascii="Arial" w:hAnsi="Arial" w:cs="Arial"/>
          <w:sz w:val="22"/>
          <w:szCs w:val="22"/>
        </w:rPr>
        <w:br/>
      </w:r>
      <w:r w:rsidR="00857CC8">
        <w:rPr>
          <w:rFonts w:ascii="Arial" w:hAnsi="Arial" w:cs="Arial"/>
          <w:sz w:val="22"/>
          <w:szCs w:val="22"/>
        </w:rPr>
        <w:br/>
      </w:r>
      <w:r w:rsidR="00410DA4">
        <w:rPr>
          <w:rFonts w:ascii="Arial" w:hAnsi="Arial" w:cs="Arial"/>
          <w:b/>
          <w:sz w:val="22"/>
          <w:szCs w:val="22"/>
        </w:rPr>
        <w:t xml:space="preserve">After the Wave: </w:t>
      </w:r>
      <w:r w:rsidR="00410DA4">
        <w:rPr>
          <w:rFonts w:ascii="Arial" w:hAnsi="Arial" w:cs="Arial"/>
          <w:b/>
          <w:sz w:val="22"/>
          <w:szCs w:val="22"/>
        </w:rPr>
        <w:br/>
      </w:r>
      <w:r w:rsidR="00410DA4" w:rsidRPr="00410DA4">
        <w:rPr>
          <w:rFonts w:ascii="Arial" w:hAnsi="Arial" w:cs="Arial"/>
          <w:sz w:val="22"/>
          <w:szCs w:val="22"/>
          <w:lang w:val="en-US"/>
        </w:rPr>
        <w:t>Standard: £12/ M</w:t>
      </w:r>
      <w:r w:rsidR="00410DA4">
        <w:rPr>
          <w:rFonts w:ascii="Arial" w:hAnsi="Arial" w:cs="Arial"/>
          <w:sz w:val="22"/>
          <w:szCs w:val="22"/>
          <w:lang w:val="en-US"/>
        </w:rPr>
        <w:t xml:space="preserve">embers: £9.60/ Concessions: £11, </w:t>
      </w:r>
      <w:r w:rsidR="00410DA4" w:rsidRPr="00410DA4">
        <w:rPr>
          <w:rFonts w:ascii="Arial" w:hAnsi="Arial" w:cs="Arial"/>
          <w:sz w:val="22"/>
          <w:szCs w:val="22"/>
          <w:lang w:val="en-US"/>
        </w:rPr>
        <w:t xml:space="preserve">Young Barbican: £5 </w:t>
      </w:r>
    </w:p>
    <w:p w14:paraId="38F34783" w14:textId="69F600F1" w:rsidR="008D165F" w:rsidRPr="008D165F" w:rsidRDefault="00410DA4" w:rsidP="00410DA4">
      <w:pPr>
        <w:rPr>
          <w:rFonts w:ascii="Arial" w:hAnsi="Arial" w:cs="Arial"/>
          <w:sz w:val="22"/>
          <w:szCs w:val="22"/>
          <w:lang w:val="en-US" w:eastAsia="en-US"/>
        </w:rPr>
      </w:pPr>
      <w:r w:rsidRPr="00410DA4">
        <w:rPr>
          <w:rFonts w:ascii="Arial" w:hAnsi="Arial" w:cs="Arial"/>
          <w:sz w:val="22"/>
          <w:szCs w:val="22"/>
          <w:lang w:val="en-US"/>
        </w:rPr>
        <w:t xml:space="preserve"> * Local Classification</w:t>
      </w:r>
      <w:r w:rsidR="009D5C6F">
        <w:rPr>
          <w:rFonts w:ascii="Arial" w:hAnsi="Arial" w:cs="Arial"/>
          <w:sz w:val="22"/>
          <w:szCs w:val="22"/>
          <w:lang w:val="en-US"/>
        </w:rPr>
        <w:br/>
      </w:r>
      <w:r w:rsidR="008D165F">
        <w:rPr>
          <w:rFonts w:ascii="Arial" w:hAnsi="Arial" w:cs="Arial"/>
          <w:sz w:val="22"/>
          <w:szCs w:val="22"/>
          <w:lang w:val="en-US" w:eastAsia="en-US"/>
        </w:rPr>
        <w:br/>
      </w:r>
      <w:r w:rsidR="008D165F" w:rsidRPr="008D165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New releases/Film festivals: 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t>Standard: £12.00 Barbican Members: £9.70 Concessions: £11.00 Under 18s: £6.50 Young Barbican: £5.50/£10.50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br/>
        <w:t xml:space="preserve">Monday Madness: £6.00 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br/>
        <w:t>(New Release films only) Student Tuesdays £5.00</w:t>
      </w:r>
      <w:r w:rsidR="008D165F" w:rsidRPr="008D165F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5F09C1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8D165F" w:rsidRPr="008D165F">
        <w:rPr>
          <w:rFonts w:ascii="Arial" w:hAnsi="Arial" w:cs="Arial"/>
          <w:b/>
          <w:sz w:val="22"/>
          <w:szCs w:val="22"/>
          <w:lang w:val="en-US" w:eastAsia="en-US"/>
        </w:rPr>
        <w:t>ScreenTalks</w:t>
      </w:r>
      <w:r w:rsidR="008D165F" w:rsidRPr="00815327">
        <w:rPr>
          <w:rFonts w:ascii="Arial" w:hAnsi="Arial" w:cs="Arial"/>
          <w:sz w:val="22"/>
          <w:szCs w:val="22"/>
          <w:lang w:val="en-US" w:eastAsia="en-US"/>
        </w:rPr>
        <w:t>: £13.50</w:t>
      </w:r>
      <w:r w:rsidR="008D165F" w:rsidRPr="008D165F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8D165F" w:rsidRPr="008D165F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8D165F" w:rsidRPr="008D165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3D films: 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t xml:space="preserve">Standard: £14.00 Barbican Members: £12.80 Concessions £13.00 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br/>
        <w:t xml:space="preserve">Under 18s: £8.50 Young Barbican: £7.50 Monday Madness: £8.50 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br/>
        <w:t xml:space="preserve">Student Tuesdays: £7.50 </w:t>
      </w:r>
      <w:r w:rsidR="008D165F" w:rsidRPr="008D165F">
        <w:rPr>
          <w:rFonts w:ascii="Arial" w:hAnsi="Arial" w:cs="Arial"/>
          <w:b/>
          <w:sz w:val="22"/>
          <w:szCs w:val="22"/>
          <w:lang w:val="en-US" w:eastAsia="en-US"/>
        </w:rPr>
        <w:br/>
      </w:r>
      <w:r w:rsidR="008D165F" w:rsidRPr="008D165F">
        <w:rPr>
          <w:rFonts w:ascii="Arial" w:hAnsi="Arial" w:cs="Arial"/>
          <w:b/>
          <w:sz w:val="22"/>
          <w:szCs w:val="22"/>
          <w:lang w:val="en-US" w:eastAsia="en-US"/>
        </w:rPr>
        <w:br/>
        <w:t xml:space="preserve">Silent Film and Live Music: </w:t>
      </w:r>
      <w:r w:rsidR="008D165F" w:rsidRPr="008D165F">
        <w:rPr>
          <w:rFonts w:ascii="Arial" w:hAnsi="Arial" w:cs="Arial"/>
          <w:sz w:val="22"/>
          <w:szCs w:val="22"/>
          <w:lang w:val="en-US" w:eastAsia="en-US"/>
        </w:rPr>
        <w:t>Standard: £12.50 Double Bills: £16.50</w:t>
      </w:r>
    </w:p>
    <w:p w14:paraId="680B4AC6" w14:textId="473A5716" w:rsidR="008D165F" w:rsidRPr="008D165F" w:rsidRDefault="008D165F" w:rsidP="008D165F">
      <w:pPr>
        <w:rPr>
          <w:rFonts w:ascii="Arial" w:hAnsi="Arial" w:cs="Arial"/>
          <w:sz w:val="22"/>
          <w:szCs w:val="22"/>
          <w:lang w:val="en-US" w:eastAsia="en-US"/>
        </w:rPr>
      </w:pPr>
      <w:r w:rsidRPr="008D165F">
        <w:rPr>
          <w:rFonts w:ascii="Arial" w:hAnsi="Arial" w:cs="Arial"/>
          <w:b/>
          <w:sz w:val="22"/>
          <w:szCs w:val="22"/>
          <w:lang w:val="en-US" w:eastAsia="en-US"/>
        </w:rPr>
        <w:t>Arts Programme Screenings</w:t>
      </w:r>
      <w:r w:rsidRPr="008D165F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8D165F">
        <w:rPr>
          <w:rFonts w:ascii="Arial" w:hAnsi="Arial" w:cs="Arial"/>
          <w:sz w:val="22"/>
          <w:szCs w:val="22"/>
          <w:lang w:eastAsia="en-US"/>
        </w:rPr>
        <w:t>£1</w:t>
      </w:r>
      <w:r w:rsidR="00EF4FF8">
        <w:rPr>
          <w:rFonts w:ascii="Arial" w:hAnsi="Arial" w:cs="Arial"/>
          <w:sz w:val="22"/>
          <w:szCs w:val="22"/>
          <w:lang w:eastAsia="en-US"/>
        </w:rPr>
        <w:t>2</w:t>
      </w:r>
      <w:r w:rsidRPr="008D165F">
        <w:rPr>
          <w:rFonts w:ascii="Arial" w:hAnsi="Arial" w:cs="Arial"/>
          <w:sz w:val="22"/>
          <w:szCs w:val="22"/>
          <w:lang w:eastAsia="en-US"/>
        </w:rPr>
        <w:t xml:space="preserve"> Standard /£</w:t>
      </w:r>
      <w:r w:rsidR="00EF4FF8">
        <w:rPr>
          <w:rFonts w:ascii="Arial" w:hAnsi="Arial" w:cs="Arial"/>
          <w:sz w:val="22"/>
          <w:szCs w:val="22"/>
          <w:lang w:eastAsia="en-US"/>
        </w:rPr>
        <w:t>11</w:t>
      </w:r>
      <w:r w:rsidRPr="008D165F">
        <w:rPr>
          <w:rFonts w:ascii="Arial" w:hAnsi="Arial" w:cs="Arial"/>
          <w:sz w:val="22"/>
          <w:szCs w:val="22"/>
          <w:lang w:eastAsia="en-US"/>
        </w:rPr>
        <w:t xml:space="preserve"> Concessions </w:t>
      </w:r>
    </w:p>
    <w:p w14:paraId="412ACB24" w14:textId="5B98797B" w:rsidR="00D6672C" w:rsidRPr="008D165F" w:rsidRDefault="008D165F" w:rsidP="008D165F">
      <w:pPr>
        <w:rPr>
          <w:rFonts w:ascii="Arial" w:hAnsi="Arial" w:cs="Arial"/>
          <w:sz w:val="22"/>
          <w:szCs w:val="22"/>
          <w:lang w:val="en-US" w:eastAsia="en-US"/>
        </w:rPr>
      </w:pPr>
      <w:r w:rsidRPr="008D165F">
        <w:rPr>
          <w:rFonts w:ascii="Arial" w:hAnsi="Arial" w:cs="Arial"/>
          <w:b/>
          <w:sz w:val="22"/>
          <w:szCs w:val="22"/>
          <w:lang w:val="en-US" w:eastAsia="en-US"/>
        </w:rPr>
        <w:t xml:space="preserve">Barbican Family Film Club: </w:t>
      </w:r>
      <w:r w:rsidRPr="008D165F">
        <w:rPr>
          <w:rFonts w:ascii="Arial" w:hAnsi="Arial" w:cs="Arial"/>
          <w:sz w:val="22"/>
          <w:szCs w:val="22"/>
          <w:lang w:val="en-US" w:eastAsia="en-US"/>
        </w:rPr>
        <w:t xml:space="preserve"> £2.50 Child / £3.50 Adult</w:t>
      </w:r>
      <w:r w:rsidRPr="008D165F">
        <w:rPr>
          <w:rFonts w:ascii="Arial" w:hAnsi="Arial" w:cs="Arial"/>
          <w:sz w:val="22"/>
          <w:szCs w:val="22"/>
          <w:lang w:val="en-US" w:eastAsia="en-US"/>
        </w:rPr>
        <w:br/>
      </w:r>
      <w:r w:rsidRPr="008D165F">
        <w:rPr>
          <w:rFonts w:ascii="Arial" w:hAnsi="Arial" w:cs="Arial"/>
          <w:sz w:val="22"/>
          <w:szCs w:val="22"/>
          <w:lang w:val="en-US" w:eastAsia="en-US"/>
        </w:rPr>
        <w:br/>
        <w:t>No unaccompanied adults or children</w:t>
      </w:r>
      <w:r w:rsidRPr="008D165F">
        <w:rPr>
          <w:rFonts w:ascii="Arial" w:hAnsi="Arial" w:cs="Arial"/>
          <w:sz w:val="22"/>
          <w:szCs w:val="22"/>
          <w:lang w:val="en-US" w:eastAsia="en-US"/>
        </w:rPr>
        <w:br/>
      </w:r>
      <w:r w:rsidRPr="008D165F">
        <w:rPr>
          <w:rFonts w:ascii="Arial" w:hAnsi="Arial" w:cs="Arial"/>
          <w:b/>
          <w:sz w:val="22"/>
          <w:szCs w:val="22"/>
          <w:lang w:val="en-US" w:eastAsia="en-US"/>
        </w:rPr>
        <w:t>Parent and Baby Screenings:</w:t>
      </w:r>
      <w:r w:rsidRPr="008D165F">
        <w:rPr>
          <w:rFonts w:ascii="Arial" w:hAnsi="Arial" w:cs="Arial"/>
          <w:sz w:val="22"/>
          <w:szCs w:val="22"/>
          <w:lang w:val="en-US" w:eastAsia="en-US"/>
        </w:rPr>
        <w:t xml:space="preserve"> £6  </w:t>
      </w:r>
      <w:r>
        <w:rPr>
          <w:rFonts w:ascii="Arial" w:hAnsi="Arial" w:cs="Arial"/>
          <w:sz w:val="22"/>
          <w:szCs w:val="22"/>
          <w:lang w:val="en-US" w:eastAsia="en-US"/>
        </w:rPr>
        <w:br/>
      </w:r>
      <w:r>
        <w:rPr>
          <w:rFonts w:ascii="Arial" w:hAnsi="Arial" w:cs="Arial"/>
          <w:sz w:val="22"/>
          <w:szCs w:val="22"/>
          <w:lang w:val="en-US" w:eastAsia="en-US"/>
        </w:rPr>
        <w:br/>
      </w:r>
      <w:r w:rsidR="0008722A" w:rsidRPr="00455863">
        <w:rPr>
          <w:rFonts w:ascii="Arial" w:hAnsi="Arial" w:cs="Arial"/>
          <w:sz w:val="22"/>
          <w:szCs w:val="22"/>
          <w:lang w:val="en-US" w:eastAsia="en-US"/>
        </w:rPr>
        <w:lastRenderedPageBreak/>
        <w:t>* Local Classification</w:t>
      </w:r>
      <w:r w:rsidR="004C622B">
        <w:rPr>
          <w:rFonts w:ascii="Arial" w:hAnsi="Arial" w:cs="Arial"/>
          <w:sz w:val="22"/>
          <w:szCs w:val="22"/>
          <w:lang w:val="en-US" w:eastAsia="en-US"/>
        </w:rPr>
        <w:br/>
      </w:r>
      <w:r w:rsidR="0008722A" w:rsidRPr="00455863">
        <w:rPr>
          <w:rFonts w:ascii="Arial" w:hAnsi="Arial" w:cs="Arial"/>
          <w:sz w:val="22"/>
          <w:szCs w:val="22"/>
          <w:lang w:val="en-US" w:eastAsia="en-US"/>
        </w:rPr>
        <w:t># Certificate to be confirmed</w:t>
      </w:r>
      <w:r w:rsidR="0008722A" w:rsidRPr="00455863">
        <w:rPr>
          <w:rFonts w:ascii="Arial" w:hAnsi="Arial" w:cs="Arial"/>
          <w:b/>
          <w:bCs/>
          <w:sz w:val="22"/>
          <w:szCs w:val="22"/>
          <w:lang w:val="en-US" w:eastAsia="en-US"/>
        </w:rPr>
        <w:br/>
      </w:r>
      <w:r w:rsidR="00724CD3">
        <w:rPr>
          <w:rFonts w:ascii="Arial" w:hAnsi="Arial" w:cs="Arial"/>
          <w:sz w:val="22"/>
          <w:szCs w:val="22"/>
          <w:lang w:val="en-US" w:eastAsia="en-US"/>
        </w:rPr>
        <w:br/>
      </w:r>
      <w:r w:rsidR="00724CD3">
        <w:rPr>
          <w:rFonts w:ascii="Arial" w:hAnsi="Arial" w:cs="Arial"/>
          <w:sz w:val="22"/>
          <w:szCs w:val="22"/>
          <w:lang w:val="en-US" w:eastAsia="en-US"/>
        </w:rPr>
        <w:br/>
      </w:r>
      <w:r w:rsidR="00D6672C" w:rsidRPr="00D6672C">
        <w:rPr>
          <w:rFonts w:ascii="Arial" w:hAnsi="Arial" w:cs="Arial"/>
          <w:b/>
          <w:bCs/>
        </w:rPr>
        <w:t>About Barbican Cinema</w:t>
      </w:r>
    </w:p>
    <w:p w14:paraId="21C00DF4" w14:textId="77777777" w:rsidR="00D6672C" w:rsidRPr="00D6672C" w:rsidRDefault="00D6672C" w:rsidP="00D6672C">
      <w:pPr>
        <w:rPr>
          <w:rFonts w:ascii="Arial" w:hAnsi="Arial" w:cs="Arial"/>
          <w:sz w:val="22"/>
          <w:szCs w:val="22"/>
        </w:rPr>
      </w:pPr>
      <w:r w:rsidRPr="00D6672C">
        <w:rPr>
          <w:rFonts w:ascii="Arial" w:hAnsi="Arial" w:cs="Arial"/>
          <w:sz w:val="22"/>
          <w:szCs w:val="22"/>
        </w:rPr>
        <w:t>A fully curated programme of international cinema including thematic seasons, new releases, and special events presented in Cinemas 1, 2 and 3.</w:t>
      </w:r>
    </w:p>
    <w:p w14:paraId="36E1F963" w14:textId="3890CFE1" w:rsidR="0018074D" w:rsidRPr="00C60C39" w:rsidRDefault="00D6672C" w:rsidP="0018074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 w:rsidRPr="00D6672C">
        <w:rPr>
          <w:rFonts w:ascii="Arial" w:hAnsi="Arial" w:cs="Arial"/>
          <w:sz w:val="22"/>
          <w:szCs w:val="22"/>
        </w:rPr>
        <w:t>Our offer includes partnerships with film festivals, art &amp; culture organisations, plus regular family screenings for young audiences and parent &amp; baby screenings. The Event cinema programme presents the best of the performing arts on screen.</w:t>
      </w:r>
      <w:r w:rsidR="0018074D">
        <w:rPr>
          <w:rFonts w:ascii="Arial" w:hAnsi="Arial" w:cs="Arial"/>
          <w:sz w:val="22"/>
          <w:szCs w:val="22"/>
        </w:rPr>
        <w:br/>
      </w:r>
      <w:r w:rsidR="0018074D" w:rsidRPr="006576D6">
        <w:rPr>
          <w:rFonts w:ascii="Arial" w:hAnsi="Arial" w:cs="Arial"/>
        </w:rPr>
        <w:br/>
      </w:r>
      <w:r w:rsidR="0018074D" w:rsidRPr="006576D6">
        <w:rPr>
          <w:rFonts w:ascii="Arial" w:hAnsi="Arial" w:cs="Arial"/>
          <w:b/>
          <w:lang w:eastAsia="en-GB"/>
        </w:rPr>
        <w:t>About the Barbican</w:t>
      </w:r>
    </w:p>
    <w:p w14:paraId="50DBF5F7" w14:textId="4CCE8791" w:rsidR="0018074D" w:rsidRPr="00C60C39" w:rsidRDefault="0018074D" w:rsidP="0018074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C60C39">
        <w:rPr>
          <w:rFonts w:ascii="Arial" w:hAnsi="Arial" w:cs="Arial"/>
          <w:sz w:val="22"/>
          <w:szCs w:val="22"/>
          <w:lang w:eastAsia="en-GB"/>
        </w:rPr>
        <w:t xml:space="preserve">A world-class arts and learning organisation, the </w:t>
      </w:r>
      <w:hyperlink r:id="rId14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Barbican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pushes the boundaries of all major art forms including dance, film, music, theatre and visual arts. Its creative learning programme further underpins everything it does. Over a million people attend events annually, hundreds of artists and performers are featured, and more than 300 </w:t>
      </w:r>
      <w:hyperlink r:id="rId15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staff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work onsite. </w:t>
      </w:r>
      <w:r w:rsidR="00AD5561">
        <w:rPr>
          <w:rFonts w:ascii="Arial" w:hAnsi="Arial" w:cs="Arial"/>
          <w:sz w:val="22"/>
          <w:szCs w:val="22"/>
          <w:lang w:eastAsia="en-GB"/>
        </w:rPr>
        <w:br/>
      </w:r>
      <w:r w:rsidR="00AD5561">
        <w:rPr>
          <w:rFonts w:ascii="Arial" w:hAnsi="Arial" w:cs="Arial"/>
          <w:sz w:val="22"/>
          <w:szCs w:val="22"/>
          <w:lang w:eastAsia="en-GB"/>
        </w:rPr>
        <w:br/>
      </w:r>
      <w:r w:rsidRPr="00C60C39">
        <w:rPr>
          <w:rFonts w:ascii="Arial" w:hAnsi="Arial" w:cs="Arial"/>
          <w:sz w:val="22"/>
          <w:szCs w:val="22"/>
          <w:lang w:eastAsia="en-GB"/>
        </w:rPr>
        <w:t xml:space="preserve">The architecturally renowned centre opened in 1982 and comprises the Barbican Hall, the Barbican Theatre, The Pit, Cinemas 1, 2 and 3, Barbican Art Gallery, a second gallery The Curve, public spaces, a library, the Lakeside Terrace, </w:t>
      </w:r>
      <w:hyperlink r:id="rId16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a glasshouse conservatory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>, conference facilities and three restaurants. The City of London Corporation is the founder and principal funder of the Barbican Centre.</w:t>
      </w:r>
      <w:r w:rsidR="00C1703C">
        <w:rPr>
          <w:rFonts w:ascii="Arial" w:hAnsi="Arial" w:cs="Arial"/>
          <w:sz w:val="22"/>
          <w:szCs w:val="22"/>
          <w:lang w:eastAsia="en-GB"/>
        </w:rPr>
        <w:br/>
      </w:r>
      <w:r w:rsidR="00C1703C">
        <w:rPr>
          <w:rFonts w:ascii="Arial" w:hAnsi="Arial" w:cs="Arial"/>
          <w:sz w:val="22"/>
          <w:szCs w:val="22"/>
          <w:lang w:eastAsia="en-GB"/>
        </w:rPr>
        <w:br/>
      </w:r>
      <w:r w:rsidRPr="00C60C39">
        <w:rPr>
          <w:rFonts w:ascii="Arial" w:hAnsi="Arial" w:cs="Arial"/>
          <w:sz w:val="22"/>
          <w:szCs w:val="22"/>
          <w:lang w:eastAsia="en-GB"/>
        </w:rPr>
        <w:t xml:space="preserve">The Barbican is home to Resident Orchestra, </w:t>
      </w:r>
      <w:hyperlink r:id="rId17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London Symphony Orchestra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; Associate Orchestra, </w:t>
      </w:r>
      <w:hyperlink r:id="rId18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BBC Symphony Orchestra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; Associate Ensembles the </w:t>
      </w:r>
      <w:hyperlink r:id="rId19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Academy of Ancient Music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and </w:t>
      </w:r>
      <w:hyperlink r:id="rId20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Britten Sinfonia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, Associate Producer </w:t>
      </w:r>
      <w:hyperlink r:id="rId21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Serious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, and Artistic Partner </w:t>
      </w:r>
      <w:hyperlink r:id="rId22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Create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. Our Artistic Associates include </w:t>
      </w:r>
      <w:hyperlink r:id="rId23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Boy Blue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, </w:t>
      </w:r>
      <w:hyperlink r:id="rId24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Cheek by Jowl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, Deborah Warner, </w:t>
      </w:r>
      <w:hyperlink r:id="rId25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Drum Works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and </w:t>
      </w:r>
      <w:hyperlink r:id="rId26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Michael Clark Company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. The </w:t>
      </w:r>
      <w:hyperlink r:id="rId27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Los Angeles Philharmonic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are the Barbican’s International Orchestral Partner, the </w:t>
      </w:r>
      <w:hyperlink r:id="rId28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Australian Chamber Orchestra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are International Associate Ensemble at Milton Court, and </w:t>
      </w:r>
      <w:hyperlink r:id="rId29" w:history="1">
        <w:r w:rsidRPr="00C60C39">
          <w:rPr>
            <w:rStyle w:val="Hyperlink"/>
            <w:rFonts w:ascii="Arial" w:hAnsi="Arial" w:cs="Arial"/>
            <w:sz w:val="22"/>
            <w:szCs w:val="22"/>
            <w:lang w:eastAsia="en-GB"/>
          </w:rPr>
          <w:t>Jazz at Lincoln Center Orchestra</w:t>
        </w:r>
      </w:hyperlink>
      <w:r w:rsidRPr="00C60C39">
        <w:rPr>
          <w:rFonts w:ascii="Arial" w:hAnsi="Arial" w:cs="Arial"/>
          <w:sz w:val="22"/>
          <w:szCs w:val="22"/>
          <w:lang w:eastAsia="en-GB"/>
        </w:rPr>
        <w:t xml:space="preserve"> are International Associate Ensemble.  </w:t>
      </w:r>
    </w:p>
    <w:p w14:paraId="0EAAF854" w14:textId="5005552E" w:rsidR="0018074D" w:rsidRPr="00C60C39" w:rsidRDefault="0018074D" w:rsidP="0018074D">
      <w:pPr>
        <w:rPr>
          <w:rFonts w:ascii="Arial" w:hAnsi="Arial" w:cs="Arial"/>
          <w:noProof/>
          <w:sz w:val="22"/>
          <w:szCs w:val="22"/>
        </w:rPr>
      </w:pPr>
      <w:r w:rsidRPr="00C60C39">
        <w:rPr>
          <w:rFonts w:ascii="Arial" w:hAnsi="Arial" w:cs="Arial"/>
          <w:noProof/>
          <w:sz w:val="22"/>
          <w:szCs w:val="22"/>
        </w:rPr>
        <w:t xml:space="preserve">Find us on </w:t>
      </w:r>
      <w:hyperlink r:id="rId30" w:history="1">
        <w:r w:rsidRPr="00C60C39">
          <w:rPr>
            <w:rStyle w:val="Hyperlink"/>
            <w:rFonts w:ascii="Arial" w:hAnsi="Arial" w:cs="Arial"/>
            <w:noProof/>
            <w:sz w:val="22"/>
            <w:szCs w:val="22"/>
          </w:rPr>
          <w:t>Facebook</w:t>
        </w:r>
      </w:hyperlink>
      <w:r w:rsidRPr="00C60C39">
        <w:rPr>
          <w:rFonts w:ascii="Arial" w:hAnsi="Arial" w:cs="Arial"/>
          <w:noProof/>
          <w:sz w:val="22"/>
          <w:szCs w:val="22"/>
        </w:rPr>
        <w:t xml:space="preserve"> | </w:t>
      </w:r>
      <w:hyperlink r:id="rId31" w:history="1">
        <w:r w:rsidRPr="00C60C39">
          <w:rPr>
            <w:rStyle w:val="Hyperlink"/>
            <w:rFonts w:ascii="Arial" w:hAnsi="Arial" w:cs="Arial"/>
            <w:noProof/>
            <w:sz w:val="22"/>
            <w:szCs w:val="22"/>
          </w:rPr>
          <w:t>Twitter</w:t>
        </w:r>
      </w:hyperlink>
      <w:r w:rsidRPr="00C60C39">
        <w:rPr>
          <w:rFonts w:ascii="Arial" w:hAnsi="Arial" w:cs="Arial"/>
          <w:noProof/>
          <w:sz w:val="22"/>
          <w:szCs w:val="22"/>
        </w:rPr>
        <w:t xml:space="preserve"> | </w:t>
      </w:r>
      <w:hyperlink r:id="rId32" w:history="1">
        <w:r w:rsidRPr="00C60C39">
          <w:rPr>
            <w:rStyle w:val="Hyperlink"/>
            <w:rFonts w:ascii="Arial" w:hAnsi="Arial" w:cs="Arial"/>
            <w:noProof/>
            <w:sz w:val="22"/>
            <w:szCs w:val="22"/>
          </w:rPr>
          <w:t>Instagram</w:t>
        </w:r>
      </w:hyperlink>
      <w:r w:rsidRPr="00C60C39">
        <w:rPr>
          <w:rFonts w:ascii="Arial" w:hAnsi="Arial" w:cs="Arial"/>
          <w:noProof/>
          <w:sz w:val="22"/>
          <w:szCs w:val="22"/>
        </w:rPr>
        <w:t xml:space="preserve"> | </w:t>
      </w:r>
      <w:hyperlink r:id="rId33" w:history="1">
        <w:r w:rsidRPr="00C60C39">
          <w:rPr>
            <w:rStyle w:val="Hyperlink"/>
            <w:rFonts w:ascii="Arial" w:hAnsi="Arial" w:cs="Arial"/>
            <w:noProof/>
            <w:sz w:val="22"/>
            <w:szCs w:val="22"/>
          </w:rPr>
          <w:t>YouTube</w:t>
        </w:r>
      </w:hyperlink>
      <w:r w:rsidRPr="00C60C39">
        <w:rPr>
          <w:rFonts w:ascii="Arial" w:hAnsi="Arial" w:cs="Arial"/>
          <w:noProof/>
          <w:sz w:val="22"/>
          <w:szCs w:val="22"/>
        </w:rPr>
        <w:t xml:space="preserve"> | </w:t>
      </w:r>
      <w:hyperlink r:id="rId34" w:history="1">
        <w:r w:rsidRPr="00C60C39">
          <w:rPr>
            <w:rStyle w:val="Hyperlink"/>
            <w:rFonts w:ascii="Arial" w:hAnsi="Arial" w:cs="Arial"/>
            <w:noProof/>
            <w:sz w:val="22"/>
            <w:szCs w:val="22"/>
          </w:rPr>
          <w:t>Spotify</w:t>
        </w:r>
      </w:hyperlink>
    </w:p>
    <w:p w14:paraId="758218D2" w14:textId="79488933" w:rsidR="00EC1B2A" w:rsidRPr="00455863" w:rsidRDefault="00EC1B2A" w:rsidP="00476A00">
      <w:pPr>
        <w:rPr>
          <w:rFonts w:ascii="Arial" w:hAnsi="Arial" w:cs="Arial"/>
          <w:sz w:val="22"/>
          <w:szCs w:val="22"/>
        </w:rPr>
      </w:pPr>
    </w:p>
    <w:sectPr w:rsidR="00EC1B2A" w:rsidRPr="00455863" w:rsidSect="004D11F8">
      <w:pgSz w:w="12240" w:h="15840" w:code="1"/>
      <w:pgMar w:top="851" w:right="1797" w:bottom="992" w:left="2126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6975B" w16cid:durableId="20609681"/>
  <w16cid:commentId w16cid:paraId="252E0A67" w16cid:durableId="206095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3EE"/>
    <w:multiLevelType w:val="hybridMultilevel"/>
    <w:tmpl w:val="40F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9A3"/>
    <w:multiLevelType w:val="hybridMultilevel"/>
    <w:tmpl w:val="7B0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20E"/>
    <w:multiLevelType w:val="hybridMultilevel"/>
    <w:tmpl w:val="AA32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0E1"/>
    <w:multiLevelType w:val="hybridMultilevel"/>
    <w:tmpl w:val="C56E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C6"/>
    <w:multiLevelType w:val="hybridMultilevel"/>
    <w:tmpl w:val="6660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6E94"/>
    <w:multiLevelType w:val="hybridMultilevel"/>
    <w:tmpl w:val="C3D4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4F6B"/>
    <w:multiLevelType w:val="hybridMultilevel"/>
    <w:tmpl w:val="2910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6C12"/>
    <w:multiLevelType w:val="hybridMultilevel"/>
    <w:tmpl w:val="7108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4BD6"/>
    <w:multiLevelType w:val="hybridMultilevel"/>
    <w:tmpl w:val="047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03EA"/>
    <w:multiLevelType w:val="hybridMultilevel"/>
    <w:tmpl w:val="AFB0A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A5482"/>
    <w:multiLevelType w:val="hybridMultilevel"/>
    <w:tmpl w:val="6A40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3DD5"/>
    <w:multiLevelType w:val="hybridMultilevel"/>
    <w:tmpl w:val="90C8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07BFA"/>
    <w:multiLevelType w:val="hybridMultilevel"/>
    <w:tmpl w:val="0666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5730"/>
    <w:multiLevelType w:val="hybridMultilevel"/>
    <w:tmpl w:val="2A92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77D10"/>
    <w:multiLevelType w:val="hybridMultilevel"/>
    <w:tmpl w:val="3924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355B"/>
    <w:multiLevelType w:val="hybridMultilevel"/>
    <w:tmpl w:val="373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7C75"/>
    <w:multiLevelType w:val="hybridMultilevel"/>
    <w:tmpl w:val="E09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23B2"/>
    <w:multiLevelType w:val="hybridMultilevel"/>
    <w:tmpl w:val="5BCA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3202"/>
    <w:multiLevelType w:val="hybridMultilevel"/>
    <w:tmpl w:val="7D8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0FFD"/>
    <w:multiLevelType w:val="hybridMultilevel"/>
    <w:tmpl w:val="1942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5924"/>
    <w:multiLevelType w:val="hybridMultilevel"/>
    <w:tmpl w:val="F9E8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53E41"/>
    <w:multiLevelType w:val="hybridMultilevel"/>
    <w:tmpl w:val="EBB4D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00BC"/>
    <w:multiLevelType w:val="hybridMultilevel"/>
    <w:tmpl w:val="58A41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A5472"/>
    <w:multiLevelType w:val="hybridMultilevel"/>
    <w:tmpl w:val="ABD2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95B40"/>
    <w:multiLevelType w:val="hybridMultilevel"/>
    <w:tmpl w:val="EBC2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3183"/>
    <w:multiLevelType w:val="hybridMultilevel"/>
    <w:tmpl w:val="74A8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64379"/>
    <w:multiLevelType w:val="hybridMultilevel"/>
    <w:tmpl w:val="814C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25"/>
  </w:num>
  <w:num w:numId="10">
    <w:abstractNumId w:val="21"/>
  </w:num>
  <w:num w:numId="11">
    <w:abstractNumId w:val="7"/>
  </w:num>
  <w:num w:numId="12">
    <w:abstractNumId w:val="20"/>
  </w:num>
  <w:num w:numId="13">
    <w:abstractNumId w:val="23"/>
  </w:num>
  <w:num w:numId="14">
    <w:abstractNumId w:val="3"/>
  </w:num>
  <w:num w:numId="15">
    <w:abstractNumId w:val="17"/>
  </w:num>
  <w:num w:numId="16">
    <w:abstractNumId w:val="11"/>
  </w:num>
  <w:num w:numId="17">
    <w:abstractNumId w:val="0"/>
  </w:num>
  <w:num w:numId="18">
    <w:abstractNumId w:val="12"/>
  </w:num>
  <w:num w:numId="19">
    <w:abstractNumId w:val="1"/>
  </w:num>
  <w:num w:numId="20">
    <w:abstractNumId w:val="26"/>
  </w:num>
  <w:num w:numId="21">
    <w:abstractNumId w:val="5"/>
  </w:num>
  <w:num w:numId="22">
    <w:abstractNumId w:val="22"/>
  </w:num>
  <w:num w:numId="23">
    <w:abstractNumId w:val="2"/>
  </w:num>
  <w:num w:numId="24">
    <w:abstractNumId w:val="24"/>
  </w:num>
  <w:num w:numId="25">
    <w:abstractNumId w:val="10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2A"/>
    <w:rsid w:val="00002C42"/>
    <w:rsid w:val="000030E0"/>
    <w:rsid w:val="00003AB3"/>
    <w:rsid w:val="00004FF9"/>
    <w:rsid w:val="00006CCD"/>
    <w:rsid w:val="000111CE"/>
    <w:rsid w:val="00012042"/>
    <w:rsid w:val="00012417"/>
    <w:rsid w:val="00012681"/>
    <w:rsid w:val="00012699"/>
    <w:rsid w:val="00012982"/>
    <w:rsid w:val="00017337"/>
    <w:rsid w:val="00020E52"/>
    <w:rsid w:val="0002275C"/>
    <w:rsid w:val="00022B7B"/>
    <w:rsid w:val="00022E04"/>
    <w:rsid w:val="0003093A"/>
    <w:rsid w:val="00030C68"/>
    <w:rsid w:val="00030EF2"/>
    <w:rsid w:val="0003206F"/>
    <w:rsid w:val="00034D49"/>
    <w:rsid w:val="00035EE6"/>
    <w:rsid w:val="0003749A"/>
    <w:rsid w:val="00042C27"/>
    <w:rsid w:val="00045A36"/>
    <w:rsid w:val="000475E7"/>
    <w:rsid w:val="0005561F"/>
    <w:rsid w:val="00060868"/>
    <w:rsid w:val="00060B72"/>
    <w:rsid w:val="000612C3"/>
    <w:rsid w:val="000614FD"/>
    <w:rsid w:val="00064102"/>
    <w:rsid w:val="0006415D"/>
    <w:rsid w:val="00067BC8"/>
    <w:rsid w:val="0007348A"/>
    <w:rsid w:val="000747E2"/>
    <w:rsid w:val="000756F9"/>
    <w:rsid w:val="00081CC4"/>
    <w:rsid w:val="00081FB4"/>
    <w:rsid w:val="00083D0A"/>
    <w:rsid w:val="000861E5"/>
    <w:rsid w:val="000864E5"/>
    <w:rsid w:val="0008722A"/>
    <w:rsid w:val="0008790F"/>
    <w:rsid w:val="00091F14"/>
    <w:rsid w:val="00094CDE"/>
    <w:rsid w:val="0009743F"/>
    <w:rsid w:val="000A1366"/>
    <w:rsid w:val="000A6DA0"/>
    <w:rsid w:val="000A7B4B"/>
    <w:rsid w:val="000B3118"/>
    <w:rsid w:val="000B417B"/>
    <w:rsid w:val="000B76FA"/>
    <w:rsid w:val="000C15D4"/>
    <w:rsid w:val="000C26CA"/>
    <w:rsid w:val="000C3D50"/>
    <w:rsid w:val="000C483F"/>
    <w:rsid w:val="000C50FF"/>
    <w:rsid w:val="000C67C8"/>
    <w:rsid w:val="000C7FD5"/>
    <w:rsid w:val="000D7EE7"/>
    <w:rsid w:val="000E0F6E"/>
    <w:rsid w:val="000E13E1"/>
    <w:rsid w:val="000E6C8B"/>
    <w:rsid w:val="000E6F9E"/>
    <w:rsid w:val="000E7EEC"/>
    <w:rsid w:val="000E7F1F"/>
    <w:rsid w:val="000F0328"/>
    <w:rsid w:val="000F0D92"/>
    <w:rsid w:val="000F1C16"/>
    <w:rsid w:val="000F2298"/>
    <w:rsid w:val="000F37DC"/>
    <w:rsid w:val="000F3A90"/>
    <w:rsid w:val="000F5753"/>
    <w:rsid w:val="000F7B24"/>
    <w:rsid w:val="00101CAD"/>
    <w:rsid w:val="00105AFD"/>
    <w:rsid w:val="00113F49"/>
    <w:rsid w:val="00115932"/>
    <w:rsid w:val="00115E5D"/>
    <w:rsid w:val="001174EA"/>
    <w:rsid w:val="00121E7E"/>
    <w:rsid w:val="00122066"/>
    <w:rsid w:val="001229BF"/>
    <w:rsid w:val="00123057"/>
    <w:rsid w:val="0012503C"/>
    <w:rsid w:val="00125902"/>
    <w:rsid w:val="00125D5D"/>
    <w:rsid w:val="00126F20"/>
    <w:rsid w:val="00127A2C"/>
    <w:rsid w:val="001312AA"/>
    <w:rsid w:val="001326E6"/>
    <w:rsid w:val="00132973"/>
    <w:rsid w:val="0013543D"/>
    <w:rsid w:val="00135E16"/>
    <w:rsid w:val="0014028D"/>
    <w:rsid w:val="00140404"/>
    <w:rsid w:val="00141BA2"/>
    <w:rsid w:val="001428F5"/>
    <w:rsid w:val="001457DF"/>
    <w:rsid w:val="00150E6F"/>
    <w:rsid w:val="00152715"/>
    <w:rsid w:val="00154A96"/>
    <w:rsid w:val="00155D8A"/>
    <w:rsid w:val="00156AF4"/>
    <w:rsid w:val="001575CE"/>
    <w:rsid w:val="00161426"/>
    <w:rsid w:val="00161CFD"/>
    <w:rsid w:val="001621FC"/>
    <w:rsid w:val="00162529"/>
    <w:rsid w:val="001649F6"/>
    <w:rsid w:val="00164BA8"/>
    <w:rsid w:val="001705E3"/>
    <w:rsid w:val="00170FB3"/>
    <w:rsid w:val="00171A3D"/>
    <w:rsid w:val="00171C41"/>
    <w:rsid w:val="00172D22"/>
    <w:rsid w:val="00174FD1"/>
    <w:rsid w:val="0018060F"/>
    <w:rsid w:val="0018074D"/>
    <w:rsid w:val="00182F9C"/>
    <w:rsid w:val="001846B3"/>
    <w:rsid w:val="00186377"/>
    <w:rsid w:val="00186DE0"/>
    <w:rsid w:val="00187472"/>
    <w:rsid w:val="001875A6"/>
    <w:rsid w:val="0019070C"/>
    <w:rsid w:val="00191164"/>
    <w:rsid w:val="00193E05"/>
    <w:rsid w:val="00197AF8"/>
    <w:rsid w:val="001A3547"/>
    <w:rsid w:val="001A74F2"/>
    <w:rsid w:val="001A7ADE"/>
    <w:rsid w:val="001B17DC"/>
    <w:rsid w:val="001B2E65"/>
    <w:rsid w:val="001B539F"/>
    <w:rsid w:val="001B5430"/>
    <w:rsid w:val="001B5A6D"/>
    <w:rsid w:val="001C16A5"/>
    <w:rsid w:val="001C3D94"/>
    <w:rsid w:val="001C43F8"/>
    <w:rsid w:val="001C4402"/>
    <w:rsid w:val="001C504D"/>
    <w:rsid w:val="001C554D"/>
    <w:rsid w:val="001C5B64"/>
    <w:rsid w:val="001C6E6F"/>
    <w:rsid w:val="001C700A"/>
    <w:rsid w:val="001D069E"/>
    <w:rsid w:val="001D2C9E"/>
    <w:rsid w:val="001D2DBE"/>
    <w:rsid w:val="001D42CC"/>
    <w:rsid w:val="001D5E20"/>
    <w:rsid w:val="001D6A8A"/>
    <w:rsid w:val="001D7ED4"/>
    <w:rsid w:val="001E0744"/>
    <w:rsid w:val="001E156B"/>
    <w:rsid w:val="001F150C"/>
    <w:rsid w:val="001F1DC6"/>
    <w:rsid w:val="001F6BEF"/>
    <w:rsid w:val="001F6F35"/>
    <w:rsid w:val="001F7BD8"/>
    <w:rsid w:val="001F7DAF"/>
    <w:rsid w:val="002028A5"/>
    <w:rsid w:val="00205315"/>
    <w:rsid w:val="00205B5B"/>
    <w:rsid w:val="002136F1"/>
    <w:rsid w:val="00213996"/>
    <w:rsid w:val="002179B4"/>
    <w:rsid w:val="00220A1A"/>
    <w:rsid w:val="00222DB8"/>
    <w:rsid w:val="00223549"/>
    <w:rsid w:val="00223C65"/>
    <w:rsid w:val="00224D2D"/>
    <w:rsid w:val="00230155"/>
    <w:rsid w:val="00231283"/>
    <w:rsid w:val="00234E97"/>
    <w:rsid w:val="0023522A"/>
    <w:rsid w:val="00241C00"/>
    <w:rsid w:val="00244478"/>
    <w:rsid w:val="002447E8"/>
    <w:rsid w:val="00244AB1"/>
    <w:rsid w:val="00245501"/>
    <w:rsid w:val="00246FD8"/>
    <w:rsid w:val="00252D74"/>
    <w:rsid w:val="002538F2"/>
    <w:rsid w:val="00255182"/>
    <w:rsid w:val="0025528B"/>
    <w:rsid w:val="00256358"/>
    <w:rsid w:val="0025636F"/>
    <w:rsid w:val="00256409"/>
    <w:rsid w:val="0025674A"/>
    <w:rsid w:val="00260120"/>
    <w:rsid w:val="00263EBE"/>
    <w:rsid w:val="002644B8"/>
    <w:rsid w:val="00265529"/>
    <w:rsid w:val="002667C7"/>
    <w:rsid w:val="0026715C"/>
    <w:rsid w:val="00267C93"/>
    <w:rsid w:val="0027065B"/>
    <w:rsid w:val="00273742"/>
    <w:rsid w:val="00274E96"/>
    <w:rsid w:val="002777D1"/>
    <w:rsid w:val="00281556"/>
    <w:rsid w:val="0028347F"/>
    <w:rsid w:val="00284CEB"/>
    <w:rsid w:val="002854C0"/>
    <w:rsid w:val="002870A1"/>
    <w:rsid w:val="00287AD7"/>
    <w:rsid w:val="002935A0"/>
    <w:rsid w:val="0029740F"/>
    <w:rsid w:val="002979C4"/>
    <w:rsid w:val="002A1614"/>
    <w:rsid w:val="002A3B3B"/>
    <w:rsid w:val="002A3DD8"/>
    <w:rsid w:val="002A6CDF"/>
    <w:rsid w:val="002B2EBF"/>
    <w:rsid w:val="002B4555"/>
    <w:rsid w:val="002B77EA"/>
    <w:rsid w:val="002C0EE2"/>
    <w:rsid w:val="002C142B"/>
    <w:rsid w:val="002C1441"/>
    <w:rsid w:val="002C1EA2"/>
    <w:rsid w:val="002C1F85"/>
    <w:rsid w:val="002C71C1"/>
    <w:rsid w:val="002D6D0D"/>
    <w:rsid w:val="002D7832"/>
    <w:rsid w:val="002E001E"/>
    <w:rsid w:val="002E0798"/>
    <w:rsid w:val="002F0268"/>
    <w:rsid w:val="002F3ED3"/>
    <w:rsid w:val="002F6F7D"/>
    <w:rsid w:val="002F768F"/>
    <w:rsid w:val="002F7966"/>
    <w:rsid w:val="002F7F01"/>
    <w:rsid w:val="00301B13"/>
    <w:rsid w:val="00301D68"/>
    <w:rsid w:val="00303411"/>
    <w:rsid w:val="003044C7"/>
    <w:rsid w:val="00304EC2"/>
    <w:rsid w:val="00307EC0"/>
    <w:rsid w:val="00310589"/>
    <w:rsid w:val="00311C0E"/>
    <w:rsid w:val="00312605"/>
    <w:rsid w:val="003126D1"/>
    <w:rsid w:val="00313090"/>
    <w:rsid w:val="003174EC"/>
    <w:rsid w:val="00317C44"/>
    <w:rsid w:val="0032194B"/>
    <w:rsid w:val="00321A5D"/>
    <w:rsid w:val="003256D8"/>
    <w:rsid w:val="00330E74"/>
    <w:rsid w:val="00331160"/>
    <w:rsid w:val="00333EBD"/>
    <w:rsid w:val="00336BA1"/>
    <w:rsid w:val="0033777C"/>
    <w:rsid w:val="003420BB"/>
    <w:rsid w:val="0034330A"/>
    <w:rsid w:val="0034478B"/>
    <w:rsid w:val="0034610A"/>
    <w:rsid w:val="00346687"/>
    <w:rsid w:val="00347266"/>
    <w:rsid w:val="0034785B"/>
    <w:rsid w:val="00350288"/>
    <w:rsid w:val="0035170D"/>
    <w:rsid w:val="003520DA"/>
    <w:rsid w:val="003565F3"/>
    <w:rsid w:val="00356AEC"/>
    <w:rsid w:val="003631A8"/>
    <w:rsid w:val="00363539"/>
    <w:rsid w:val="0036407B"/>
    <w:rsid w:val="0036611D"/>
    <w:rsid w:val="00370FA5"/>
    <w:rsid w:val="003732AE"/>
    <w:rsid w:val="00375AC5"/>
    <w:rsid w:val="00377F29"/>
    <w:rsid w:val="00386102"/>
    <w:rsid w:val="0038764F"/>
    <w:rsid w:val="00387767"/>
    <w:rsid w:val="00387846"/>
    <w:rsid w:val="0038795D"/>
    <w:rsid w:val="00387986"/>
    <w:rsid w:val="00391E84"/>
    <w:rsid w:val="00393B47"/>
    <w:rsid w:val="00393B7A"/>
    <w:rsid w:val="00395880"/>
    <w:rsid w:val="003964F5"/>
    <w:rsid w:val="00396DD3"/>
    <w:rsid w:val="003A0DFF"/>
    <w:rsid w:val="003A2ACF"/>
    <w:rsid w:val="003A43E9"/>
    <w:rsid w:val="003A5D88"/>
    <w:rsid w:val="003A65A7"/>
    <w:rsid w:val="003A7B08"/>
    <w:rsid w:val="003B052B"/>
    <w:rsid w:val="003B1246"/>
    <w:rsid w:val="003B21C5"/>
    <w:rsid w:val="003B50FD"/>
    <w:rsid w:val="003B757A"/>
    <w:rsid w:val="003C12B0"/>
    <w:rsid w:val="003C26B9"/>
    <w:rsid w:val="003C2FD2"/>
    <w:rsid w:val="003C3526"/>
    <w:rsid w:val="003C3DF6"/>
    <w:rsid w:val="003C5275"/>
    <w:rsid w:val="003C7A94"/>
    <w:rsid w:val="003C7B8A"/>
    <w:rsid w:val="003D2E85"/>
    <w:rsid w:val="003D72B0"/>
    <w:rsid w:val="003E1E37"/>
    <w:rsid w:val="003E5FD9"/>
    <w:rsid w:val="003E70B4"/>
    <w:rsid w:val="003E71C6"/>
    <w:rsid w:val="003E71FD"/>
    <w:rsid w:val="003F09B4"/>
    <w:rsid w:val="003F2395"/>
    <w:rsid w:val="003F4FDC"/>
    <w:rsid w:val="003F7427"/>
    <w:rsid w:val="003F76B8"/>
    <w:rsid w:val="00400A33"/>
    <w:rsid w:val="004107E0"/>
    <w:rsid w:val="00410B1A"/>
    <w:rsid w:val="00410DA4"/>
    <w:rsid w:val="00415568"/>
    <w:rsid w:val="00415B8F"/>
    <w:rsid w:val="004178A7"/>
    <w:rsid w:val="00421D60"/>
    <w:rsid w:val="0042304A"/>
    <w:rsid w:val="00423244"/>
    <w:rsid w:val="004237B2"/>
    <w:rsid w:val="0042394A"/>
    <w:rsid w:val="0042732C"/>
    <w:rsid w:val="004303D8"/>
    <w:rsid w:val="00430484"/>
    <w:rsid w:val="00432D56"/>
    <w:rsid w:val="0043329A"/>
    <w:rsid w:val="004344F1"/>
    <w:rsid w:val="0043797D"/>
    <w:rsid w:val="00437B1D"/>
    <w:rsid w:val="0044403E"/>
    <w:rsid w:val="004446D8"/>
    <w:rsid w:val="0044720C"/>
    <w:rsid w:val="00453E2D"/>
    <w:rsid w:val="004556BA"/>
    <w:rsid w:val="00455863"/>
    <w:rsid w:val="00457882"/>
    <w:rsid w:val="00461C5C"/>
    <w:rsid w:val="00462E55"/>
    <w:rsid w:val="00465CDE"/>
    <w:rsid w:val="0046644E"/>
    <w:rsid w:val="00466476"/>
    <w:rsid w:val="0047032B"/>
    <w:rsid w:val="00473B66"/>
    <w:rsid w:val="004763C6"/>
    <w:rsid w:val="00476A00"/>
    <w:rsid w:val="004770C5"/>
    <w:rsid w:val="00477883"/>
    <w:rsid w:val="00477A84"/>
    <w:rsid w:val="00481EA8"/>
    <w:rsid w:val="004878C9"/>
    <w:rsid w:val="00487F44"/>
    <w:rsid w:val="004922B8"/>
    <w:rsid w:val="00492721"/>
    <w:rsid w:val="00492F9C"/>
    <w:rsid w:val="0049779A"/>
    <w:rsid w:val="0049799A"/>
    <w:rsid w:val="00497CE9"/>
    <w:rsid w:val="004A6266"/>
    <w:rsid w:val="004B10F4"/>
    <w:rsid w:val="004B11BB"/>
    <w:rsid w:val="004B19F5"/>
    <w:rsid w:val="004B3949"/>
    <w:rsid w:val="004B4038"/>
    <w:rsid w:val="004B5B90"/>
    <w:rsid w:val="004C011E"/>
    <w:rsid w:val="004C0182"/>
    <w:rsid w:val="004C13AE"/>
    <w:rsid w:val="004C20F2"/>
    <w:rsid w:val="004C2DD3"/>
    <w:rsid w:val="004C61B9"/>
    <w:rsid w:val="004C622B"/>
    <w:rsid w:val="004C6F20"/>
    <w:rsid w:val="004C7D61"/>
    <w:rsid w:val="004D0373"/>
    <w:rsid w:val="004D07C2"/>
    <w:rsid w:val="004D11F8"/>
    <w:rsid w:val="004D1BD5"/>
    <w:rsid w:val="004D2006"/>
    <w:rsid w:val="004D38D1"/>
    <w:rsid w:val="004D79B7"/>
    <w:rsid w:val="004D79D4"/>
    <w:rsid w:val="004E349C"/>
    <w:rsid w:val="004E468C"/>
    <w:rsid w:val="004E7E66"/>
    <w:rsid w:val="004F0445"/>
    <w:rsid w:val="004F19BE"/>
    <w:rsid w:val="004F4C95"/>
    <w:rsid w:val="004F5F3D"/>
    <w:rsid w:val="004F688E"/>
    <w:rsid w:val="004F7DA2"/>
    <w:rsid w:val="00501AB9"/>
    <w:rsid w:val="00502E91"/>
    <w:rsid w:val="0050540B"/>
    <w:rsid w:val="00511228"/>
    <w:rsid w:val="00513AD6"/>
    <w:rsid w:val="00514C4E"/>
    <w:rsid w:val="00516D54"/>
    <w:rsid w:val="005219F3"/>
    <w:rsid w:val="00521E9A"/>
    <w:rsid w:val="005240C2"/>
    <w:rsid w:val="00525944"/>
    <w:rsid w:val="0052656D"/>
    <w:rsid w:val="00530F70"/>
    <w:rsid w:val="00533191"/>
    <w:rsid w:val="00533D48"/>
    <w:rsid w:val="00535356"/>
    <w:rsid w:val="00535413"/>
    <w:rsid w:val="005408DB"/>
    <w:rsid w:val="00543BF8"/>
    <w:rsid w:val="005448A8"/>
    <w:rsid w:val="0054736A"/>
    <w:rsid w:val="00547F7F"/>
    <w:rsid w:val="00550630"/>
    <w:rsid w:val="00550DDB"/>
    <w:rsid w:val="00550E72"/>
    <w:rsid w:val="005517D6"/>
    <w:rsid w:val="00552383"/>
    <w:rsid w:val="005536A1"/>
    <w:rsid w:val="005601D1"/>
    <w:rsid w:val="005644D9"/>
    <w:rsid w:val="005648E6"/>
    <w:rsid w:val="00566514"/>
    <w:rsid w:val="00566FD9"/>
    <w:rsid w:val="005674D8"/>
    <w:rsid w:val="00572EE8"/>
    <w:rsid w:val="00574C49"/>
    <w:rsid w:val="0057666E"/>
    <w:rsid w:val="00576A81"/>
    <w:rsid w:val="00576C7E"/>
    <w:rsid w:val="00580C7D"/>
    <w:rsid w:val="00581115"/>
    <w:rsid w:val="00581FF0"/>
    <w:rsid w:val="005820C2"/>
    <w:rsid w:val="00584582"/>
    <w:rsid w:val="0058753E"/>
    <w:rsid w:val="00590606"/>
    <w:rsid w:val="00591710"/>
    <w:rsid w:val="005921DA"/>
    <w:rsid w:val="00593825"/>
    <w:rsid w:val="005938DD"/>
    <w:rsid w:val="00593F2C"/>
    <w:rsid w:val="00595733"/>
    <w:rsid w:val="0059714D"/>
    <w:rsid w:val="00597D78"/>
    <w:rsid w:val="005A11CC"/>
    <w:rsid w:val="005A12AC"/>
    <w:rsid w:val="005A1FE7"/>
    <w:rsid w:val="005A2C14"/>
    <w:rsid w:val="005A58B7"/>
    <w:rsid w:val="005A5E6D"/>
    <w:rsid w:val="005B2FB5"/>
    <w:rsid w:val="005C263A"/>
    <w:rsid w:val="005C2656"/>
    <w:rsid w:val="005C308E"/>
    <w:rsid w:val="005C78A6"/>
    <w:rsid w:val="005D0891"/>
    <w:rsid w:val="005D0BF8"/>
    <w:rsid w:val="005D6336"/>
    <w:rsid w:val="005D66F5"/>
    <w:rsid w:val="005D690E"/>
    <w:rsid w:val="005E10C6"/>
    <w:rsid w:val="005E2EBF"/>
    <w:rsid w:val="005E3262"/>
    <w:rsid w:val="005E334C"/>
    <w:rsid w:val="005E4C6A"/>
    <w:rsid w:val="005E5348"/>
    <w:rsid w:val="005F0781"/>
    <w:rsid w:val="005F09C1"/>
    <w:rsid w:val="005F2E01"/>
    <w:rsid w:val="005F3C22"/>
    <w:rsid w:val="005F5B9A"/>
    <w:rsid w:val="005F7DD1"/>
    <w:rsid w:val="006005AA"/>
    <w:rsid w:val="00600EBC"/>
    <w:rsid w:val="00601F14"/>
    <w:rsid w:val="006031DD"/>
    <w:rsid w:val="006034A4"/>
    <w:rsid w:val="00603BCF"/>
    <w:rsid w:val="0060420D"/>
    <w:rsid w:val="00605375"/>
    <w:rsid w:val="00610C96"/>
    <w:rsid w:val="00612008"/>
    <w:rsid w:val="0061384E"/>
    <w:rsid w:val="00617EA0"/>
    <w:rsid w:val="00621B4C"/>
    <w:rsid w:val="00623F2F"/>
    <w:rsid w:val="00633C9B"/>
    <w:rsid w:val="006340EE"/>
    <w:rsid w:val="00634B5B"/>
    <w:rsid w:val="006379C7"/>
    <w:rsid w:val="00643064"/>
    <w:rsid w:val="006442F3"/>
    <w:rsid w:val="00647A46"/>
    <w:rsid w:val="00647FD4"/>
    <w:rsid w:val="00650388"/>
    <w:rsid w:val="00655278"/>
    <w:rsid w:val="00657655"/>
    <w:rsid w:val="006576D6"/>
    <w:rsid w:val="00657E32"/>
    <w:rsid w:val="00660DCD"/>
    <w:rsid w:val="00661068"/>
    <w:rsid w:val="00662DB5"/>
    <w:rsid w:val="0066563D"/>
    <w:rsid w:val="00666B51"/>
    <w:rsid w:val="00670973"/>
    <w:rsid w:val="00670AF3"/>
    <w:rsid w:val="006710DF"/>
    <w:rsid w:val="0067187D"/>
    <w:rsid w:val="00673105"/>
    <w:rsid w:val="00673276"/>
    <w:rsid w:val="00674BFF"/>
    <w:rsid w:val="00675282"/>
    <w:rsid w:val="006767F0"/>
    <w:rsid w:val="00677445"/>
    <w:rsid w:val="00680CFC"/>
    <w:rsid w:val="0068350A"/>
    <w:rsid w:val="00684517"/>
    <w:rsid w:val="00687754"/>
    <w:rsid w:val="00687ACD"/>
    <w:rsid w:val="00687DE7"/>
    <w:rsid w:val="006907FE"/>
    <w:rsid w:val="0069183A"/>
    <w:rsid w:val="006954F2"/>
    <w:rsid w:val="006959EB"/>
    <w:rsid w:val="0069636D"/>
    <w:rsid w:val="006A2FBD"/>
    <w:rsid w:val="006A4427"/>
    <w:rsid w:val="006A4E92"/>
    <w:rsid w:val="006B0355"/>
    <w:rsid w:val="006B3CC1"/>
    <w:rsid w:val="006B79B6"/>
    <w:rsid w:val="006C0569"/>
    <w:rsid w:val="006C1129"/>
    <w:rsid w:val="006C11AA"/>
    <w:rsid w:val="006C1B9D"/>
    <w:rsid w:val="006C2726"/>
    <w:rsid w:val="006C2953"/>
    <w:rsid w:val="006C649C"/>
    <w:rsid w:val="006D25E9"/>
    <w:rsid w:val="006D3A24"/>
    <w:rsid w:val="006D5A65"/>
    <w:rsid w:val="006D5C39"/>
    <w:rsid w:val="006E2597"/>
    <w:rsid w:val="006E31BA"/>
    <w:rsid w:val="006E602C"/>
    <w:rsid w:val="006F0E51"/>
    <w:rsid w:val="006F3D6C"/>
    <w:rsid w:val="006F3E8D"/>
    <w:rsid w:val="006F48C0"/>
    <w:rsid w:val="006F7372"/>
    <w:rsid w:val="006F73F5"/>
    <w:rsid w:val="00700A70"/>
    <w:rsid w:val="00702A9C"/>
    <w:rsid w:val="00711531"/>
    <w:rsid w:val="00711992"/>
    <w:rsid w:val="00711A15"/>
    <w:rsid w:val="00712322"/>
    <w:rsid w:val="00714A39"/>
    <w:rsid w:val="007156B1"/>
    <w:rsid w:val="00715960"/>
    <w:rsid w:val="00715AEF"/>
    <w:rsid w:val="00720658"/>
    <w:rsid w:val="00720713"/>
    <w:rsid w:val="007240FB"/>
    <w:rsid w:val="00724CD3"/>
    <w:rsid w:val="00727940"/>
    <w:rsid w:val="00730E62"/>
    <w:rsid w:val="00732164"/>
    <w:rsid w:val="00732210"/>
    <w:rsid w:val="00732B4B"/>
    <w:rsid w:val="00734CC5"/>
    <w:rsid w:val="00736A9A"/>
    <w:rsid w:val="00741687"/>
    <w:rsid w:val="00744BED"/>
    <w:rsid w:val="00745032"/>
    <w:rsid w:val="00747A8A"/>
    <w:rsid w:val="00747F17"/>
    <w:rsid w:val="00757D3F"/>
    <w:rsid w:val="00764D08"/>
    <w:rsid w:val="00765C72"/>
    <w:rsid w:val="0077064C"/>
    <w:rsid w:val="00775D34"/>
    <w:rsid w:val="00776F63"/>
    <w:rsid w:val="007818CE"/>
    <w:rsid w:val="00786F76"/>
    <w:rsid w:val="00791064"/>
    <w:rsid w:val="0079160D"/>
    <w:rsid w:val="00794344"/>
    <w:rsid w:val="00794D95"/>
    <w:rsid w:val="00795D14"/>
    <w:rsid w:val="0079771B"/>
    <w:rsid w:val="00797A4C"/>
    <w:rsid w:val="007A1FAA"/>
    <w:rsid w:val="007A20A1"/>
    <w:rsid w:val="007A4BAA"/>
    <w:rsid w:val="007A5595"/>
    <w:rsid w:val="007A5EDF"/>
    <w:rsid w:val="007A61C9"/>
    <w:rsid w:val="007A63D0"/>
    <w:rsid w:val="007A7599"/>
    <w:rsid w:val="007B1675"/>
    <w:rsid w:val="007B1D96"/>
    <w:rsid w:val="007B4107"/>
    <w:rsid w:val="007B4179"/>
    <w:rsid w:val="007B7447"/>
    <w:rsid w:val="007B7C77"/>
    <w:rsid w:val="007C16F6"/>
    <w:rsid w:val="007C34F8"/>
    <w:rsid w:val="007C39E8"/>
    <w:rsid w:val="007C4E54"/>
    <w:rsid w:val="007C7C11"/>
    <w:rsid w:val="007D03AC"/>
    <w:rsid w:val="007D17B8"/>
    <w:rsid w:val="007D2B90"/>
    <w:rsid w:val="007D32FC"/>
    <w:rsid w:val="007D37C1"/>
    <w:rsid w:val="007D3D8E"/>
    <w:rsid w:val="007D4E9D"/>
    <w:rsid w:val="007D5D88"/>
    <w:rsid w:val="007D6384"/>
    <w:rsid w:val="007E2A31"/>
    <w:rsid w:val="007E658C"/>
    <w:rsid w:val="007E730B"/>
    <w:rsid w:val="007E77DB"/>
    <w:rsid w:val="007F0C93"/>
    <w:rsid w:val="007F48DB"/>
    <w:rsid w:val="00800E51"/>
    <w:rsid w:val="008032AD"/>
    <w:rsid w:val="00805250"/>
    <w:rsid w:val="0080794D"/>
    <w:rsid w:val="00812005"/>
    <w:rsid w:val="008144A9"/>
    <w:rsid w:val="00815327"/>
    <w:rsid w:val="00815AB1"/>
    <w:rsid w:val="00820571"/>
    <w:rsid w:val="00820951"/>
    <w:rsid w:val="00820D37"/>
    <w:rsid w:val="00822141"/>
    <w:rsid w:val="0082586A"/>
    <w:rsid w:val="008262C8"/>
    <w:rsid w:val="0083015B"/>
    <w:rsid w:val="0083018D"/>
    <w:rsid w:val="00831E99"/>
    <w:rsid w:val="008333E3"/>
    <w:rsid w:val="00833690"/>
    <w:rsid w:val="00833753"/>
    <w:rsid w:val="00836552"/>
    <w:rsid w:val="00837EA5"/>
    <w:rsid w:val="0084280E"/>
    <w:rsid w:val="00843C5F"/>
    <w:rsid w:val="008449E3"/>
    <w:rsid w:val="0084554F"/>
    <w:rsid w:val="0084731B"/>
    <w:rsid w:val="008474E4"/>
    <w:rsid w:val="00851906"/>
    <w:rsid w:val="00853408"/>
    <w:rsid w:val="00857CC8"/>
    <w:rsid w:val="00861F79"/>
    <w:rsid w:val="008667AB"/>
    <w:rsid w:val="00866AEA"/>
    <w:rsid w:val="0086731F"/>
    <w:rsid w:val="00870B0B"/>
    <w:rsid w:val="0087122B"/>
    <w:rsid w:val="00871FBC"/>
    <w:rsid w:val="00872879"/>
    <w:rsid w:val="008743C5"/>
    <w:rsid w:val="0088305A"/>
    <w:rsid w:val="008831AC"/>
    <w:rsid w:val="008865FE"/>
    <w:rsid w:val="00893748"/>
    <w:rsid w:val="0089487E"/>
    <w:rsid w:val="0089631B"/>
    <w:rsid w:val="0089754A"/>
    <w:rsid w:val="008975E9"/>
    <w:rsid w:val="00897D18"/>
    <w:rsid w:val="008A10C7"/>
    <w:rsid w:val="008A3B7E"/>
    <w:rsid w:val="008A4A0A"/>
    <w:rsid w:val="008A4B6E"/>
    <w:rsid w:val="008A4E88"/>
    <w:rsid w:val="008B1271"/>
    <w:rsid w:val="008B1524"/>
    <w:rsid w:val="008B33B9"/>
    <w:rsid w:val="008B3B5C"/>
    <w:rsid w:val="008B46E5"/>
    <w:rsid w:val="008C166E"/>
    <w:rsid w:val="008C1CD4"/>
    <w:rsid w:val="008D165F"/>
    <w:rsid w:val="008D17E0"/>
    <w:rsid w:val="008D428B"/>
    <w:rsid w:val="008D73BC"/>
    <w:rsid w:val="008E0348"/>
    <w:rsid w:val="008F1E81"/>
    <w:rsid w:val="009002C9"/>
    <w:rsid w:val="009009DA"/>
    <w:rsid w:val="00900B1B"/>
    <w:rsid w:val="009019C0"/>
    <w:rsid w:val="00901EF8"/>
    <w:rsid w:val="0090335B"/>
    <w:rsid w:val="00911A87"/>
    <w:rsid w:val="00911C2D"/>
    <w:rsid w:val="009120DD"/>
    <w:rsid w:val="009126BD"/>
    <w:rsid w:val="009162BA"/>
    <w:rsid w:val="00917E24"/>
    <w:rsid w:val="00921EB2"/>
    <w:rsid w:val="0092294D"/>
    <w:rsid w:val="00924BF4"/>
    <w:rsid w:val="00924CB4"/>
    <w:rsid w:val="0092664D"/>
    <w:rsid w:val="00927466"/>
    <w:rsid w:val="009300A8"/>
    <w:rsid w:val="0093027F"/>
    <w:rsid w:val="009313AE"/>
    <w:rsid w:val="00932D7C"/>
    <w:rsid w:val="0093377B"/>
    <w:rsid w:val="00934A6B"/>
    <w:rsid w:val="009367C7"/>
    <w:rsid w:val="00940C07"/>
    <w:rsid w:val="00941FD8"/>
    <w:rsid w:val="0094290C"/>
    <w:rsid w:val="00943D2C"/>
    <w:rsid w:val="009449C8"/>
    <w:rsid w:val="00946F5F"/>
    <w:rsid w:val="009541A9"/>
    <w:rsid w:val="00954F9C"/>
    <w:rsid w:val="00957EEB"/>
    <w:rsid w:val="00963950"/>
    <w:rsid w:val="009652BF"/>
    <w:rsid w:val="009660A6"/>
    <w:rsid w:val="00970057"/>
    <w:rsid w:val="009702FA"/>
    <w:rsid w:val="00970B5C"/>
    <w:rsid w:val="0097224B"/>
    <w:rsid w:val="00972EBC"/>
    <w:rsid w:val="0097370B"/>
    <w:rsid w:val="0098010F"/>
    <w:rsid w:val="00980233"/>
    <w:rsid w:val="00982504"/>
    <w:rsid w:val="00983841"/>
    <w:rsid w:val="00984FD8"/>
    <w:rsid w:val="00985449"/>
    <w:rsid w:val="00985AF2"/>
    <w:rsid w:val="0098606F"/>
    <w:rsid w:val="00992139"/>
    <w:rsid w:val="0099483A"/>
    <w:rsid w:val="009A030A"/>
    <w:rsid w:val="009A28FD"/>
    <w:rsid w:val="009A37D8"/>
    <w:rsid w:val="009A42A6"/>
    <w:rsid w:val="009A7742"/>
    <w:rsid w:val="009B028C"/>
    <w:rsid w:val="009B201E"/>
    <w:rsid w:val="009B36F9"/>
    <w:rsid w:val="009B4955"/>
    <w:rsid w:val="009C2B48"/>
    <w:rsid w:val="009C40FA"/>
    <w:rsid w:val="009C4C0F"/>
    <w:rsid w:val="009C5995"/>
    <w:rsid w:val="009D1ECA"/>
    <w:rsid w:val="009D292A"/>
    <w:rsid w:val="009D44A6"/>
    <w:rsid w:val="009D47B1"/>
    <w:rsid w:val="009D49C2"/>
    <w:rsid w:val="009D5C6F"/>
    <w:rsid w:val="009E234F"/>
    <w:rsid w:val="009E2F73"/>
    <w:rsid w:val="009E36ED"/>
    <w:rsid w:val="009E5BAA"/>
    <w:rsid w:val="009E5E4F"/>
    <w:rsid w:val="009E620A"/>
    <w:rsid w:val="009E63B3"/>
    <w:rsid w:val="009E64C9"/>
    <w:rsid w:val="009E77D7"/>
    <w:rsid w:val="009F4193"/>
    <w:rsid w:val="00A01611"/>
    <w:rsid w:val="00A05F06"/>
    <w:rsid w:val="00A11D37"/>
    <w:rsid w:val="00A1264A"/>
    <w:rsid w:val="00A13F8E"/>
    <w:rsid w:val="00A1708D"/>
    <w:rsid w:val="00A22918"/>
    <w:rsid w:val="00A24AEE"/>
    <w:rsid w:val="00A30569"/>
    <w:rsid w:val="00A317E4"/>
    <w:rsid w:val="00A3195F"/>
    <w:rsid w:val="00A3493B"/>
    <w:rsid w:val="00A36D77"/>
    <w:rsid w:val="00A37834"/>
    <w:rsid w:val="00A37FF9"/>
    <w:rsid w:val="00A412D1"/>
    <w:rsid w:val="00A42F90"/>
    <w:rsid w:val="00A455EC"/>
    <w:rsid w:val="00A468AC"/>
    <w:rsid w:val="00A46CA6"/>
    <w:rsid w:val="00A521FF"/>
    <w:rsid w:val="00A565CE"/>
    <w:rsid w:val="00A576C8"/>
    <w:rsid w:val="00A6491C"/>
    <w:rsid w:val="00A64FCD"/>
    <w:rsid w:val="00A65AB1"/>
    <w:rsid w:val="00A67695"/>
    <w:rsid w:val="00A703B3"/>
    <w:rsid w:val="00A7185C"/>
    <w:rsid w:val="00A73D21"/>
    <w:rsid w:val="00A81883"/>
    <w:rsid w:val="00A82850"/>
    <w:rsid w:val="00A83AA6"/>
    <w:rsid w:val="00A873F4"/>
    <w:rsid w:val="00A91606"/>
    <w:rsid w:val="00A955AA"/>
    <w:rsid w:val="00A95F0A"/>
    <w:rsid w:val="00A979B1"/>
    <w:rsid w:val="00AA3951"/>
    <w:rsid w:val="00AA5758"/>
    <w:rsid w:val="00AB122C"/>
    <w:rsid w:val="00AB2628"/>
    <w:rsid w:val="00AB27E3"/>
    <w:rsid w:val="00AB5957"/>
    <w:rsid w:val="00AB6231"/>
    <w:rsid w:val="00AB66DD"/>
    <w:rsid w:val="00AB77A3"/>
    <w:rsid w:val="00AC09EB"/>
    <w:rsid w:val="00AC0B6B"/>
    <w:rsid w:val="00AC353B"/>
    <w:rsid w:val="00AC5724"/>
    <w:rsid w:val="00AC60F0"/>
    <w:rsid w:val="00AC7DCE"/>
    <w:rsid w:val="00AD1F58"/>
    <w:rsid w:val="00AD5561"/>
    <w:rsid w:val="00AD64F1"/>
    <w:rsid w:val="00AE0F98"/>
    <w:rsid w:val="00AE2DC1"/>
    <w:rsid w:val="00AE3047"/>
    <w:rsid w:val="00AE33B8"/>
    <w:rsid w:val="00AE5527"/>
    <w:rsid w:val="00AE5A1D"/>
    <w:rsid w:val="00AE5CBB"/>
    <w:rsid w:val="00AE66BB"/>
    <w:rsid w:val="00AE6BE7"/>
    <w:rsid w:val="00AE6E05"/>
    <w:rsid w:val="00AF1C29"/>
    <w:rsid w:val="00AF1D85"/>
    <w:rsid w:val="00AF2335"/>
    <w:rsid w:val="00AF2733"/>
    <w:rsid w:val="00AF6B30"/>
    <w:rsid w:val="00B00DD1"/>
    <w:rsid w:val="00B0108E"/>
    <w:rsid w:val="00B02375"/>
    <w:rsid w:val="00B02542"/>
    <w:rsid w:val="00B02B02"/>
    <w:rsid w:val="00B033AE"/>
    <w:rsid w:val="00B039EB"/>
    <w:rsid w:val="00B03A8C"/>
    <w:rsid w:val="00B06C26"/>
    <w:rsid w:val="00B072AF"/>
    <w:rsid w:val="00B0760B"/>
    <w:rsid w:val="00B10AAE"/>
    <w:rsid w:val="00B125FF"/>
    <w:rsid w:val="00B16B25"/>
    <w:rsid w:val="00B16B5F"/>
    <w:rsid w:val="00B20106"/>
    <w:rsid w:val="00B23F9C"/>
    <w:rsid w:val="00B24282"/>
    <w:rsid w:val="00B34283"/>
    <w:rsid w:val="00B344C9"/>
    <w:rsid w:val="00B35308"/>
    <w:rsid w:val="00B413F1"/>
    <w:rsid w:val="00B42DB9"/>
    <w:rsid w:val="00B43DDE"/>
    <w:rsid w:val="00B46695"/>
    <w:rsid w:val="00B47A5C"/>
    <w:rsid w:val="00B47C43"/>
    <w:rsid w:val="00B526F5"/>
    <w:rsid w:val="00B53330"/>
    <w:rsid w:val="00B53587"/>
    <w:rsid w:val="00B53BC7"/>
    <w:rsid w:val="00B547F9"/>
    <w:rsid w:val="00B61761"/>
    <w:rsid w:val="00B6335E"/>
    <w:rsid w:val="00B72FF7"/>
    <w:rsid w:val="00B75D34"/>
    <w:rsid w:val="00B7780D"/>
    <w:rsid w:val="00B80426"/>
    <w:rsid w:val="00B835EC"/>
    <w:rsid w:val="00B83D7D"/>
    <w:rsid w:val="00B8424E"/>
    <w:rsid w:val="00B8542F"/>
    <w:rsid w:val="00B858B9"/>
    <w:rsid w:val="00B873F2"/>
    <w:rsid w:val="00B8774F"/>
    <w:rsid w:val="00B90A90"/>
    <w:rsid w:val="00B97452"/>
    <w:rsid w:val="00B97B53"/>
    <w:rsid w:val="00BB03C7"/>
    <w:rsid w:val="00BB0E3F"/>
    <w:rsid w:val="00BB3B5F"/>
    <w:rsid w:val="00BB3D0E"/>
    <w:rsid w:val="00BC0F05"/>
    <w:rsid w:val="00BC3C40"/>
    <w:rsid w:val="00BC3C83"/>
    <w:rsid w:val="00BC3CAB"/>
    <w:rsid w:val="00BC54BD"/>
    <w:rsid w:val="00BC5557"/>
    <w:rsid w:val="00BC6098"/>
    <w:rsid w:val="00BC6DF3"/>
    <w:rsid w:val="00BC77A8"/>
    <w:rsid w:val="00BC78C5"/>
    <w:rsid w:val="00BD19C0"/>
    <w:rsid w:val="00BD2B14"/>
    <w:rsid w:val="00BD308D"/>
    <w:rsid w:val="00BE07EB"/>
    <w:rsid w:val="00BE281F"/>
    <w:rsid w:val="00BE4B9A"/>
    <w:rsid w:val="00BE4DB3"/>
    <w:rsid w:val="00BE4FE5"/>
    <w:rsid w:val="00BE5741"/>
    <w:rsid w:val="00BE5BC0"/>
    <w:rsid w:val="00BE5C92"/>
    <w:rsid w:val="00BE5DE5"/>
    <w:rsid w:val="00BE7EB6"/>
    <w:rsid w:val="00BF1316"/>
    <w:rsid w:val="00BF1B36"/>
    <w:rsid w:val="00BF1CB8"/>
    <w:rsid w:val="00BF2CA4"/>
    <w:rsid w:val="00BF33FA"/>
    <w:rsid w:val="00BF4A98"/>
    <w:rsid w:val="00BF6373"/>
    <w:rsid w:val="00BF7B12"/>
    <w:rsid w:val="00C00028"/>
    <w:rsid w:val="00C0453A"/>
    <w:rsid w:val="00C04B17"/>
    <w:rsid w:val="00C05965"/>
    <w:rsid w:val="00C06810"/>
    <w:rsid w:val="00C12BA5"/>
    <w:rsid w:val="00C148A9"/>
    <w:rsid w:val="00C1703C"/>
    <w:rsid w:val="00C202CA"/>
    <w:rsid w:val="00C248AC"/>
    <w:rsid w:val="00C26F4D"/>
    <w:rsid w:val="00C32DAB"/>
    <w:rsid w:val="00C32E78"/>
    <w:rsid w:val="00C34B8B"/>
    <w:rsid w:val="00C35AD2"/>
    <w:rsid w:val="00C42CCF"/>
    <w:rsid w:val="00C437B5"/>
    <w:rsid w:val="00C44FF4"/>
    <w:rsid w:val="00C45842"/>
    <w:rsid w:val="00C52309"/>
    <w:rsid w:val="00C52405"/>
    <w:rsid w:val="00C53188"/>
    <w:rsid w:val="00C534D6"/>
    <w:rsid w:val="00C56EE0"/>
    <w:rsid w:val="00C570D9"/>
    <w:rsid w:val="00C60DA6"/>
    <w:rsid w:val="00C625DF"/>
    <w:rsid w:val="00C62E44"/>
    <w:rsid w:val="00C71488"/>
    <w:rsid w:val="00C7328E"/>
    <w:rsid w:val="00C7580C"/>
    <w:rsid w:val="00C80103"/>
    <w:rsid w:val="00C80EF1"/>
    <w:rsid w:val="00C82633"/>
    <w:rsid w:val="00C839DA"/>
    <w:rsid w:val="00C9162B"/>
    <w:rsid w:val="00C921C2"/>
    <w:rsid w:val="00C9353C"/>
    <w:rsid w:val="00C95AD2"/>
    <w:rsid w:val="00C967DD"/>
    <w:rsid w:val="00C97045"/>
    <w:rsid w:val="00C97AA8"/>
    <w:rsid w:val="00CA0397"/>
    <w:rsid w:val="00CA3342"/>
    <w:rsid w:val="00CA3968"/>
    <w:rsid w:val="00CA3FA1"/>
    <w:rsid w:val="00CA5398"/>
    <w:rsid w:val="00CA68F1"/>
    <w:rsid w:val="00CB1079"/>
    <w:rsid w:val="00CB1BC2"/>
    <w:rsid w:val="00CB1ED6"/>
    <w:rsid w:val="00CB3652"/>
    <w:rsid w:val="00CB4EEA"/>
    <w:rsid w:val="00CC4C55"/>
    <w:rsid w:val="00CC6568"/>
    <w:rsid w:val="00CC72A1"/>
    <w:rsid w:val="00CC75B2"/>
    <w:rsid w:val="00CD0961"/>
    <w:rsid w:val="00CD0BC6"/>
    <w:rsid w:val="00CE2551"/>
    <w:rsid w:val="00CE3578"/>
    <w:rsid w:val="00CE4FB0"/>
    <w:rsid w:val="00CE56A8"/>
    <w:rsid w:val="00CE748D"/>
    <w:rsid w:val="00CF4D41"/>
    <w:rsid w:val="00CF4EA1"/>
    <w:rsid w:val="00CF7A03"/>
    <w:rsid w:val="00D0060B"/>
    <w:rsid w:val="00D01130"/>
    <w:rsid w:val="00D02946"/>
    <w:rsid w:val="00D037A0"/>
    <w:rsid w:val="00D069F5"/>
    <w:rsid w:val="00D0700A"/>
    <w:rsid w:val="00D07829"/>
    <w:rsid w:val="00D07B40"/>
    <w:rsid w:val="00D07B79"/>
    <w:rsid w:val="00D10722"/>
    <w:rsid w:val="00D139EA"/>
    <w:rsid w:val="00D16BC3"/>
    <w:rsid w:val="00D17CE4"/>
    <w:rsid w:val="00D2029B"/>
    <w:rsid w:val="00D21D03"/>
    <w:rsid w:val="00D21FEF"/>
    <w:rsid w:val="00D253F2"/>
    <w:rsid w:val="00D2626C"/>
    <w:rsid w:val="00D27F73"/>
    <w:rsid w:val="00D33FAA"/>
    <w:rsid w:val="00D3403F"/>
    <w:rsid w:val="00D35792"/>
    <w:rsid w:val="00D3656D"/>
    <w:rsid w:val="00D36E8E"/>
    <w:rsid w:val="00D37C26"/>
    <w:rsid w:val="00D4109B"/>
    <w:rsid w:val="00D43683"/>
    <w:rsid w:val="00D44E1B"/>
    <w:rsid w:val="00D464C6"/>
    <w:rsid w:val="00D5204C"/>
    <w:rsid w:val="00D53073"/>
    <w:rsid w:val="00D54FA4"/>
    <w:rsid w:val="00D567FC"/>
    <w:rsid w:val="00D56C23"/>
    <w:rsid w:val="00D57991"/>
    <w:rsid w:val="00D6115C"/>
    <w:rsid w:val="00D628E9"/>
    <w:rsid w:val="00D62C1B"/>
    <w:rsid w:val="00D6672C"/>
    <w:rsid w:val="00D713A0"/>
    <w:rsid w:val="00D737C2"/>
    <w:rsid w:val="00D75969"/>
    <w:rsid w:val="00D75AB8"/>
    <w:rsid w:val="00D76B1B"/>
    <w:rsid w:val="00D815A9"/>
    <w:rsid w:val="00D854A0"/>
    <w:rsid w:val="00D86900"/>
    <w:rsid w:val="00D91076"/>
    <w:rsid w:val="00D91DD0"/>
    <w:rsid w:val="00D93CB8"/>
    <w:rsid w:val="00D95A10"/>
    <w:rsid w:val="00D97C53"/>
    <w:rsid w:val="00DA1F12"/>
    <w:rsid w:val="00DA3C09"/>
    <w:rsid w:val="00DA41A7"/>
    <w:rsid w:val="00DA5557"/>
    <w:rsid w:val="00DB111B"/>
    <w:rsid w:val="00DB5827"/>
    <w:rsid w:val="00DB6425"/>
    <w:rsid w:val="00DB7171"/>
    <w:rsid w:val="00DC0843"/>
    <w:rsid w:val="00DC20F8"/>
    <w:rsid w:val="00DC37B9"/>
    <w:rsid w:val="00DC6C2D"/>
    <w:rsid w:val="00DC6E01"/>
    <w:rsid w:val="00DC70F4"/>
    <w:rsid w:val="00DC7CED"/>
    <w:rsid w:val="00DD25AE"/>
    <w:rsid w:val="00DD324B"/>
    <w:rsid w:val="00DD337C"/>
    <w:rsid w:val="00DD4389"/>
    <w:rsid w:val="00DD5854"/>
    <w:rsid w:val="00DD7C43"/>
    <w:rsid w:val="00DE3846"/>
    <w:rsid w:val="00DE4325"/>
    <w:rsid w:val="00DE4D2D"/>
    <w:rsid w:val="00DE5279"/>
    <w:rsid w:val="00DE795B"/>
    <w:rsid w:val="00DF42E4"/>
    <w:rsid w:val="00DF4B4B"/>
    <w:rsid w:val="00DF5647"/>
    <w:rsid w:val="00DF5F4A"/>
    <w:rsid w:val="00DF654E"/>
    <w:rsid w:val="00DF6C2E"/>
    <w:rsid w:val="00E00DEC"/>
    <w:rsid w:val="00E0339E"/>
    <w:rsid w:val="00E04873"/>
    <w:rsid w:val="00E04972"/>
    <w:rsid w:val="00E06693"/>
    <w:rsid w:val="00E10961"/>
    <w:rsid w:val="00E11334"/>
    <w:rsid w:val="00E12DCA"/>
    <w:rsid w:val="00E1304C"/>
    <w:rsid w:val="00E14D61"/>
    <w:rsid w:val="00E1523D"/>
    <w:rsid w:val="00E162A2"/>
    <w:rsid w:val="00E20D7A"/>
    <w:rsid w:val="00E20DDE"/>
    <w:rsid w:val="00E22840"/>
    <w:rsid w:val="00E244C7"/>
    <w:rsid w:val="00E2465B"/>
    <w:rsid w:val="00E2629A"/>
    <w:rsid w:val="00E30268"/>
    <w:rsid w:val="00E31CC3"/>
    <w:rsid w:val="00E326EF"/>
    <w:rsid w:val="00E3435F"/>
    <w:rsid w:val="00E347E5"/>
    <w:rsid w:val="00E34D80"/>
    <w:rsid w:val="00E36DEB"/>
    <w:rsid w:val="00E37BD8"/>
    <w:rsid w:val="00E418CC"/>
    <w:rsid w:val="00E433D0"/>
    <w:rsid w:val="00E4363B"/>
    <w:rsid w:val="00E44FBC"/>
    <w:rsid w:val="00E463CD"/>
    <w:rsid w:val="00E46C9B"/>
    <w:rsid w:val="00E470B5"/>
    <w:rsid w:val="00E56CCE"/>
    <w:rsid w:val="00E620E0"/>
    <w:rsid w:val="00E623D8"/>
    <w:rsid w:val="00E64D6D"/>
    <w:rsid w:val="00E67A46"/>
    <w:rsid w:val="00E70864"/>
    <w:rsid w:val="00E708E6"/>
    <w:rsid w:val="00E73850"/>
    <w:rsid w:val="00E73B91"/>
    <w:rsid w:val="00E743F6"/>
    <w:rsid w:val="00E74826"/>
    <w:rsid w:val="00E8359B"/>
    <w:rsid w:val="00E83D5C"/>
    <w:rsid w:val="00E84677"/>
    <w:rsid w:val="00E85B29"/>
    <w:rsid w:val="00E91430"/>
    <w:rsid w:val="00E918A0"/>
    <w:rsid w:val="00E91A4C"/>
    <w:rsid w:val="00E94F95"/>
    <w:rsid w:val="00E95C76"/>
    <w:rsid w:val="00E97640"/>
    <w:rsid w:val="00EA1A6A"/>
    <w:rsid w:val="00EA1DAA"/>
    <w:rsid w:val="00EA470F"/>
    <w:rsid w:val="00EA52C5"/>
    <w:rsid w:val="00EA54D4"/>
    <w:rsid w:val="00EA558D"/>
    <w:rsid w:val="00EA7A9F"/>
    <w:rsid w:val="00EB1042"/>
    <w:rsid w:val="00EB5AB3"/>
    <w:rsid w:val="00EC013E"/>
    <w:rsid w:val="00EC1904"/>
    <w:rsid w:val="00EC1B2A"/>
    <w:rsid w:val="00EC220F"/>
    <w:rsid w:val="00EC354E"/>
    <w:rsid w:val="00EC65A0"/>
    <w:rsid w:val="00EC7901"/>
    <w:rsid w:val="00EC7CED"/>
    <w:rsid w:val="00ED3534"/>
    <w:rsid w:val="00ED43B4"/>
    <w:rsid w:val="00ED7530"/>
    <w:rsid w:val="00ED7DEA"/>
    <w:rsid w:val="00EE0D29"/>
    <w:rsid w:val="00EE10A8"/>
    <w:rsid w:val="00EE456A"/>
    <w:rsid w:val="00EE4FE5"/>
    <w:rsid w:val="00EE5326"/>
    <w:rsid w:val="00EE6C25"/>
    <w:rsid w:val="00EF0621"/>
    <w:rsid w:val="00EF1742"/>
    <w:rsid w:val="00EF2B8F"/>
    <w:rsid w:val="00EF3574"/>
    <w:rsid w:val="00EF40B8"/>
    <w:rsid w:val="00EF4431"/>
    <w:rsid w:val="00EF49E6"/>
    <w:rsid w:val="00EF4FF8"/>
    <w:rsid w:val="00F004F7"/>
    <w:rsid w:val="00F009A9"/>
    <w:rsid w:val="00F00AFA"/>
    <w:rsid w:val="00F0599A"/>
    <w:rsid w:val="00F06DB2"/>
    <w:rsid w:val="00F13A60"/>
    <w:rsid w:val="00F21424"/>
    <w:rsid w:val="00F233D5"/>
    <w:rsid w:val="00F256EE"/>
    <w:rsid w:val="00F2616F"/>
    <w:rsid w:val="00F26542"/>
    <w:rsid w:val="00F2735B"/>
    <w:rsid w:val="00F30905"/>
    <w:rsid w:val="00F3328A"/>
    <w:rsid w:val="00F341B8"/>
    <w:rsid w:val="00F3795D"/>
    <w:rsid w:val="00F4137A"/>
    <w:rsid w:val="00F43840"/>
    <w:rsid w:val="00F454AA"/>
    <w:rsid w:val="00F5029E"/>
    <w:rsid w:val="00F51514"/>
    <w:rsid w:val="00F51D87"/>
    <w:rsid w:val="00F53AD4"/>
    <w:rsid w:val="00F543B3"/>
    <w:rsid w:val="00F6307A"/>
    <w:rsid w:val="00F64B04"/>
    <w:rsid w:val="00F64C62"/>
    <w:rsid w:val="00F653C3"/>
    <w:rsid w:val="00F65837"/>
    <w:rsid w:val="00F7004C"/>
    <w:rsid w:val="00F720F1"/>
    <w:rsid w:val="00F7216B"/>
    <w:rsid w:val="00F72F43"/>
    <w:rsid w:val="00F73526"/>
    <w:rsid w:val="00F745E6"/>
    <w:rsid w:val="00F745E9"/>
    <w:rsid w:val="00F74EF9"/>
    <w:rsid w:val="00F75F28"/>
    <w:rsid w:val="00F76D48"/>
    <w:rsid w:val="00F82A67"/>
    <w:rsid w:val="00F85353"/>
    <w:rsid w:val="00F91967"/>
    <w:rsid w:val="00F93E5E"/>
    <w:rsid w:val="00F95282"/>
    <w:rsid w:val="00F95323"/>
    <w:rsid w:val="00F95502"/>
    <w:rsid w:val="00F966E9"/>
    <w:rsid w:val="00F97961"/>
    <w:rsid w:val="00FA1437"/>
    <w:rsid w:val="00FA6A41"/>
    <w:rsid w:val="00FB06CA"/>
    <w:rsid w:val="00FB0A3C"/>
    <w:rsid w:val="00FB2D75"/>
    <w:rsid w:val="00FC0D9D"/>
    <w:rsid w:val="00FC77F9"/>
    <w:rsid w:val="00FC7BA7"/>
    <w:rsid w:val="00FD1305"/>
    <w:rsid w:val="00FD35D6"/>
    <w:rsid w:val="00FD3FB3"/>
    <w:rsid w:val="00FD4435"/>
    <w:rsid w:val="00FE0425"/>
    <w:rsid w:val="00FE07B9"/>
    <w:rsid w:val="00FE146C"/>
    <w:rsid w:val="00FE50A4"/>
    <w:rsid w:val="00FE5260"/>
    <w:rsid w:val="00FE57BD"/>
    <w:rsid w:val="00FF0427"/>
    <w:rsid w:val="00FF20F4"/>
    <w:rsid w:val="00FF4467"/>
    <w:rsid w:val="00FF4A0A"/>
    <w:rsid w:val="00FF5F9C"/>
    <w:rsid w:val="00FF7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9B1C82"/>
  <w15:docId w15:val="{036FC21C-A035-4EEC-B409-75528C1A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2A"/>
    <w:rPr>
      <w:rFonts w:ascii="Cambria" w:eastAsia="MS ??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E001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E00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72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72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722A"/>
  </w:style>
  <w:style w:type="character" w:styleId="FollowedHyperlink">
    <w:name w:val="FollowedHyperlink"/>
    <w:basedOn w:val="DefaultParagraphFont"/>
    <w:uiPriority w:val="99"/>
    <w:semiHidden/>
    <w:unhideWhenUsed/>
    <w:rsid w:val="00D262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72"/>
    <w:rPr>
      <w:rFonts w:ascii="Lucida Grande" w:eastAsia="MS ??" w:hAnsi="Lucida Grande" w:cs="Times New Roman"/>
      <w:sz w:val="18"/>
      <w:szCs w:val="18"/>
    </w:rPr>
  </w:style>
  <w:style w:type="character" w:customStyle="1" w:styleId="None">
    <w:name w:val="None"/>
    <w:rsid w:val="00A3493B"/>
  </w:style>
  <w:style w:type="paragraph" w:customStyle="1" w:styleId="BodyA">
    <w:name w:val="Body A"/>
    <w:rsid w:val="00A349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GB"/>
    </w:rPr>
  </w:style>
  <w:style w:type="character" w:styleId="Strong">
    <w:name w:val="Strong"/>
    <w:basedOn w:val="DefaultParagraphFont"/>
    <w:uiPriority w:val="22"/>
    <w:qFormat/>
    <w:rsid w:val="009300A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5D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5D4"/>
    <w:rPr>
      <w:rFonts w:ascii="Times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7F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29"/>
    <w:rPr>
      <w:rFonts w:ascii="Cambria" w:eastAsia="MS ??" w:hAnsi="Cambr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29"/>
    <w:rPr>
      <w:rFonts w:ascii="Cambria" w:eastAsia="MS ??" w:hAnsi="Cambria" w:cs="Times New Roman"/>
      <w:b/>
      <w:bCs/>
      <w:sz w:val="24"/>
      <w:szCs w:val="24"/>
    </w:rPr>
  </w:style>
  <w:style w:type="paragraph" w:customStyle="1" w:styleId="xmsonormal">
    <w:name w:val="x_msonormal"/>
    <w:basedOn w:val="Normal"/>
    <w:rsid w:val="00764D0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F1D85"/>
    <w:pPr>
      <w:spacing w:after="0"/>
    </w:pPr>
    <w:rPr>
      <w:rFonts w:ascii="Times New Roman" w:eastAsiaTheme="minorHAnsi" w:hAnsi="Times New Roman"/>
      <w:lang w:eastAsia="en-GB"/>
    </w:rPr>
  </w:style>
  <w:style w:type="paragraph" w:customStyle="1" w:styleId="Body">
    <w:name w:val="Body"/>
    <w:rsid w:val="00CB1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001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E001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event-bylinedate">
    <w:name w:val="event-byline__date"/>
    <w:basedOn w:val="DefaultParagraphFont"/>
    <w:rsid w:val="002E001E"/>
  </w:style>
  <w:style w:type="character" w:customStyle="1" w:styleId="date-range">
    <w:name w:val="date-range"/>
    <w:basedOn w:val="DefaultParagraphFont"/>
    <w:rsid w:val="002E001E"/>
  </w:style>
  <w:style w:type="character" w:customStyle="1" w:styleId="event-bylinevenue">
    <w:name w:val="event-byline__venue"/>
    <w:basedOn w:val="DefaultParagraphFont"/>
    <w:rsid w:val="002E001E"/>
  </w:style>
  <w:style w:type="character" w:styleId="Emphasis">
    <w:name w:val="Emphasis"/>
    <w:basedOn w:val="DefaultParagraphFont"/>
    <w:uiPriority w:val="20"/>
    <w:qFormat/>
    <w:rsid w:val="002E001E"/>
    <w:rPr>
      <w:i/>
      <w:iCs/>
    </w:rPr>
  </w:style>
  <w:style w:type="paragraph" w:styleId="Revision">
    <w:name w:val="Revision"/>
    <w:hidden/>
    <w:uiPriority w:val="99"/>
    <w:semiHidden/>
    <w:rsid w:val="002E001E"/>
    <w:pPr>
      <w:spacing w:after="0"/>
    </w:pPr>
    <w:rPr>
      <w:rFonts w:ascii="Cambria" w:eastAsia="MS ??" w:hAnsi="Cambria" w:cs="Times New Roman"/>
      <w:sz w:val="24"/>
      <w:szCs w:val="24"/>
    </w:rPr>
  </w:style>
  <w:style w:type="character" w:customStyle="1" w:styleId="itemprop">
    <w:name w:val="itemprop"/>
    <w:basedOn w:val="DefaultParagraphFont"/>
    <w:rsid w:val="00B526F5"/>
  </w:style>
  <w:style w:type="character" w:customStyle="1" w:styleId="personrole">
    <w:name w:val="person__role"/>
    <w:basedOn w:val="DefaultParagraphFont"/>
    <w:rsid w:val="0059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785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54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563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8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1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75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7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84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cuthbert\AppData\Local\Microsoft\Windows\INetCache\Content.Outlook\XZF9ETEN\www.barbican.org.uk\parentandbaby" TargetMode="External"/><Relationship Id="rId18" Type="http://schemas.openxmlformats.org/officeDocument/2006/relationships/hyperlink" Target="https://www.bbc.co.uk/symphonyorchestra" TargetMode="External"/><Relationship Id="rId26" Type="http://schemas.openxmlformats.org/officeDocument/2006/relationships/hyperlink" Target="http://www.michaelclarkcompany.com/" TargetMode="External"/><Relationship Id="rId21" Type="http://schemas.openxmlformats.org/officeDocument/2006/relationships/hyperlink" Target="http://www.serious.org.uk/" TargetMode="External"/><Relationship Id="rId34" Type="http://schemas.openxmlformats.org/officeDocument/2006/relationships/hyperlink" Target="https://open.spotify.com/user/barbicancentre" TargetMode="External"/><Relationship Id="rId7" Type="http://schemas.openxmlformats.org/officeDocument/2006/relationships/hyperlink" Target="http://www.barbican.org.uk/whats-on/cinema" TargetMode="External"/><Relationship Id="rId12" Type="http://schemas.openxmlformats.org/officeDocument/2006/relationships/hyperlink" Target="file:///C:\Users\icuthbert\AppData\Local\Microsoft\Windows\INetCache\Content.Outlook\XZF9ETEN\www.londonindianfilmfestival.co.uk" TargetMode="External"/><Relationship Id="rId17" Type="http://schemas.openxmlformats.org/officeDocument/2006/relationships/hyperlink" Target="http://lso.co.uk/" TargetMode="External"/><Relationship Id="rId25" Type="http://schemas.openxmlformats.org/officeDocument/2006/relationships/hyperlink" Target="http://drumworks.co.uk/" TargetMode="External"/><Relationship Id="rId33" Type="http://schemas.openxmlformats.org/officeDocument/2006/relationships/hyperlink" Target="http://www.youtube.com/barbicanlondon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barbican.org.uk/whats-on/2019/event/conservatory" TargetMode="External"/><Relationship Id="rId20" Type="http://schemas.openxmlformats.org/officeDocument/2006/relationships/hyperlink" Target="http://www.brittensinfonia.com/" TargetMode="External"/><Relationship Id="rId29" Type="http://schemas.openxmlformats.org/officeDocument/2006/relationships/hyperlink" Target="http://www.jazz.org/JLC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icuthbert\AppData\Local\Microsoft\Windows\INetCache\Content.Outlook\XZF9ETEN\www.barbican.org.uk\our-story\press-room\after-the-wave-young-french-cinema-in-the-1970s" TargetMode="External"/><Relationship Id="rId24" Type="http://schemas.openxmlformats.org/officeDocument/2006/relationships/hyperlink" Target="http://www.cheekbyjowl.com/" TargetMode="External"/><Relationship Id="rId32" Type="http://schemas.openxmlformats.org/officeDocument/2006/relationships/hyperlink" Target="http://www.instagram.com/barbicancent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rbican.org.uk/our-story/our-people/careers" TargetMode="External"/><Relationship Id="rId23" Type="http://schemas.openxmlformats.org/officeDocument/2006/relationships/hyperlink" Target="http://www.boyblueent.com/site/" TargetMode="External"/><Relationship Id="rId28" Type="http://schemas.openxmlformats.org/officeDocument/2006/relationships/hyperlink" Target="https://www.aco.com.au/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icuthbert\AppData\Local\Microsoft\Windows\INetCache\Content.Outlook\XZF9ETEN\www.barbican.org.uk\whats-on\series\after-the-wave" TargetMode="External"/><Relationship Id="rId19" Type="http://schemas.openxmlformats.org/officeDocument/2006/relationships/hyperlink" Target="http://www.aam.co.uk/" TargetMode="External"/><Relationship Id="rId31" Type="http://schemas.openxmlformats.org/officeDocument/2006/relationships/hyperlink" Target="https://twitter.com/barbicancentr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cuthbert\AppData\Local\Microsoft\Windows\INetCache\Content.Outlook\XZF9ETEN\www.barbican.org.uk\our-story\press-room\bebop-new-york-birth-of-american-indie-cinema" TargetMode="External"/><Relationship Id="rId14" Type="http://schemas.openxmlformats.org/officeDocument/2006/relationships/hyperlink" Target="http://www.barbican.org.uk/" TargetMode="External"/><Relationship Id="rId22" Type="http://schemas.openxmlformats.org/officeDocument/2006/relationships/hyperlink" Target="http://createlondon.org/" TargetMode="External"/><Relationship Id="rId27" Type="http://schemas.openxmlformats.org/officeDocument/2006/relationships/hyperlink" Target="https://www.laphil.com/" TargetMode="External"/><Relationship Id="rId30" Type="http://schemas.openxmlformats.org/officeDocument/2006/relationships/hyperlink" Target="http://www.facebook.com/BarbicanCentr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barbican.org.uk/whats-on/2019/series/bebop-new-y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31FF5-35AD-45CB-A31A-C585F6A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h Harvey Publicity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uthbert</dc:creator>
  <cp:lastModifiedBy>Ian Cuthbert</cp:lastModifiedBy>
  <cp:revision>2</cp:revision>
  <cp:lastPrinted>2019-04-18T12:05:00Z</cp:lastPrinted>
  <dcterms:created xsi:type="dcterms:W3CDTF">2019-04-30T11:01:00Z</dcterms:created>
  <dcterms:modified xsi:type="dcterms:W3CDTF">2019-04-30T11:01:00Z</dcterms:modified>
</cp:coreProperties>
</file>